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0155E" w14:textId="77777777" w:rsidR="00650AE4" w:rsidRDefault="00650AE4" w:rsidP="001A7672">
      <w:pPr>
        <w:jc w:val="center"/>
        <w:rPr>
          <w:rFonts w:ascii="Calibri" w:hAnsi="Calibri"/>
          <w:b/>
          <w:sz w:val="36"/>
        </w:rPr>
      </w:pPr>
      <w:bookmarkStart w:id="0" w:name="_Hlk116974083"/>
      <w:bookmarkStart w:id="1" w:name="_GoBack"/>
      <w:bookmarkEnd w:id="1"/>
    </w:p>
    <w:p w14:paraId="527CBFFF" w14:textId="74929AB9" w:rsidR="006E2E37" w:rsidRPr="00743025" w:rsidRDefault="00C90F04" w:rsidP="001A7672">
      <w:pPr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 xml:space="preserve">HD </w:t>
      </w:r>
      <w:r w:rsidR="003A1BBF" w:rsidRPr="00743025">
        <w:rPr>
          <w:rFonts w:ascii="Calibri" w:hAnsi="Calibri"/>
          <w:b/>
          <w:sz w:val="36"/>
        </w:rPr>
        <w:t>F</w:t>
      </w:r>
      <w:r w:rsidR="00A03BE9" w:rsidRPr="00743025">
        <w:rPr>
          <w:rFonts w:ascii="Calibri" w:hAnsi="Calibri"/>
          <w:b/>
          <w:sz w:val="36"/>
        </w:rPr>
        <w:t>ELLOWSHIP</w:t>
      </w:r>
      <w:r w:rsidR="00D9170F" w:rsidRPr="00743025">
        <w:rPr>
          <w:rFonts w:ascii="Calibri" w:hAnsi="Calibri"/>
          <w:b/>
          <w:sz w:val="36"/>
        </w:rPr>
        <w:t xml:space="preserve"> APPLICATION FORM</w:t>
      </w:r>
    </w:p>
    <w:p w14:paraId="16DE7427" w14:textId="77777777" w:rsidR="0060774B" w:rsidRPr="00E61246" w:rsidRDefault="0060774B" w:rsidP="001A7672">
      <w:pPr>
        <w:jc w:val="center"/>
        <w:rPr>
          <w:rFonts w:ascii="Calibri" w:hAnsi="Calibri"/>
          <w:b/>
          <w:sz w:val="36"/>
          <w:u w:val="single"/>
        </w:rPr>
      </w:pPr>
    </w:p>
    <w:p w14:paraId="6F1ABFD3" w14:textId="77777777" w:rsidR="0060774B" w:rsidRPr="00E61246" w:rsidRDefault="0060774B" w:rsidP="001A7672">
      <w:pPr>
        <w:jc w:val="both"/>
        <w:rPr>
          <w:rFonts w:ascii="Calibri" w:hAnsi="Calibri"/>
        </w:rPr>
      </w:pPr>
    </w:p>
    <w:p w14:paraId="703E02AD" w14:textId="77777777" w:rsidR="0060774B" w:rsidRPr="00E61246" w:rsidRDefault="0060774B" w:rsidP="001A7672">
      <w:pPr>
        <w:pStyle w:val="Listenabsatz"/>
        <w:numPr>
          <w:ilvl w:val="0"/>
          <w:numId w:val="26"/>
        </w:numPr>
        <w:spacing w:line="276" w:lineRule="auto"/>
        <w:jc w:val="both"/>
        <w:rPr>
          <w:rFonts w:ascii="Calibri" w:hAnsi="Calibri"/>
        </w:rPr>
      </w:pPr>
      <w:r w:rsidRPr="00E61246">
        <w:rPr>
          <w:rFonts w:ascii="Calibri" w:hAnsi="Calibri"/>
        </w:rPr>
        <w:t>Details of Applicant</w:t>
      </w:r>
      <w:r w:rsidRPr="00E61246">
        <w:rPr>
          <w:rFonts w:ascii="Calibri" w:hAnsi="Calibri"/>
        </w:rPr>
        <w:tab/>
      </w:r>
      <w:r w:rsidRPr="00E61246">
        <w:rPr>
          <w:rFonts w:ascii="Calibri" w:hAnsi="Calibri"/>
        </w:rPr>
        <w:tab/>
      </w:r>
      <w:r w:rsidRPr="00E61246">
        <w:rPr>
          <w:rFonts w:ascii="Calibri" w:hAnsi="Calibri"/>
        </w:rPr>
        <w:tab/>
      </w:r>
      <w:r w:rsidRPr="00E61246">
        <w:rPr>
          <w:rFonts w:ascii="Calibri" w:hAnsi="Calibri"/>
        </w:rPr>
        <w:tab/>
      </w:r>
      <w:r w:rsidRPr="00E61246">
        <w:rPr>
          <w:rFonts w:ascii="Calibri" w:hAnsi="Calibri"/>
        </w:rPr>
        <w:tab/>
      </w:r>
      <w:r w:rsidRPr="00E61246">
        <w:rPr>
          <w:rFonts w:ascii="Calibri" w:hAnsi="Calibri"/>
        </w:rPr>
        <w:tab/>
      </w:r>
      <w:r w:rsidRPr="00E61246">
        <w:rPr>
          <w:rFonts w:ascii="Calibri" w:hAnsi="Calibri"/>
        </w:rPr>
        <w:tab/>
      </w:r>
    </w:p>
    <w:p w14:paraId="15F99EF6" w14:textId="77777777" w:rsidR="0060774B" w:rsidRPr="00E61246" w:rsidRDefault="0060774B" w:rsidP="001A7672">
      <w:pPr>
        <w:pStyle w:val="Listenabsatz"/>
        <w:numPr>
          <w:ilvl w:val="0"/>
          <w:numId w:val="26"/>
        </w:numPr>
        <w:spacing w:line="276" w:lineRule="auto"/>
        <w:jc w:val="both"/>
        <w:rPr>
          <w:rFonts w:ascii="Calibri" w:hAnsi="Calibri"/>
        </w:rPr>
      </w:pPr>
      <w:r w:rsidRPr="00E61246">
        <w:rPr>
          <w:rFonts w:ascii="Calibri" w:hAnsi="Calibri"/>
        </w:rPr>
        <w:t>Proposed Host Institution</w:t>
      </w:r>
      <w:r w:rsidRPr="00E61246">
        <w:rPr>
          <w:rFonts w:ascii="Calibri" w:hAnsi="Calibri"/>
        </w:rPr>
        <w:tab/>
      </w:r>
      <w:r w:rsidRPr="00E61246">
        <w:rPr>
          <w:rFonts w:ascii="Calibri" w:hAnsi="Calibri"/>
        </w:rPr>
        <w:tab/>
      </w:r>
      <w:r w:rsidRPr="00E61246">
        <w:rPr>
          <w:rFonts w:ascii="Calibri" w:hAnsi="Calibri"/>
        </w:rPr>
        <w:tab/>
      </w:r>
      <w:r w:rsidRPr="00E61246">
        <w:rPr>
          <w:rFonts w:ascii="Calibri" w:hAnsi="Calibri"/>
        </w:rPr>
        <w:tab/>
      </w:r>
      <w:r w:rsidRPr="00E61246">
        <w:rPr>
          <w:rFonts w:ascii="Calibri" w:hAnsi="Calibri"/>
        </w:rPr>
        <w:tab/>
      </w:r>
      <w:r w:rsidRPr="00E61246">
        <w:rPr>
          <w:rFonts w:ascii="Calibri" w:hAnsi="Calibri"/>
        </w:rPr>
        <w:tab/>
      </w:r>
      <w:r w:rsidRPr="00E61246">
        <w:rPr>
          <w:rFonts w:ascii="Calibri" w:hAnsi="Calibri"/>
        </w:rPr>
        <w:tab/>
      </w:r>
    </w:p>
    <w:p w14:paraId="2453FD70" w14:textId="77777777" w:rsidR="0060774B" w:rsidRPr="00E61246" w:rsidRDefault="0060774B" w:rsidP="001A7672">
      <w:pPr>
        <w:pStyle w:val="Listenabsatz"/>
        <w:numPr>
          <w:ilvl w:val="0"/>
          <w:numId w:val="26"/>
        </w:numPr>
        <w:spacing w:line="276" w:lineRule="auto"/>
        <w:jc w:val="both"/>
        <w:rPr>
          <w:rFonts w:ascii="Calibri" w:hAnsi="Calibri"/>
        </w:rPr>
      </w:pPr>
      <w:r w:rsidRPr="00E61246">
        <w:rPr>
          <w:rFonts w:ascii="Calibri" w:hAnsi="Calibri"/>
        </w:rPr>
        <w:t>Recommendation by Applicant’s Home Institution</w:t>
      </w:r>
      <w:r w:rsidRPr="00E61246">
        <w:rPr>
          <w:rFonts w:ascii="Calibri" w:hAnsi="Calibri"/>
        </w:rPr>
        <w:tab/>
      </w:r>
      <w:r w:rsidRPr="00E61246">
        <w:rPr>
          <w:rFonts w:ascii="Calibri" w:hAnsi="Calibri"/>
        </w:rPr>
        <w:tab/>
      </w:r>
      <w:r w:rsidRPr="00E61246">
        <w:rPr>
          <w:rFonts w:ascii="Calibri" w:hAnsi="Calibri"/>
        </w:rPr>
        <w:tab/>
      </w:r>
    </w:p>
    <w:p w14:paraId="452E82C3" w14:textId="77777777" w:rsidR="0060774B" w:rsidRPr="00E61246" w:rsidRDefault="0060774B" w:rsidP="001A7672">
      <w:pPr>
        <w:pStyle w:val="Listenabsatz"/>
        <w:numPr>
          <w:ilvl w:val="0"/>
          <w:numId w:val="26"/>
        </w:numPr>
        <w:spacing w:line="276" w:lineRule="auto"/>
        <w:jc w:val="both"/>
        <w:rPr>
          <w:rFonts w:ascii="Calibri" w:hAnsi="Calibri"/>
        </w:rPr>
      </w:pPr>
      <w:r w:rsidRPr="00E61246">
        <w:rPr>
          <w:rFonts w:ascii="Calibri" w:hAnsi="Calibri"/>
        </w:rPr>
        <w:t>Acceptance by Host Department</w:t>
      </w:r>
      <w:r w:rsidRPr="00E61246">
        <w:rPr>
          <w:rFonts w:ascii="Calibri" w:hAnsi="Calibri"/>
        </w:rPr>
        <w:tab/>
      </w:r>
      <w:r w:rsidRPr="00E61246">
        <w:rPr>
          <w:rFonts w:ascii="Calibri" w:hAnsi="Calibri"/>
        </w:rPr>
        <w:tab/>
      </w:r>
      <w:r w:rsidRPr="00E61246">
        <w:rPr>
          <w:rFonts w:ascii="Calibri" w:hAnsi="Calibri"/>
        </w:rPr>
        <w:tab/>
      </w:r>
      <w:r w:rsidRPr="00E61246">
        <w:rPr>
          <w:rFonts w:ascii="Calibri" w:hAnsi="Calibri"/>
        </w:rPr>
        <w:tab/>
      </w:r>
      <w:r w:rsidRPr="00E61246">
        <w:rPr>
          <w:rFonts w:ascii="Calibri" w:hAnsi="Calibri"/>
        </w:rPr>
        <w:tab/>
      </w:r>
    </w:p>
    <w:p w14:paraId="5AED5FA9" w14:textId="7FC2DFE7" w:rsidR="0060774B" w:rsidRPr="00260355" w:rsidRDefault="0060774B" w:rsidP="00260355">
      <w:pPr>
        <w:spacing w:line="276" w:lineRule="auto"/>
        <w:ind w:left="360"/>
        <w:jc w:val="both"/>
        <w:rPr>
          <w:rFonts w:ascii="Calibri" w:hAnsi="Calibri"/>
        </w:rPr>
      </w:pPr>
      <w:r w:rsidRPr="00260355">
        <w:rPr>
          <w:rFonts w:ascii="Calibri" w:hAnsi="Calibri"/>
        </w:rPr>
        <w:tab/>
      </w:r>
    </w:p>
    <w:p w14:paraId="5F7BC583" w14:textId="77777777" w:rsidR="00D9170F" w:rsidRPr="00E32351" w:rsidRDefault="0060774B" w:rsidP="001A7672">
      <w:pPr>
        <w:jc w:val="both"/>
        <w:rPr>
          <w:rFonts w:ascii="Calibri" w:hAnsi="Calibri"/>
          <w:b/>
          <w:sz w:val="32"/>
          <w:u w:val="single"/>
        </w:rPr>
      </w:pPr>
      <w:r w:rsidRPr="00E32351">
        <w:rPr>
          <w:rFonts w:ascii="Calibri" w:hAnsi="Calibri"/>
        </w:rPr>
        <w:t xml:space="preserve">                            </w:t>
      </w:r>
      <w:r w:rsidRPr="00E32351">
        <w:rPr>
          <w:rFonts w:ascii="Calibri" w:hAnsi="Calibri"/>
        </w:rPr>
        <w:tab/>
      </w:r>
    </w:p>
    <w:tbl>
      <w:tblPr>
        <w:tblW w:w="86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649"/>
        <w:gridCol w:w="649"/>
      </w:tblGrid>
      <w:tr w:rsidR="006E2E37" w:rsidRPr="00E61246" w14:paraId="1DEFB0EF" w14:textId="77777777">
        <w:tc>
          <w:tcPr>
            <w:tcW w:w="8670" w:type="dxa"/>
            <w:gridSpan w:val="3"/>
            <w:tcBorders>
              <w:top w:val="nil"/>
              <w:left w:val="nil"/>
              <w:right w:val="nil"/>
            </w:tcBorders>
          </w:tcPr>
          <w:p w14:paraId="2AD5A7DF" w14:textId="77777777" w:rsidR="006E2E37" w:rsidRDefault="0060774B" w:rsidP="00C22124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61246">
              <w:rPr>
                <w:rFonts w:ascii="Calibri" w:hAnsi="Calibri"/>
                <w:b/>
                <w:bCs/>
                <w:sz w:val="28"/>
                <w:szCs w:val="28"/>
              </w:rPr>
              <w:t xml:space="preserve">1. </w:t>
            </w:r>
            <w:r w:rsidR="006E2E37" w:rsidRPr="00E61246">
              <w:rPr>
                <w:rFonts w:ascii="Calibri" w:hAnsi="Calibri"/>
                <w:b/>
                <w:bCs/>
                <w:sz w:val="28"/>
                <w:szCs w:val="28"/>
              </w:rPr>
              <w:t>Details of Applicant</w:t>
            </w:r>
          </w:p>
          <w:p w14:paraId="2A551ABE" w14:textId="266925A3" w:rsidR="00D54472" w:rsidRPr="00E61246" w:rsidRDefault="00D54472" w:rsidP="00C22124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E2E37" w:rsidRPr="00E61246" w14:paraId="78264079" w14:textId="77777777">
        <w:trPr>
          <w:trHeight w:val="456"/>
        </w:trPr>
        <w:tc>
          <w:tcPr>
            <w:tcW w:w="8670" w:type="dxa"/>
            <w:gridSpan w:val="3"/>
            <w:vAlign w:val="center"/>
          </w:tcPr>
          <w:p w14:paraId="0F63865C" w14:textId="77777777" w:rsidR="006E2E37" w:rsidRPr="00E61246" w:rsidRDefault="006E2E37" w:rsidP="00C22124">
            <w:pPr>
              <w:rPr>
                <w:rFonts w:ascii="Calibri" w:hAnsi="Calibri"/>
              </w:rPr>
            </w:pPr>
            <w:r w:rsidRPr="00E61246">
              <w:rPr>
                <w:rFonts w:ascii="Calibri" w:hAnsi="Calibri"/>
                <w:sz w:val="22"/>
                <w:szCs w:val="22"/>
              </w:rPr>
              <w:t>Name:</w:t>
            </w:r>
            <w:r w:rsidRPr="00E61246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</w:p>
        </w:tc>
      </w:tr>
      <w:tr w:rsidR="006E2E37" w:rsidRPr="00E61246" w14:paraId="68492A1E" w14:textId="77777777">
        <w:trPr>
          <w:trHeight w:val="456"/>
        </w:trPr>
        <w:tc>
          <w:tcPr>
            <w:tcW w:w="8670" w:type="dxa"/>
            <w:gridSpan w:val="3"/>
            <w:vAlign w:val="center"/>
          </w:tcPr>
          <w:p w14:paraId="6E8465FA" w14:textId="77777777" w:rsidR="006E2E37" w:rsidRPr="00E61246" w:rsidRDefault="006E2E37" w:rsidP="00C22124">
            <w:pPr>
              <w:rPr>
                <w:rFonts w:ascii="Calibri" w:hAnsi="Calibri"/>
                <w:u w:val="single"/>
              </w:rPr>
            </w:pPr>
            <w:r w:rsidRPr="00E61246">
              <w:rPr>
                <w:rFonts w:ascii="Calibri" w:hAnsi="Calibri"/>
                <w:sz w:val="22"/>
                <w:szCs w:val="22"/>
              </w:rPr>
              <w:t>Degree and date of degree:</w:t>
            </w:r>
          </w:p>
        </w:tc>
      </w:tr>
      <w:tr w:rsidR="006E2E37" w:rsidRPr="00E61246" w14:paraId="4401DC65" w14:textId="77777777">
        <w:trPr>
          <w:trHeight w:val="456"/>
        </w:trPr>
        <w:tc>
          <w:tcPr>
            <w:tcW w:w="8670" w:type="dxa"/>
            <w:gridSpan w:val="3"/>
            <w:vAlign w:val="center"/>
          </w:tcPr>
          <w:p w14:paraId="59E1BC4E" w14:textId="77777777" w:rsidR="006E2E37" w:rsidRPr="00E61246" w:rsidRDefault="006E2E37" w:rsidP="00C22124">
            <w:pPr>
              <w:rPr>
                <w:rFonts w:ascii="Calibri" w:hAnsi="Calibri"/>
              </w:rPr>
            </w:pPr>
            <w:r w:rsidRPr="00E61246">
              <w:rPr>
                <w:rFonts w:ascii="Calibri" w:hAnsi="Calibri"/>
                <w:sz w:val="22"/>
                <w:szCs w:val="22"/>
              </w:rPr>
              <w:t xml:space="preserve">Citizenship: </w:t>
            </w:r>
          </w:p>
        </w:tc>
      </w:tr>
      <w:tr w:rsidR="006E2E37" w:rsidRPr="00E61246" w14:paraId="03CC4423" w14:textId="77777777">
        <w:trPr>
          <w:trHeight w:val="456"/>
        </w:trPr>
        <w:tc>
          <w:tcPr>
            <w:tcW w:w="8670" w:type="dxa"/>
            <w:gridSpan w:val="3"/>
            <w:vAlign w:val="center"/>
          </w:tcPr>
          <w:p w14:paraId="1670E34A" w14:textId="77777777" w:rsidR="006E2E37" w:rsidRPr="00E61246" w:rsidRDefault="006E2E37" w:rsidP="00C22124">
            <w:pPr>
              <w:rPr>
                <w:rFonts w:ascii="Calibri" w:hAnsi="Calibri"/>
                <w:u w:val="single"/>
              </w:rPr>
            </w:pPr>
            <w:r w:rsidRPr="00E61246">
              <w:rPr>
                <w:rFonts w:ascii="Calibri" w:hAnsi="Calibri"/>
                <w:sz w:val="22"/>
                <w:szCs w:val="22"/>
              </w:rPr>
              <w:t>Home institution:</w:t>
            </w:r>
          </w:p>
        </w:tc>
      </w:tr>
      <w:tr w:rsidR="006E2E37" w:rsidRPr="00E61246" w14:paraId="1D461811" w14:textId="77777777">
        <w:trPr>
          <w:trHeight w:val="456"/>
        </w:trPr>
        <w:tc>
          <w:tcPr>
            <w:tcW w:w="8670" w:type="dxa"/>
            <w:gridSpan w:val="3"/>
            <w:vAlign w:val="center"/>
          </w:tcPr>
          <w:p w14:paraId="4E5E934F" w14:textId="77777777" w:rsidR="006E2E37" w:rsidRPr="00E61246" w:rsidRDefault="006E2E37" w:rsidP="00C22124">
            <w:pPr>
              <w:rPr>
                <w:rFonts w:ascii="Calibri" w:hAnsi="Calibri"/>
              </w:rPr>
            </w:pPr>
            <w:r w:rsidRPr="00E61246">
              <w:rPr>
                <w:rFonts w:ascii="Calibri" w:hAnsi="Calibri"/>
                <w:sz w:val="22"/>
                <w:szCs w:val="22"/>
              </w:rPr>
              <w:t xml:space="preserve">Address: </w:t>
            </w:r>
          </w:p>
        </w:tc>
      </w:tr>
      <w:tr w:rsidR="006E2E37" w:rsidRPr="00E61246" w14:paraId="5720CF75" w14:textId="77777777">
        <w:trPr>
          <w:trHeight w:val="456"/>
        </w:trPr>
        <w:tc>
          <w:tcPr>
            <w:tcW w:w="8670" w:type="dxa"/>
            <w:gridSpan w:val="3"/>
            <w:vAlign w:val="center"/>
          </w:tcPr>
          <w:p w14:paraId="2515F9E7" w14:textId="77777777" w:rsidR="006E2E37" w:rsidRPr="00E61246" w:rsidRDefault="006E2E37" w:rsidP="00C22124">
            <w:pPr>
              <w:rPr>
                <w:rFonts w:ascii="Calibri" w:hAnsi="Calibri"/>
              </w:rPr>
            </w:pPr>
            <w:r w:rsidRPr="00E61246">
              <w:rPr>
                <w:rFonts w:ascii="Calibri" w:hAnsi="Calibri"/>
                <w:sz w:val="22"/>
                <w:szCs w:val="22"/>
              </w:rPr>
              <w:t>Tel:</w:t>
            </w:r>
          </w:p>
        </w:tc>
      </w:tr>
      <w:tr w:rsidR="006E2E37" w:rsidRPr="00E61246" w14:paraId="0EABEFF3" w14:textId="77777777">
        <w:trPr>
          <w:trHeight w:val="456"/>
        </w:trPr>
        <w:tc>
          <w:tcPr>
            <w:tcW w:w="8670" w:type="dxa"/>
            <w:gridSpan w:val="3"/>
            <w:vAlign w:val="center"/>
          </w:tcPr>
          <w:p w14:paraId="20C3B2B8" w14:textId="77777777" w:rsidR="006E2E37" w:rsidRPr="00E61246" w:rsidRDefault="006E2E37" w:rsidP="00C22124">
            <w:pPr>
              <w:rPr>
                <w:rFonts w:ascii="Calibri" w:hAnsi="Calibri"/>
              </w:rPr>
            </w:pPr>
            <w:r w:rsidRPr="00E61246">
              <w:rPr>
                <w:rFonts w:ascii="Calibri" w:hAnsi="Calibri"/>
                <w:sz w:val="22"/>
                <w:szCs w:val="22"/>
              </w:rPr>
              <w:t>Fax:</w:t>
            </w:r>
          </w:p>
        </w:tc>
      </w:tr>
      <w:tr w:rsidR="006E2E37" w:rsidRPr="00E61246" w14:paraId="0B0EB5CF" w14:textId="77777777">
        <w:trPr>
          <w:trHeight w:val="456"/>
        </w:trPr>
        <w:tc>
          <w:tcPr>
            <w:tcW w:w="8670" w:type="dxa"/>
            <w:gridSpan w:val="3"/>
            <w:vAlign w:val="center"/>
          </w:tcPr>
          <w:p w14:paraId="7520EC1B" w14:textId="77777777" w:rsidR="006E2E37" w:rsidRPr="00E61246" w:rsidRDefault="006E2E37" w:rsidP="00C22124">
            <w:pPr>
              <w:rPr>
                <w:rFonts w:ascii="Calibri" w:hAnsi="Calibri"/>
              </w:rPr>
            </w:pPr>
            <w:r w:rsidRPr="00E61246">
              <w:rPr>
                <w:rFonts w:ascii="Calibri" w:hAnsi="Calibri"/>
                <w:sz w:val="22"/>
                <w:szCs w:val="22"/>
              </w:rPr>
              <w:t>E-mail:</w:t>
            </w:r>
          </w:p>
        </w:tc>
      </w:tr>
      <w:tr w:rsidR="006E2E37" w:rsidRPr="00E61246" w14:paraId="0A804ACD" w14:textId="77777777">
        <w:trPr>
          <w:trHeight w:val="456"/>
        </w:trPr>
        <w:tc>
          <w:tcPr>
            <w:tcW w:w="8670" w:type="dxa"/>
            <w:gridSpan w:val="3"/>
            <w:vAlign w:val="center"/>
          </w:tcPr>
          <w:p w14:paraId="4E616C30" w14:textId="77777777" w:rsidR="006E2E37" w:rsidRPr="00E61246" w:rsidRDefault="006E2E37" w:rsidP="00C22124">
            <w:pPr>
              <w:rPr>
                <w:rFonts w:ascii="Calibri" w:hAnsi="Calibri"/>
              </w:rPr>
            </w:pPr>
            <w:r w:rsidRPr="00E61246">
              <w:rPr>
                <w:rFonts w:ascii="Calibri" w:hAnsi="Calibri"/>
                <w:sz w:val="22"/>
                <w:szCs w:val="22"/>
              </w:rPr>
              <w:t>Head of department:</w:t>
            </w:r>
          </w:p>
        </w:tc>
      </w:tr>
      <w:tr w:rsidR="006E2E37" w:rsidRPr="00E61246" w14:paraId="70E5D184" w14:textId="77777777">
        <w:trPr>
          <w:trHeight w:val="456"/>
        </w:trPr>
        <w:tc>
          <w:tcPr>
            <w:tcW w:w="8670" w:type="dxa"/>
            <w:gridSpan w:val="3"/>
            <w:vAlign w:val="center"/>
          </w:tcPr>
          <w:p w14:paraId="76C25A62" w14:textId="77777777" w:rsidR="006E2E37" w:rsidRPr="00E61246" w:rsidRDefault="006E2E37" w:rsidP="00C22124">
            <w:pPr>
              <w:rPr>
                <w:rFonts w:ascii="Calibri" w:hAnsi="Calibri"/>
              </w:rPr>
            </w:pPr>
          </w:p>
          <w:p w14:paraId="19125F7C" w14:textId="26450349" w:rsidR="006E2E37" w:rsidRPr="00E61246" w:rsidRDefault="006E2E37" w:rsidP="00090D7B">
            <w:pPr>
              <w:rPr>
                <w:rFonts w:ascii="Calibri" w:hAnsi="Calibri"/>
              </w:rPr>
            </w:pPr>
            <w:r w:rsidRPr="00E61246">
              <w:rPr>
                <w:rFonts w:ascii="Calibri" w:hAnsi="Calibri"/>
                <w:sz w:val="22"/>
                <w:szCs w:val="22"/>
              </w:rPr>
              <w:t>I am qualified to practice as a medical doctor in _____________________ (</w:t>
            </w:r>
            <w:r w:rsidRPr="00E61246">
              <w:rPr>
                <w:rFonts w:ascii="Calibri" w:hAnsi="Calibri"/>
                <w:i/>
                <w:sz w:val="22"/>
                <w:szCs w:val="22"/>
              </w:rPr>
              <w:t>insert country here</w:t>
            </w:r>
            <w:r w:rsidRPr="00E6124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6E2E37" w:rsidRPr="00E61246" w14:paraId="0E7E5E7E" w14:textId="77777777">
        <w:trPr>
          <w:trHeight w:val="456"/>
        </w:trPr>
        <w:tc>
          <w:tcPr>
            <w:tcW w:w="8670" w:type="dxa"/>
            <w:gridSpan w:val="3"/>
            <w:tcBorders>
              <w:left w:val="nil"/>
              <w:right w:val="nil"/>
            </w:tcBorders>
            <w:vAlign w:val="center"/>
          </w:tcPr>
          <w:p w14:paraId="3BA39B02" w14:textId="77777777" w:rsidR="006E2E37" w:rsidRPr="00E61246" w:rsidRDefault="006E2E37" w:rsidP="00C22124">
            <w:pPr>
              <w:spacing w:before="120"/>
              <w:rPr>
                <w:rFonts w:ascii="Calibri" w:hAnsi="Calibri"/>
                <w:i/>
              </w:rPr>
            </w:pPr>
          </w:p>
        </w:tc>
      </w:tr>
      <w:tr w:rsidR="006E2E37" w:rsidRPr="00E61246" w14:paraId="6FFC836C" w14:textId="77777777">
        <w:tc>
          <w:tcPr>
            <w:tcW w:w="7372" w:type="dxa"/>
          </w:tcPr>
          <w:p w14:paraId="20FBB52F" w14:textId="77777777" w:rsidR="006E2E37" w:rsidRPr="00E61246" w:rsidRDefault="006E2E37" w:rsidP="00C22124">
            <w:pPr>
              <w:pStyle w:val="Calibri11ptform"/>
              <w:rPr>
                <w:rFonts w:cs="Calibri"/>
                <w:b/>
                <w:i/>
                <w:szCs w:val="22"/>
              </w:rPr>
            </w:pPr>
            <w:r w:rsidRPr="00E61246">
              <w:rPr>
                <w:rFonts w:cs="Calibri"/>
                <w:b/>
                <w:i/>
                <w:szCs w:val="22"/>
              </w:rPr>
              <w:t>Please tick the appropriate boxes below:</w:t>
            </w:r>
          </w:p>
        </w:tc>
        <w:tc>
          <w:tcPr>
            <w:tcW w:w="649" w:type="dxa"/>
            <w:vAlign w:val="center"/>
          </w:tcPr>
          <w:p w14:paraId="73628265" w14:textId="77777777" w:rsidR="006E2E37" w:rsidRPr="00E61246" w:rsidRDefault="006E2E37" w:rsidP="004F703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61246">
              <w:rPr>
                <w:rFonts w:ascii="Calibri" w:hAnsi="Calibri" w:cs="Calibri"/>
                <w:b/>
                <w:i/>
                <w:sz w:val="22"/>
                <w:szCs w:val="22"/>
              </w:rPr>
              <w:t>YES</w:t>
            </w:r>
          </w:p>
        </w:tc>
        <w:tc>
          <w:tcPr>
            <w:tcW w:w="649" w:type="dxa"/>
            <w:vAlign w:val="center"/>
          </w:tcPr>
          <w:p w14:paraId="253150FB" w14:textId="77777777" w:rsidR="006E2E37" w:rsidRPr="00E61246" w:rsidRDefault="006E2E37" w:rsidP="004F703A">
            <w:pPr>
              <w:tabs>
                <w:tab w:val="left" w:pos="688"/>
              </w:tabs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61246">
              <w:rPr>
                <w:rFonts w:ascii="Calibri" w:hAnsi="Calibri" w:cs="Calibri"/>
                <w:b/>
                <w:i/>
                <w:sz w:val="22"/>
                <w:szCs w:val="22"/>
              </w:rPr>
              <w:t>NO</w:t>
            </w:r>
          </w:p>
        </w:tc>
      </w:tr>
      <w:tr w:rsidR="006E2E37" w:rsidRPr="00E61246" w14:paraId="39F666AB" w14:textId="77777777">
        <w:trPr>
          <w:trHeight w:val="342"/>
        </w:trPr>
        <w:tc>
          <w:tcPr>
            <w:tcW w:w="7372" w:type="dxa"/>
          </w:tcPr>
          <w:p w14:paraId="454AC90F" w14:textId="77777777" w:rsidR="006E2E37" w:rsidRPr="00E61246" w:rsidRDefault="006E2E37" w:rsidP="00C22124">
            <w:pPr>
              <w:rPr>
                <w:rFonts w:ascii="Calibri" w:hAnsi="Calibri" w:cs="Calibri"/>
                <w:sz w:val="22"/>
                <w:szCs w:val="22"/>
              </w:rPr>
            </w:pPr>
            <w:r w:rsidRPr="00E61246">
              <w:rPr>
                <w:rFonts w:ascii="Calibri" w:hAnsi="Calibri" w:cs="Calibri"/>
                <w:sz w:val="22"/>
                <w:szCs w:val="22"/>
              </w:rPr>
              <w:t>I am under the age of 40, or it is less than five years since the award of</w:t>
            </w:r>
            <w:r w:rsidR="0005066E" w:rsidRPr="00E61246">
              <w:rPr>
                <w:rFonts w:ascii="Calibri" w:hAnsi="Calibri" w:cs="Calibri"/>
                <w:sz w:val="22"/>
                <w:szCs w:val="22"/>
              </w:rPr>
              <w:t xml:space="preserve"> my final medical qualification</w:t>
            </w:r>
          </w:p>
        </w:tc>
        <w:tc>
          <w:tcPr>
            <w:tcW w:w="649" w:type="dxa"/>
          </w:tcPr>
          <w:p w14:paraId="611023FB" w14:textId="77777777" w:rsidR="006E2E37" w:rsidRPr="00E61246" w:rsidRDefault="006E2E37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9" w:type="dxa"/>
          </w:tcPr>
          <w:p w14:paraId="434144BA" w14:textId="77777777" w:rsidR="006E2E37" w:rsidRPr="00E61246" w:rsidRDefault="006E2E37" w:rsidP="00C22124">
            <w:pPr>
              <w:tabs>
                <w:tab w:val="left" w:pos="6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2E37" w:rsidRPr="00E61246" w14:paraId="7D9D2935" w14:textId="77777777">
        <w:trPr>
          <w:trHeight w:val="342"/>
        </w:trPr>
        <w:tc>
          <w:tcPr>
            <w:tcW w:w="7372" w:type="dxa"/>
          </w:tcPr>
          <w:p w14:paraId="3CCD7275" w14:textId="77777777" w:rsidR="006E2E37" w:rsidRPr="00E61246" w:rsidRDefault="006E2E37" w:rsidP="00C22124">
            <w:pPr>
              <w:rPr>
                <w:rFonts w:ascii="Calibri" w:hAnsi="Calibri" w:cs="Calibri"/>
                <w:sz w:val="22"/>
                <w:szCs w:val="22"/>
              </w:rPr>
            </w:pPr>
            <w:r w:rsidRPr="00E61246">
              <w:rPr>
                <w:rFonts w:ascii="Calibri" w:hAnsi="Calibri" w:cs="Calibri"/>
                <w:sz w:val="22"/>
                <w:szCs w:val="22"/>
              </w:rPr>
              <w:t>I am fluent in English</w:t>
            </w:r>
          </w:p>
        </w:tc>
        <w:tc>
          <w:tcPr>
            <w:tcW w:w="649" w:type="dxa"/>
          </w:tcPr>
          <w:p w14:paraId="30ACBF28" w14:textId="77777777" w:rsidR="006E2E37" w:rsidRPr="00E61246" w:rsidRDefault="006E2E37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9" w:type="dxa"/>
          </w:tcPr>
          <w:p w14:paraId="6E2E3466" w14:textId="77777777" w:rsidR="006E2E37" w:rsidRPr="00E61246" w:rsidRDefault="006E2E37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2E37" w:rsidRPr="00E61246" w14:paraId="6FC11BBF" w14:textId="77777777">
        <w:trPr>
          <w:trHeight w:val="342"/>
        </w:trPr>
        <w:tc>
          <w:tcPr>
            <w:tcW w:w="7372" w:type="dxa"/>
          </w:tcPr>
          <w:p w14:paraId="1142D5B6" w14:textId="77777777" w:rsidR="006E2E37" w:rsidRPr="00E61246" w:rsidRDefault="006E2E37" w:rsidP="00C22124">
            <w:pPr>
              <w:rPr>
                <w:rFonts w:ascii="Calibri" w:hAnsi="Calibri" w:cs="Calibri"/>
                <w:sz w:val="22"/>
                <w:szCs w:val="22"/>
              </w:rPr>
            </w:pPr>
            <w:r w:rsidRPr="00E61246">
              <w:rPr>
                <w:rFonts w:ascii="Calibri" w:hAnsi="Calibri" w:cs="Calibri"/>
                <w:sz w:val="22"/>
                <w:szCs w:val="22"/>
              </w:rPr>
              <w:t>I have working knowledge of the language of the proposed host country</w:t>
            </w:r>
          </w:p>
        </w:tc>
        <w:tc>
          <w:tcPr>
            <w:tcW w:w="649" w:type="dxa"/>
          </w:tcPr>
          <w:p w14:paraId="4C0D598B" w14:textId="77777777" w:rsidR="006E2E37" w:rsidRPr="00E61246" w:rsidRDefault="006E2E37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9" w:type="dxa"/>
          </w:tcPr>
          <w:p w14:paraId="37310CB4" w14:textId="77777777" w:rsidR="006E2E37" w:rsidRPr="00E61246" w:rsidRDefault="006E2E37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2E37" w:rsidRPr="00E61246" w14:paraId="451EB2B5" w14:textId="77777777">
        <w:trPr>
          <w:trHeight w:val="342"/>
        </w:trPr>
        <w:tc>
          <w:tcPr>
            <w:tcW w:w="7372" w:type="dxa"/>
          </w:tcPr>
          <w:p w14:paraId="5E525DBB" w14:textId="223FC673" w:rsidR="006E2E37" w:rsidRPr="00E61246" w:rsidRDefault="006E2E37" w:rsidP="00E76EB1">
            <w:pPr>
              <w:rPr>
                <w:rFonts w:ascii="Calibri" w:hAnsi="Calibri" w:cs="Calibri"/>
                <w:sz w:val="22"/>
                <w:szCs w:val="22"/>
              </w:rPr>
            </w:pPr>
            <w:r w:rsidRPr="00E61246">
              <w:rPr>
                <w:rFonts w:ascii="Calibri" w:hAnsi="Calibri" w:cs="Calibri"/>
                <w:sz w:val="22"/>
                <w:szCs w:val="22"/>
              </w:rPr>
              <w:t>I am currently registered in a training programme neurology, psychiatry, psychology, physiotherapy or clinical genetics at the above institution</w:t>
            </w:r>
          </w:p>
        </w:tc>
        <w:tc>
          <w:tcPr>
            <w:tcW w:w="649" w:type="dxa"/>
          </w:tcPr>
          <w:p w14:paraId="18E2A5C7" w14:textId="77777777" w:rsidR="006E2E37" w:rsidRPr="00E61246" w:rsidRDefault="006E2E37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9" w:type="dxa"/>
          </w:tcPr>
          <w:p w14:paraId="49FE8AC6" w14:textId="77777777" w:rsidR="006E2E37" w:rsidRPr="00E61246" w:rsidRDefault="006E2E37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2E37" w:rsidRPr="00E61246" w14:paraId="7EB65D66" w14:textId="77777777">
        <w:trPr>
          <w:trHeight w:val="342"/>
        </w:trPr>
        <w:tc>
          <w:tcPr>
            <w:tcW w:w="7372" w:type="dxa"/>
          </w:tcPr>
          <w:p w14:paraId="45BAAF5B" w14:textId="03ACE008" w:rsidR="006E2E37" w:rsidRPr="00E61246" w:rsidRDefault="006E2E37" w:rsidP="00E76EB1">
            <w:pPr>
              <w:rPr>
                <w:rFonts w:ascii="Calibri" w:hAnsi="Calibri" w:cs="Calibri"/>
                <w:sz w:val="22"/>
                <w:szCs w:val="22"/>
              </w:rPr>
            </w:pPr>
            <w:r w:rsidRPr="00E61246">
              <w:rPr>
                <w:rFonts w:ascii="Calibri" w:hAnsi="Calibri" w:cs="Calibri"/>
                <w:sz w:val="22"/>
                <w:szCs w:val="22"/>
              </w:rPr>
              <w:t>I have completed a training programme in neurology, psychiatry, psychology, physiotherapy or clinical genetics and am now working at the above institution</w:t>
            </w:r>
          </w:p>
        </w:tc>
        <w:tc>
          <w:tcPr>
            <w:tcW w:w="649" w:type="dxa"/>
          </w:tcPr>
          <w:p w14:paraId="25E61B97" w14:textId="77777777" w:rsidR="006E2E37" w:rsidRPr="00E61246" w:rsidRDefault="006E2E37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9" w:type="dxa"/>
          </w:tcPr>
          <w:p w14:paraId="07BD280E" w14:textId="77777777" w:rsidR="006E2E37" w:rsidRPr="00E61246" w:rsidRDefault="006E2E37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2E37" w:rsidRPr="00E61246" w14:paraId="57588DCD" w14:textId="77777777">
        <w:trPr>
          <w:trHeight w:val="342"/>
        </w:trPr>
        <w:tc>
          <w:tcPr>
            <w:tcW w:w="7372" w:type="dxa"/>
          </w:tcPr>
          <w:p w14:paraId="352A1ABA" w14:textId="77777777" w:rsidR="006E2E37" w:rsidRPr="00E61246" w:rsidRDefault="006E2E37" w:rsidP="00C22124">
            <w:pPr>
              <w:rPr>
                <w:rFonts w:ascii="Calibri" w:hAnsi="Calibri" w:cs="Calibri"/>
                <w:sz w:val="22"/>
                <w:szCs w:val="22"/>
              </w:rPr>
            </w:pPr>
            <w:r w:rsidRPr="00E61246">
              <w:rPr>
                <w:rFonts w:ascii="Calibri" w:hAnsi="Calibri" w:cs="Calibri"/>
                <w:sz w:val="22"/>
                <w:szCs w:val="22"/>
              </w:rPr>
              <w:t>I have been actively involved in HD research/clinical practice, or have future project plans in HD research/clinical practice</w:t>
            </w:r>
          </w:p>
        </w:tc>
        <w:tc>
          <w:tcPr>
            <w:tcW w:w="649" w:type="dxa"/>
          </w:tcPr>
          <w:p w14:paraId="2B501109" w14:textId="77777777" w:rsidR="006E2E37" w:rsidRPr="00E61246" w:rsidRDefault="006E2E37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9" w:type="dxa"/>
          </w:tcPr>
          <w:p w14:paraId="39AA5A57" w14:textId="77777777" w:rsidR="006E2E37" w:rsidRPr="00E61246" w:rsidRDefault="006E2E37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2E37" w:rsidRPr="00E61246" w14:paraId="06F43F01" w14:textId="77777777">
        <w:trPr>
          <w:trHeight w:val="342"/>
        </w:trPr>
        <w:tc>
          <w:tcPr>
            <w:tcW w:w="7372" w:type="dxa"/>
          </w:tcPr>
          <w:p w14:paraId="7B44D546" w14:textId="77777777" w:rsidR="006E2E37" w:rsidRPr="00E61246" w:rsidRDefault="006E2E37" w:rsidP="00C22124">
            <w:pPr>
              <w:rPr>
                <w:rFonts w:ascii="Calibri" w:hAnsi="Calibri" w:cs="Calibri"/>
                <w:sz w:val="22"/>
                <w:szCs w:val="22"/>
              </w:rPr>
            </w:pPr>
            <w:r w:rsidRPr="00E6124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 will receive no financial support for this </w:t>
            </w:r>
            <w:r w:rsidR="00A03BE9" w:rsidRPr="00E61246">
              <w:rPr>
                <w:rFonts w:ascii="Calibri" w:hAnsi="Calibri" w:cs="Calibri"/>
                <w:sz w:val="22"/>
                <w:szCs w:val="22"/>
              </w:rPr>
              <w:t>Fellowship</w:t>
            </w:r>
            <w:r w:rsidRPr="00E61246">
              <w:rPr>
                <w:rFonts w:ascii="Calibri" w:hAnsi="Calibri" w:cs="Calibri"/>
                <w:sz w:val="22"/>
                <w:szCs w:val="22"/>
              </w:rPr>
              <w:t xml:space="preserve"> from any other party</w:t>
            </w:r>
          </w:p>
        </w:tc>
        <w:tc>
          <w:tcPr>
            <w:tcW w:w="649" w:type="dxa"/>
          </w:tcPr>
          <w:p w14:paraId="1AB6DC89" w14:textId="77777777" w:rsidR="006E2E37" w:rsidRPr="00E61246" w:rsidRDefault="006E2E37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9" w:type="dxa"/>
          </w:tcPr>
          <w:p w14:paraId="74374237" w14:textId="77777777" w:rsidR="006E2E37" w:rsidRPr="00E61246" w:rsidRDefault="006E2E37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2E37" w:rsidRPr="00E61246" w14:paraId="7776450D" w14:textId="77777777">
        <w:trPr>
          <w:trHeight w:val="342"/>
        </w:trPr>
        <w:tc>
          <w:tcPr>
            <w:tcW w:w="7372" w:type="dxa"/>
          </w:tcPr>
          <w:p w14:paraId="6321C920" w14:textId="77777777" w:rsidR="006E2E37" w:rsidRPr="00E61246" w:rsidRDefault="006E2E37" w:rsidP="00C22124">
            <w:pPr>
              <w:rPr>
                <w:rFonts w:ascii="Calibri" w:hAnsi="Calibri" w:cs="Calibri"/>
                <w:sz w:val="22"/>
                <w:szCs w:val="22"/>
              </w:rPr>
            </w:pPr>
            <w:r w:rsidRPr="00E61246">
              <w:rPr>
                <w:rFonts w:ascii="Calibri" w:hAnsi="Calibri" w:cs="Calibri"/>
                <w:sz w:val="22"/>
                <w:szCs w:val="22"/>
              </w:rPr>
              <w:t>I am an EHDN</w:t>
            </w:r>
            <w:r w:rsidR="00DF4595" w:rsidRPr="00E612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1246">
              <w:rPr>
                <w:rFonts w:ascii="Calibri" w:hAnsi="Calibri" w:cs="Calibri"/>
                <w:sz w:val="22"/>
                <w:szCs w:val="22"/>
              </w:rPr>
              <w:t>member</w:t>
            </w:r>
          </w:p>
        </w:tc>
        <w:tc>
          <w:tcPr>
            <w:tcW w:w="649" w:type="dxa"/>
          </w:tcPr>
          <w:p w14:paraId="222DC092" w14:textId="77777777" w:rsidR="006E2E37" w:rsidRPr="00E61246" w:rsidRDefault="006E2E37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9" w:type="dxa"/>
          </w:tcPr>
          <w:p w14:paraId="504162C0" w14:textId="77777777" w:rsidR="006E2E37" w:rsidRPr="00E61246" w:rsidRDefault="006E2E37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4595" w:rsidRPr="00E61246" w14:paraId="43CC3552" w14:textId="77777777">
        <w:trPr>
          <w:trHeight w:val="342"/>
        </w:trPr>
        <w:tc>
          <w:tcPr>
            <w:tcW w:w="7372" w:type="dxa"/>
          </w:tcPr>
          <w:p w14:paraId="0F43F3BE" w14:textId="77777777" w:rsidR="00DF4595" w:rsidRPr="00E61246" w:rsidRDefault="00DF4595" w:rsidP="00C22124">
            <w:pPr>
              <w:rPr>
                <w:rFonts w:ascii="Calibri" w:hAnsi="Calibri" w:cs="Calibri"/>
                <w:sz w:val="22"/>
                <w:szCs w:val="22"/>
              </w:rPr>
            </w:pPr>
            <w:r w:rsidRPr="00E61246">
              <w:rPr>
                <w:rFonts w:ascii="Calibri" w:hAnsi="Calibri" w:cs="Calibri"/>
                <w:sz w:val="22"/>
                <w:szCs w:val="22"/>
              </w:rPr>
              <w:t>I am a MDS member</w:t>
            </w:r>
          </w:p>
        </w:tc>
        <w:tc>
          <w:tcPr>
            <w:tcW w:w="649" w:type="dxa"/>
          </w:tcPr>
          <w:p w14:paraId="3CEA88C8" w14:textId="77777777" w:rsidR="00DF4595" w:rsidRPr="00E61246" w:rsidRDefault="00DF4595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9" w:type="dxa"/>
          </w:tcPr>
          <w:p w14:paraId="0C8E2272" w14:textId="77777777" w:rsidR="00DF4595" w:rsidRPr="00E61246" w:rsidRDefault="00DF4595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2E37" w:rsidRPr="00E61246" w14:paraId="3833FD11" w14:textId="77777777">
        <w:trPr>
          <w:trHeight w:val="342"/>
        </w:trPr>
        <w:tc>
          <w:tcPr>
            <w:tcW w:w="8670" w:type="dxa"/>
            <w:gridSpan w:val="3"/>
          </w:tcPr>
          <w:p w14:paraId="0C2676B0" w14:textId="77777777" w:rsidR="006E2E37" w:rsidRPr="00E61246" w:rsidRDefault="006E2E37" w:rsidP="00C22124">
            <w:pPr>
              <w:rPr>
                <w:rFonts w:ascii="Calibri" w:hAnsi="Calibri" w:cs="Calibri"/>
                <w:sz w:val="22"/>
                <w:szCs w:val="22"/>
              </w:rPr>
            </w:pPr>
            <w:r w:rsidRPr="00E61246">
              <w:rPr>
                <w:rFonts w:ascii="Calibri" w:hAnsi="Calibri" w:cs="Calibri"/>
                <w:sz w:val="22"/>
                <w:szCs w:val="22"/>
              </w:rPr>
              <w:t>If any of the above criteria are not applicable, please explain here (details in the letter):</w:t>
            </w:r>
          </w:p>
          <w:p w14:paraId="3AA406FE" w14:textId="1AF0B0FE" w:rsidR="006E2E37" w:rsidRDefault="006E2E37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C2B387" w14:textId="38BDFB6F" w:rsidR="00D54472" w:rsidRDefault="00D54472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6396B5" w14:textId="445E9352" w:rsidR="00D54472" w:rsidRDefault="00D54472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4699C3" w14:textId="77777777" w:rsidR="00C90F04" w:rsidRPr="00E61246" w:rsidRDefault="00C90F04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1AD1BEF" w14:textId="77777777" w:rsidR="00575D60" w:rsidRPr="00E61246" w:rsidRDefault="00575D60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157B9D" w14:textId="77777777" w:rsidR="006E2E37" w:rsidRPr="00E61246" w:rsidRDefault="006E2E37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2E37" w:rsidRPr="00E61246" w14:paraId="4F366DCF" w14:textId="77777777">
        <w:trPr>
          <w:trHeight w:val="342"/>
        </w:trPr>
        <w:tc>
          <w:tcPr>
            <w:tcW w:w="8670" w:type="dxa"/>
            <w:gridSpan w:val="3"/>
          </w:tcPr>
          <w:p w14:paraId="3D805682" w14:textId="77777777" w:rsidR="006E2E37" w:rsidRPr="00E61246" w:rsidRDefault="006E2E37" w:rsidP="00F353D6">
            <w:pPr>
              <w:rPr>
                <w:rFonts w:ascii="Calibri" w:hAnsi="Calibri" w:cs="Calibri"/>
                <w:sz w:val="22"/>
                <w:szCs w:val="22"/>
              </w:rPr>
            </w:pPr>
            <w:r w:rsidRPr="00E61246">
              <w:rPr>
                <w:rFonts w:ascii="Calibri" w:hAnsi="Calibri" w:cs="Calibri"/>
                <w:sz w:val="22"/>
                <w:szCs w:val="22"/>
              </w:rPr>
              <w:t xml:space="preserve">Please provide a short description of the professional and personal circumstances that would permit you to spend the duration of the </w:t>
            </w:r>
            <w:r w:rsidR="00A03BE9" w:rsidRPr="00E61246">
              <w:rPr>
                <w:rFonts w:ascii="Calibri" w:hAnsi="Calibri" w:cs="Calibri"/>
                <w:sz w:val="22"/>
                <w:szCs w:val="22"/>
              </w:rPr>
              <w:t>Fellowship</w:t>
            </w:r>
            <w:r w:rsidRPr="00E61246">
              <w:rPr>
                <w:rFonts w:ascii="Calibri" w:hAnsi="Calibri" w:cs="Calibri"/>
                <w:sz w:val="22"/>
                <w:szCs w:val="22"/>
              </w:rPr>
              <w:t xml:space="preserve"> in the host country:</w:t>
            </w:r>
          </w:p>
          <w:p w14:paraId="7F839130" w14:textId="195445F2" w:rsidR="006E2E37" w:rsidRDefault="006E2E37" w:rsidP="00F353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10C1C2C" w14:textId="229739D7" w:rsidR="00D54472" w:rsidRDefault="00D54472" w:rsidP="00F353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92AD19" w14:textId="77777777" w:rsidR="00F8336D" w:rsidRDefault="00F8336D" w:rsidP="00F353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D9A9F2" w14:textId="22988772" w:rsidR="00D54472" w:rsidRDefault="00D54472" w:rsidP="00F353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90E161" w14:textId="5E85BA09" w:rsidR="002857DE" w:rsidRDefault="002857DE" w:rsidP="00F353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B3ED033" w14:textId="43C601B4" w:rsidR="00C90F04" w:rsidRDefault="00C90F04" w:rsidP="00F353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3C33AE" w14:textId="51FA5D35" w:rsidR="00C90F04" w:rsidRDefault="00C90F04" w:rsidP="00F353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D6A9C0" w14:textId="77777777" w:rsidR="00C90F04" w:rsidRDefault="00C90F04" w:rsidP="00F353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8572E7" w14:textId="77777777" w:rsidR="00D54472" w:rsidRDefault="00D54472" w:rsidP="00F353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6D48BF" w14:textId="77777777" w:rsidR="00D54472" w:rsidRPr="00E61246" w:rsidRDefault="00D54472" w:rsidP="00F353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5E012A" w14:textId="0F5FAE15" w:rsidR="00C90F04" w:rsidRDefault="00C90F04" w:rsidP="00F353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A61EFD" w14:textId="77777777" w:rsidR="00C90F04" w:rsidRPr="00E61246" w:rsidRDefault="00C90F04" w:rsidP="00F353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853B07" w14:textId="77777777" w:rsidR="006E2E37" w:rsidRPr="00E61246" w:rsidRDefault="006E2E37" w:rsidP="00C22124">
            <w:pPr>
              <w:pStyle w:val="Textkrper"/>
              <w:rPr>
                <w:rFonts w:ascii="Calibri" w:hAnsi="Calibri" w:cs="Calibri"/>
                <w:sz w:val="22"/>
                <w:szCs w:val="22"/>
                <w:u w:val="none"/>
              </w:rPr>
            </w:pPr>
          </w:p>
        </w:tc>
      </w:tr>
      <w:tr w:rsidR="006E2E37" w:rsidRPr="00E61246" w14:paraId="4129C11D" w14:textId="77777777">
        <w:trPr>
          <w:trHeight w:val="342"/>
        </w:trPr>
        <w:tc>
          <w:tcPr>
            <w:tcW w:w="8670" w:type="dxa"/>
            <w:gridSpan w:val="3"/>
          </w:tcPr>
          <w:p w14:paraId="761F781C" w14:textId="2331BFC6" w:rsidR="006E2E37" w:rsidRPr="00E61246" w:rsidRDefault="00575D60" w:rsidP="00C22124">
            <w:pPr>
              <w:rPr>
                <w:rFonts w:ascii="Calibri" w:hAnsi="Calibri" w:cs="Calibri"/>
                <w:sz w:val="22"/>
                <w:szCs w:val="22"/>
              </w:rPr>
            </w:pPr>
            <w:r w:rsidRPr="00E61246">
              <w:rPr>
                <w:rFonts w:ascii="Calibri" w:hAnsi="Calibri" w:cs="Calibri"/>
                <w:sz w:val="22"/>
                <w:szCs w:val="22"/>
              </w:rPr>
              <w:t>Briefly describe</w:t>
            </w:r>
            <w:r w:rsidR="006E2E37" w:rsidRPr="00E612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5797A">
              <w:rPr>
                <w:rFonts w:ascii="Calibri" w:hAnsi="Calibri" w:cs="Calibri"/>
                <w:sz w:val="22"/>
                <w:szCs w:val="22"/>
              </w:rPr>
              <w:t>specific</w:t>
            </w:r>
            <w:r w:rsidR="006E2E37" w:rsidRPr="00E61246">
              <w:rPr>
                <w:rFonts w:ascii="Calibri" w:hAnsi="Calibri" w:cs="Calibri"/>
                <w:sz w:val="22"/>
                <w:szCs w:val="22"/>
              </w:rPr>
              <w:t xml:space="preserve"> clinical or research </w:t>
            </w:r>
            <w:r w:rsidRPr="00E61246">
              <w:rPr>
                <w:rFonts w:ascii="Calibri" w:hAnsi="Calibri" w:cs="Calibri"/>
                <w:sz w:val="22"/>
                <w:szCs w:val="22"/>
              </w:rPr>
              <w:t>aspects of</w:t>
            </w:r>
            <w:r w:rsidR="006E2E37" w:rsidRPr="00E612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C7001">
              <w:rPr>
                <w:rFonts w:ascii="Calibri" w:hAnsi="Calibri" w:cs="Calibri"/>
                <w:sz w:val="22"/>
                <w:szCs w:val="22"/>
              </w:rPr>
              <w:t>(</w:t>
            </w:r>
            <w:r w:rsidR="006E2E37" w:rsidRPr="00E61246">
              <w:rPr>
                <w:rFonts w:ascii="Calibri" w:hAnsi="Calibri" w:cs="Calibri"/>
                <w:sz w:val="22"/>
                <w:szCs w:val="22"/>
              </w:rPr>
              <w:t>in</w:t>
            </w:r>
            <w:r w:rsidR="007C7001">
              <w:rPr>
                <w:rFonts w:ascii="Calibri" w:hAnsi="Calibri" w:cs="Calibri"/>
                <w:sz w:val="22"/>
                <w:szCs w:val="22"/>
              </w:rPr>
              <w:t>)</w:t>
            </w:r>
            <w:r w:rsidR="006E2E37" w:rsidRPr="00E61246">
              <w:rPr>
                <w:rFonts w:ascii="Calibri" w:hAnsi="Calibri" w:cs="Calibri"/>
                <w:sz w:val="22"/>
                <w:szCs w:val="22"/>
              </w:rPr>
              <w:t xml:space="preserve"> HD in which you wish to gain experience</w:t>
            </w:r>
            <w:r w:rsidR="000D3599" w:rsidRPr="00E61246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304FC92D" w14:textId="77777777" w:rsidR="006E2E37" w:rsidRPr="00E61246" w:rsidRDefault="006E2E37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E598B0" w14:textId="4BCA20FB" w:rsidR="00575D60" w:rsidRDefault="00575D60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601141" w14:textId="49E1850F" w:rsidR="002857DE" w:rsidRDefault="002857DE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BA7DEB" w14:textId="7BAC0A1C" w:rsidR="00F8336D" w:rsidRDefault="00F8336D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0CDAF9" w14:textId="223AE904" w:rsidR="00C90F04" w:rsidRDefault="00C90F04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0A161E" w14:textId="77777777" w:rsidR="00C90F04" w:rsidRDefault="00C90F04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897280" w14:textId="22FF6AAC" w:rsidR="00C90F04" w:rsidRDefault="00C90F04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ABFFEF" w14:textId="5086372F" w:rsidR="00C90F04" w:rsidRDefault="00C90F04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FFEB3A" w14:textId="77777777" w:rsidR="00C90F04" w:rsidRDefault="00C90F04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B697D02" w14:textId="77777777" w:rsidR="00F8336D" w:rsidRDefault="00F8336D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E4625C" w14:textId="6BA1A39A" w:rsidR="00D54472" w:rsidRDefault="00D54472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0E29A8" w14:textId="77777777" w:rsidR="00D54472" w:rsidRDefault="00D54472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186939" w14:textId="77777777" w:rsidR="00D54472" w:rsidRPr="00E61246" w:rsidRDefault="00D54472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1F93DF" w14:textId="77777777" w:rsidR="00575D60" w:rsidRPr="00E61246" w:rsidRDefault="00575D60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789646" w14:textId="77777777" w:rsidR="006E2E37" w:rsidRPr="00E61246" w:rsidRDefault="006E2E37" w:rsidP="00C221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9E24C86" w14:textId="77777777" w:rsidR="006E2E37" w:rsidRPr="00E61246" w:rsidRDefault="006E2E37" w:rsidP="008148B9">
      <w:pPr>
        <w:rPr>
          <w:rFonts w:ascii="Calibri" w:hAnsi="Calibri"/>
        </w:rPr>
      </w:pPr>
    </w:p>
    <w:p w14:paraId="799EAC75" w14:textId="77777777" w:rsidR="000D3599" w:rsidRPr="00E61246" w:rsidRDefault="000D3599" w:rsidP="008148B9">
      <w:pPr>
        <w:rPr>
          <w:rFonts w:ascii="Calibri" w:hAnsi="Calibri"/>
        </w:rPr>
      </w:pPr>
    </w:p>
    <w:p w14:paraId="0D66ADB2" w14:textId="77777777" w:rsidR="003A1BBF" w:rsidRDefault="003A1BBF" w:rsidP="008148B9">
      <w:pPr>
        <w:rPr>
          <w:rFonts w:ascii="Calibri" w:hAnsi="Calibri"/>
        </w:rPr>
        <w:sectPr w:rsidR="003A1BBF" w:rsidSect="003063F7">
          <w:headerReference w:type="default" r:id="rId8"/>
          <w:footerReference w:type="even" r:id="rId9"/>
          <w:footerReference w:type="default" r:id="rId10"/>
          <w:headerReference w:type="first" r:id="rId11"/>
          <w:pgSz w:w="11899" w:h="16838"/>
          <w:pgMar w:top="60" w:right="1701" w:bottom="1304" w:left="1701" w:header="86" w:footer="708" w:gutter="0"/>
          <w:cols w:space="708"/>
          <w:docGrid w:linePitch="360"/>
        </w:sect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6E2E37" w:rsidRPr="00E61246" w14:paraId="20657838" w14:textId="77777777">
        <w:trPr>
          <w:trHeight w:val="456"/>
        </w:trPr>
        <w:tc>
          <w:tcPr>
            <w:tcW w:w="8647" w:type="dxa"/>
            <w:tcBorders>
              <w:top w:val="nil"/>
              <w:left w:val="nil"/>
              <w:right w:val="nil"/>
            </w:tcBorders>
            <w:vAlign w:val="center"/>
          </w:tcPr>
          <w:p w14:paraId="7E85FA22" w14:textId="77777777" w:rsidR="006E2E37" w:rsidRDefault="0060774B" w:rsidP="00C22124">
            <w:pPr>
              <w:pStyle w:val="HEADCalibri14bold"/>
            </w:pPr>
            <w:bookmarkStart w:id="2" w:name="_Hlk495567758"/>
            <w:r w:rsidRPr="00E61246">
              <w:lastRenderedPageBreak/>
              <w:t xml:space="preserve">2. </w:t>
            </w:r>
            <w:r w:rsidR="006E2E37" w:rsidRPr="00E61246">
              <w:t>Proposed Host Institution</w:t>
            </w:r>
          </w:p>
          <w:p w14:paraId="439E0653" w14:textId="4955E02D" w:rsidR="00D54472" w:rsidRPr="00E61246" w:rsidRDefault="00D54472" w:rsidP="00C22124">
            <w:pPr>
              <w:pStyle w:val="HEADCalibri14bold"/>
            </w:pPr>
          </w:p>
        </w:tc>
      </w:tr>
      <w:tr w:rsidR="006E2E37" w:rsidRPr="00E61246" w14:paraId="766B86F9" w14:textId="77777777">
        <w:trPr>
          <w:trHeight w:val="456"/>
        </w:trPr>
        <w:tc>
          <w:tcPr>
            <w:tcW w:w="8647" w:type="dxa"/>
            <w:vAlign w:val="center"/>
          </w:tcPr>
          <w:p w14:paraId="6FC1BC8E" w14:textId="77777777" w:rsidR="006E2E37" w:rsidRPr="00E61246" w:rsidRDefault="006E2E37" w:rsidP="00C22124">
            <w:pPr>
              <w:pStyle w:val="Calibri11ptform"/>
              <w:rPr>
                <w:b/>
                <w:bCs/>
                <w:sz w:val="28"/>
                <w:szCs w:val="28"/>
              </w:rPr>
            </w:pPr>
            <w:r w:rsidRPr="00E61246">
              <w:t xml:space="preserve">Name of head of department: </w:t>
            </w:r>
          </w:p>
        </w:tc>
      </w:tr>
      <w:tr w:rsidR="006E2E37" w:rsidRPr="00E61246" w14:paraId="4914FD3F" w14:textId="77777777">
        <w:trPr>
          <w:trHeight w:val="456"/>
        </w:trPr>
        <w:tc>
          <w:tcPr>
            <w:tcW w:w="8647" w:type="dxa"/>
            <w:vAlign w:val="center"/>
          </w:tcPr>
          <w:p w14:paraId="1625F42C" w14:textId="77777777" w:rsidR="006E2E37" w:rsidRPr="00E61246" w:rsidRDefault="006E2E37" w:rsidP="00C22124">
            <w:pPr>
              <w:pStyle w:val="Calibri11ptform"/>
              <w:rPr>
                <w:b/>
                <w:bCs/>
                <w:sz w:val="28"/>
                <w:szCs w:val="28"/>
              </w:rPr>
            </w:pPr>
            <w:r w:rsidRPr="00E61246">
              <w:t>Name of supervising HD professional</w:t>
            </w:r>
            <w:r w:rsidRPr="00B530A6">
              <w:t>:</w:t>
            </w:r>
          </w:p>
        </w:tc>
      </w:tr>
      <w:tr w:rsidR="006E2E37" w:rsidRPr="00E61246" w14:paraId="65B4CA67" w14:textId="77777777">
        <w:trPr>
          <w:trHeight w:val="456"/>
        </w:trPr>
        <w:tc>
          <w:tcPr>
            <w:tcW w:w="8647" w:type="dxa"/>
            <w:vAlign w:val="center"/>
          </w:tcPr>
          <w:p w14:paraId="46722AF4" w14:textId="77777777" w:rsidR="006E2E37" w:rsidRDefault="006E2E37" w:rsidP="00C22124">
            <w:pPr>
              <w:pStyle w:val="Calibri11ptform"/>
            </w:pPr>
            <w:r w:rsidRPr="00E61246">
              <w:t>Institution:</w:t>
            </w:r>
          </w:p>
          <w:p w14:paraId="73299316" w14:textId="77777777" w:rsidR="00C90F04" w:rsidRDefault="00C90F04" w:rsidP="00C22124">
            <w:pPr>
              <w:pStyle w:val="Calibri11ptform"/>
              <w:rPr>
                <w:b/>
                <w:bCs/>
                <w:sz w:val="28"/>
                <w:szCs w:val="28"/>
              </w:rPr>
            </w:pPr>
          </w:p>
          <w:p w14:paraId="45443BBE" w14:textId="3FEFF227" w:rsidR="00C90F04" w:rsidRPr="00E61246" w:rsidRDefault="00C90F04" w:rsidP="00C22124">
            <w:pPr>
              <w:pStyle w:val="Calibri11ptform"/>
              <w:rPr>
                <w:b/>
                <w:bCs/>
                <w:sz w:val="28"/>
                <w:szCs w:val="28"/>
              </w:rPr>
            </w:pPr>
          </w:p>
        </w:tc>
      </w:tr>
      <w:tr w:rsidR="006E2E37" w:rsidRPr="00E61246" w14:paraId="274C6409" w14:textId="77777777">
        <w:trPr>
          <w:trHeight w:val="456"/>
        </w:trPr>
        <w:tc>
          <w:tcPr>
            <w:tcW w:w="8647" w:type="dxa"/>
            <w:vAlign w:val="center"/>
          </w:tcPr>
          <w:p w14:paraId="63C5BE36" w14:textId="3746917C" w:rsidR="006E2E37" w:rsidRDefault="006E2E37" w:rsidP="00C22124">
            <w:pPr>
              <w:pStyle w:val="Calibri11ptform"/>
            </w:pPr>
            <w:r w:rsidRPr="00E61246">
              <w:t xml:space="preserve">Address: </w:t>
            </w:r>
          </w:p>
          <w:p w14:paraId="294819A4" w14:textId="1CFCB9CA" w:rsidR="00C90F04" w:rsidRDefault="00C90F04" w:rsidP="00C22124">
            <w:pPr>
              <w:pStyle w:val="Calibri11ptform"/>
            </w:pPr>
          </w:p>
          <w:p w14:paraId="26704B88" w14:textId="3D0E6F62" w:rsidR="00C90F04" w:rsidRDefault="00C90F04" w:rsidP="00C22124">
            <w:pPr>
              <w:pStyle w:val="Calibri11ptform"/>
            </w:pPr>
          </w:p>
          <w:p w14:paraId="6DD3C74F" w14:textId="77777777" w:rsidR="00C90F04" w:rsidRPr="00E61246" w:rsidRDefault="00C90F04" w:rsidP="00C22124">
            <w:pPr>
              <w:pStyle w:val="Calibri11ptform"/>
            </w:pPr>
          </w:p>
          <w:p w14:paraId="341F13EE" w14:textId="77777777" w:rsidR="006E2E37" w:rsidRPr="00E61246" w:rsidRDefault="006E2E37" w:rsidP="00C22124">
            <w:pPr>
              <w:pStyle w:val="Calibri11ptform"/>
              <w:rPr>
                <w:u w:val="single"/>
              </w:rPr>
            </w:pPr>
          </w:p>
        </w:tc>
      </w:tr>
      <w:tr w:rsidR="006E2E37" w:rsidRPr="00E61246" w14:paraId="62D185EF" w14:textId="77777777">
        <w:trPr>
          <w:trHeight w:val="456"/>
        </w:trPr>
        <w:tc>
          <w:tcPr>
            <w:tcW w:w="8647" w:type="dxa"/>
            <w:vAlign w:val="center"/>
          </w:tcPr>
          <w:p w14:paraId="38A66731" w14:textId="77777777" w:rsidR="006E2E37" w:rsidRPr="00E61246" w:rsidRDefault="006E2E37" w:rsidP="00C22124">
            <w:pPr>
              <w:pStyle w:val="Calibri11ptform"/>
              <w:rPr>
                <w:b/>
                <w:bCs/>
                <w:sz w:val="28"/>
                <w:szCs w:val="28"/>
              </w:rPr>
            </w:pPr>
            <w:r w:rsidRPr="00E61246">
              <w:t>Country:</w:t>
            </w:r>
          </w:p>
        </w:tc>
      </w:tr>
      <w:tr w:rsidR="006E2E37" w:rsidRPr="00E61246" w14:paraId="3A1248C5" w14:textId="77777777">
        <w:trPr>
          <w:trHeight w:val="456"/>
        </w:trPr>
        <w:tc>
          <w:tcPr>
            <w:tcW w:w="8647" w:type="dxa"/>
            <w:vAlign w:val="center"/>
          </w:tcPr>
          <w:p w14:paraId="1B0C1870" w14:textId="77777777" w:rsidR="006E2E37" w:rsidRPr="00E61246" w:rsidRDefault="006E2E37" w:rsidP="00C22124">
            <w:pPr>
              <w:pStyle w:val="Calibri11ptform"/>
              <w:rPr>
                <w:b/>
                <w:bCs/>
                <w:sz w:val="28"/>
                <w:szCs w:val="28"/>
              </w:rPr>
            </w:pPr>
            <w:r w:rsidRPr="00E61246">
              <w:t>Tel:</w:t>
            </w:r>
          </w:p>
        </w:tc>
      </w:tr>
      <w:tr w:rsidR="006E2E37" w:rsidRPr="00E61246" w14:paraId="119C43C9" w14:textId="77777777">
        <w:trPr>
          <w:trHeight w:val="456"/>
        </w:trPr>
        <w:tc>
          <w:tcPr>
            <w:tcW w:w="8647" w:type="dxa"/>
            <w:vAlign w:val="center"/>
          </w:tcPr>
          <w:p w14:paraId="6A7E7D5D" w14:textId="77777777" w:rsidR="006E2E37" w:rsidRPr="00E61246" w:rsidRDefault="006E2E37" w:rsidP="00C22124">
            <w:pPr>
              <w:pStyle w:val="Calibri11ptform"/>
              <w:rPr>
                <w:b/>
                <w:bCs/>
                <w:sz w:val="28"/>
                <w:szCs w:val="28"/>
              </w:rPr>
            </w:pPr>
            <w:r w:rsidRPr="00E61246">
              <w:t>Fax:</w:t>
            </w:r>
          </w:p>
        </w:tc>
      </w:tr>
      <w:tr w:rsidR="006E2E37" w:rsidRPr="00E61246" w14:paraId="05352577" w14:textId="77777777">
        <w:trPr>
          <w:trHeight w:val="456"/>
        </w:trPr>
        <w:tc>
          <w:tcPr>
            <w:tcW w:w="8647" w:type="dxa"/>
            <w:vAlign w:val="center"/>
          </w:tcPr>
          <w:p w14:paraId="32E1382F" w14:textId="77777777" w:rsidR="006E2E37" w:rsidRPr="00E61246" w:rsidRDefault="006E2E37" w:rsidP="00C22124">
            <w:pPr>
              <w:pStyle w:val="Calibri11ptform"/>
              <w:rPr>
                <w:b/>
                <w:bCs/>
                <w:sz w:val="28"/>
                <w:szCs w:val="28"/>
              </w:rPr>
            </w:pPr>
            <w:r w:rsidRPr="00E61246">
              <w:t>E-mail:</w:t>
            </w:r>
          </w:p>
        </w:tc>
      </w:tr>
      <w:tr w:rsidR="006E2E37" w:rsidRPr="00E61246" w14:paraId="33E5DD51" w14:textId="77777777">
        <w:trPr>
          <w:trHeight w:val="456"/>
        </w:trPr>
        <w:tc>
          <w:tcPr>
            <w:tcW w:w="8647" w:type="dxa"/>
            <w:tcBorders>
              <w:left w:val="nil"/>
              <w:bottom w:val="nil"/>
              <w:right w:val="nil"/>
            </w:tcBorders>
            <w:vAlign w:val="center"/>
          </w:tcPr>
          <w:p w14:paraId="62EAF728" w14:textId="77777777" w:rsidR="006E2E37" w:rsidRPr="00E61246" w:rsidRDefault="006E2E37" w:rsidP="00F21BAD">
            <w:pPr>
              <w:pStyle w:val="Calibri11ptform"/>
            </w:pPr>
          </w:p>
          <w:p w14:paraId="6B18AAD2" w14:textId="77777777" w:rsidR="006E2E37" w:rsidRPr="00E61246" w:rsidRDefault="006E2E37" w:rsidP="00F21BAD">
            <w:pPr>
              <w:pStyle w:val="Calibri11ptform"/>
            </w:pPr>
            <w:r w:rsidRPr="00E61246">
              <w:t xml:space="preserve">It is the responsibility of the applicant to verify, prior to submitting the </w:t>
            </w:r>
            <w:proofErr w:type="gramStart"/>
            <w:r w:rsidRPr="00E61246">
              <w:t>application, that</w:t>
            </w:r>
            <w:proofErr w:type="gramEnd"/>
            <w:r w:rsidRPr="00E61246">
              <w:t xml:space="preserve"> they are entitled to enter the host country to take up the </w:t>
            </w:r>
            <w:r w:rsidR="00A03BE9" w:rsidRPr="00E61246">
              <w:t>Fellowship</w:t>
            </w:r>
            <w:r w:rsidRPr="00E61246">
              <w:t>. EHDN-FEP cannot assist with visa applications.</w:t>
            </w:r>
          </w:p>
          <w:p w14:paraId="2C5E2CB5" w14:textId="77777777" w:rsidR="006E2E37" w:rsidRPr="00E61246" w:rsidRDefault="006E2E37">
            <w:pPr>
              <w:pStyle w:val="Calibri11ptform"/>
              <w:rPr>
                <w:b/>
                <w:bCs/>
                <w:sz w:val="28"/>
                <w:szCs w:val="28"/>
              </w:rPr>
            </w:pPr>
            <w:r w:rsidRPr="00E61246">
              <w:t xml:space="preserve">Applicants must liaise with the host institution to agree the dates for the </w:t>
            </w:r>
            <w:r w:rsidR="00A03BE9" w:rsidRPr="00E61246">
              <w:t>Fellowship</w:t>
            </w:r>
            <w:r w:rsidRPr="00E61246">
              <w:t>.</w:t>
            </w:r>
          </w:p>
        </w:tc>
      </w:tr>
      <w:bookmarkEnd w:id="2"/>
    </w:tbl>
    <w:p w14:paraId="514C5D8C" w14:textId="77777777" w:rsidR="003A1BBF" w:rsidRDefault="003A1BBF" w:rsidP="008148B9">
      <w:pPr>
        <w:rPr>
          <w:rFonts w:ascii="Calibri" w:hAnsi="Calibri"/>
        </w:rPr>
        <w:sectPr w:rsidR="003A1BBF" w:rsidSect="003063F7">
          <w:pgSz w:w="11899" w:h="16838"/>
          <w:pgMar w:top="60" w:right="1701" w:bottom="1304" w:left="1701" w:header="86" w:footer="708" w:gutter="0"/>
          <w:cols w:space="708"/>
          <w:docGrid w:linePitch="360"/>
        </w:sectPr>
      </w:pPr>
    </w:p>
    <w:tbl>
      <w:tblPr>
        <w:tblW w:w="86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7"/>
      </w:tblGrid>
      <w:tr w:rsidR="006E2E37" w:rsidRPr="00E61246" w14:paraId="613C45DF" w14:textId="77777777" w:rsidTr="00260355">
        <w:trPr>
          <w:trHeight w:val="456"/>
        </w:trPr>
        <w:tc>
          <w:tcPr>
            <w:tcW w:w="8637" w:type="dxa"/>
            <w:tcBorders>
              <w:top w:val="nil"/>
              <w:left w:val="nil"/>
              <w:right w:val="nil"/>
            </w:tcBorders>
            <w:vAlign w:val="center"/>
          </w:tcPr>
          <w:p w14:paraId="43C2A545" w14:textId="77777777" w:rsidR="006E2E37" w:rsidRDefault="0060774B" w:rsidP="00C22124">
            <w:pPr>
              <w:pStyle w:val="HEADCalibri14bold"/>
            </w:pPr>
            <w:r w:rsidRPr="00E61246">
              <w:lastRenderedPageBreak/>
              <w:t xml:space="preserve">3. </w:t>
            </w:r>
            <w:r w:rsidR="006E2E37" w:rsidRPr="00E61246">
              <w:t>Recommendation by Applicant’s Home Institution</w:t>
            </w:r>
          </w:p>
          <w:p w14:paraId="7EFD94A4" w14:textId="1E732E44" w:rsidR="00D54472" w:rsidRPr="00E61246" w:rsidRDefault="00D54472" w:rsidP="00C22124">
            <w:pPr>
              <w:pStyle w:val="HEADCalibri14bold"/>
            </w:pPr>
          </w:p>
        </w:tc>
      </w:tr>
      <w:tr w:rsidR="006E2E37" w:rsidRPr="00E61246" w14:paraId="2D7F450A" w14:textId="77777777" w:rsidTr="00260355">
        <w:trPr>
          <w:trHeight w:val="456"/>
        </w:trPr>
        <w:tc>
          <w:tcPr>
            <w:tcW w:w="8637" w:type="dxa"/>
            <w:vAlign w:val="center"/>
          </w:tcPr>
          <w:p w14:paraId="6051643C" w14:textId="77777777" w:rsidR="006E2E37" w:rsidRPr="00E61246" w:rsidRDefault="006E2E37" w:rsidP="00C22124">
            <w:pPr>
              <w:pStyle w:val="Calibri11ptform"/>
            </w:pPr>
            <w:r w:rsidRPr="00E61246">
              <w:t>Head of department:</w:t>
            </w:r>
          </w:p>
        </w:tc>
      </w:tr>
      <w:tr w:rsidR="006E2E37" w:rsidRPr="00E61246" w14:paraId="36C05FCA" w14:textId="77777777" w:rsidTr="00260355">
        <w:trPr>
          <w:trHeight w:val="456"/>
        </w:trPr>
        <w:tc>
          <w:tcPr>
            <w:tcW w:w="8637" w:type="dxa"/>
            <w:vAlign w:val="center"/>
          </w:tcPr>
          <w:p w14:paraId="0688520D" w14:textId="77777777" w:rsidR="006E2E37" w:rsidRPr="00E61246" w:rsidRDefault="006E2E37" w:rsidP="00C22124">
            <w:pPr>
              <w:pStyle w:val="Calibri11ptform"/>
            </w:pPr>
            <w:r w:rsidRPr="00E61246">
              <w:t>Institution:</w:t>
            </w:r>
          </w:p>
        </w:tc>
      </w:tr>
      <w:tr w:rsidR="006E2E37" w:rsidRPr="00E61246" w14:paraId="4B57A831" w14:textId="77777777" w:rsidTr="00260355">
        <w:trPr>
          <w:trHeight w:val="456"/>
        </w:trPr>
        <w:tc>
          <w:tcPr>
            <w:tcW w:w="8637" w:type="dxa"/>
            <w:vAlign w:val="center"/>
          </w:tcPr>
          <w:p w14:paraId="0D27A286" w14:textId="70921131" w:rsidR="006E2E37" w:rsidRDefault="006E2E37" w:rsidP="00C22124">
            <w:pPr>
              <w:pStyle w:val="Calibri11ptform"/>
            </w:pPr>
            <w:r w:rsidRPr="00E61246">
              <w:t xml:space="preserve">Address: </w:t>
            </w:r>
          </w:p>
          <w:p w14:paraId="2EAA696E" w14:textId="5A9B78B3" w:rsidR="00C90F04" w:rsidRDefault="00C90F04" w:rsidP="00C22124">
            <w:pPr>
              <w:pStyle w:val="Calibri11ptform"/>
            </w:pPr>
          </w:p>
          <w:p w14:paraId="19725FC5" w14:textId="77777777" w:rsidR="00C90F04" w:rsidRPr="00E61246" w:rsidRDefault="00C90F04" w:rsidP="00C22124">
            <w:pPr>
              <w:pStyle w:val="Calibri11ptform"/>
            </w:pPr>
          </w:p>
          <w:p w14:paraId="4492B5DD" w14:textId="77777777" w:rsidR="006E2E37" w:rsidRPr="00E61246" w:rsidRDefault="006E2E37" w:rsidP="00C22124">
            <w:pPr>
              <w:pStyle w:val="Calibri11ptform"/>
            </w:pPr>
          </w:p>
        </w:tc>
      </w:tr>
      <w:tr w:rsidR="006E2E37" w:rsidRPr="00E61246" w14:paraId="26180BB6" w14:textId="77777777" w:rsidTr="00260355">
        <w:trPr>
          <w:trHeight w:val="456"/>
        </w:trPr>
        <w:tc>
          <w:tcPr>
            <w:tcW w:w="8637" w:type="dxa"/>
            <w:vAlign w:val="center"/>
          </w:tcPr>
          <w:p w14:paraId="7CDC2F85" w14:textId="77777777" w:rsidR="006E2E37" w:rsidRPr="00E61246" w:rsidRDefault="006E2E37" w:rsidP="00C22124">
            <w:pPr>
              <w:pStyle w:val="Calibri11ptform"/>
            </w:pPr>
            <w:r w:rsidRPr="00E61246">
              <w:t>Tel:</w:t>
            </w:r>
          </w:p>
        </w:tc>
      </w:tr>
      <w:tr w:rsidR="006E2E37" w:rsidRPr="00E61246" w14:paraId="4873104D" w14:textId="77777777" w:rsidTr="00260355">
        <w:trPr>
          <w:trHeight w:val="456"/>
        </w:trPr>
        <w:tc>
          <w:tcPr>
            <w:tcW w:w="8637" w:type="dxa"/>
            <w:vAlign w:val="center"/>
          </w:tcPr>
          <w:p w14:paraId="03860B7B" w14:textId="77777777" w:rsidR="006E2E37" w:rsidRPr="00E61246" w:rsidRDefault="006E2E37" w:rsidP="00C22124">
            <w:pPr>
              <w:pStyle w:val="Calibri11ptform"/>
            </w:pPr>
            <w:r w:rsidRPr="00E61246">
              <w:t>Fax:</w:t>
            </w:r>
          </w:p>
        </w:tc>
      </w:tr>
      <w:tr w:rsidR="006E2E37" w:rsidRPr="00E61246" w14:paraId="5668C9AA" w14:textId="77777777" w:rsidTr="00260355">
        <w:trPr>
          <w:trHeight w:val="456"/>
        </w:trPr>
        <w:tc>
          <w:tcPr>
            <w:tcW w:w="8637" w:type="dxa"/>
            <w:vAlign w:val="center"/>
          </w:tcPr>
          <w:p w14:paraId="014530AB" w14:textId="77777777" w:rsidR="006E2E37" w:rsidRPr="00E61246" w:rsidRDefault="006E2E37" w:rsidP="00C22124">
            <w:pPr>
              <w:pStyle w:val="Calibri11ptform"/>
            </w:pPr>
            <w:r w:rsidRPr="00E61246">
              <w:t>E-mail:</w:t>
            </w:r>
          </w:p>
        </w:tc>
      </w:tr>
      <w:tr w:rsidR="006E2E37" w:rsidRPr="00E61246" w14:paraId="6B27FBC4" w14:textId="77777777" w:rsidTr="00260355">
        <w:trPr>
          <w:trHeight w:val="456"/>
        </w:trPr>
        <w:tc>
          <w:tcPr>
            <w:tcW w:w="8637" w:type="dxa"/>
            <w:vAlign w:val="center"/>
          </w:tcPr>
          <w:p w14:paraId="0D0D6BC8" w14:textId="77777777" w:rsidR="006E2E37" w:rsidRPr="00E61246" w:rsidRDefault="006E2E37" w:rsidP="00C22124">
            <w:pPr>
              <w:pStyle w:val="Calibri11ptform"/>
            </w:pPr>
            <w:r w:rsidRPr="00E61246">
              <w:t>I recommend</w:t>
            </w:r>
          </w:p>
          <w:p w14:paraId="56ECA19C" w14:textId="77777777" w:rsidR="006E2E37" w:rsidRPr="00E61246" w:rsidRDefault="006E2E37" w:rsidP="00C22124">
            <w:pPr>
              <w:pStyle w:val="Calibri11ptform"/>
            </w:pPr>
            <w:r w:rsidRPr="00E61246">
              <w:t xml:space="preserve">Name of applicant: ___________________________________ for </w:t>
            </w:r>
            <w:r w:rsidR="00DF4595" w:rsidRPr="00E61246">
              <w:t>the join</w:t>
            </w:r>
            <w:r w:rsidR="000F5374" w:rsidRPr="00E61246">
              <w:t>t</w:t>
            </w:r>
            <w:r w:rsidR="00DF4595" w:rsidRPr="00E61246">
              <w:t xml:space="preserve"> </w:t>
            </w:r>
            <w:r w:rsidRPr="00E61246">
              <w:t>EHDN</w:t>
            </w:r>
            <w:r w:rsidR="00DF4595" w:rsidRPr="00E61246">
              <w:t xml:space="preserve"> </w:t>
            </w:r>
            <w:r w:rsidR="00292FFE" w:rsidRPr="00E61246">
              <w:t xml:space="preserve">/ </w:t>
            </w:r>
            <w:r w:rsidR="00DF4595" w:rsidRPr="00E61246">
              <w:t xml:space="preserve">MDS-ES </w:t>
            </w:r>
            <w:r w:rsidRPr="00E61246">
              <w:t xml:space="preserve">FEP </w:t>
            </w:r>
            <w:r w:rsidR="00DF4595" w:rsidRPr="00E61246">
              <w:t>in Huntington’s Disease</w:t>
            </w:r>
            <w:r w:rsidRPr="00E61246">
              <w:t>.</w:t>
            </w:r>
          </w:p>
          <w:p w14:paraId="4F00C23A" w14:textId="77777777" w:rsidR="006E2E37" w:rsidRPr="00E61246" w:rsidRDefault="006E2E37" w:rsidP="00C22124">
            <w:pPr>
              <w:pStyle w:val="Calibri11ptform"/>
            </w:pPr>
          </w:p>
        </w:tc>
      </w:tr>
      <w:tr w:rsidR="006E2E37" w:rsidRPr="00E61246" w14:paraId="2D28F628" w14:textId="77777777" w:rsidTr="00260355">
        <w:trPr>
          <w:trHeight w:val="456"/>
        </w:trPr>
        <w:tc>
          <w:tcPr>
            <w:tcW w:w="8637" w:type="dxa"/>
            <w:vAlign w:val="center"/>
          </w:tcPr>
          <w:p w14:paraId="3F06ACC8" w14:textId="77777777" w:rsidR="006E2E37" w:rsidRDefault="006E2E37" w:rsidP="00C22124">
            <w:pPr>
              <w:pStyle w:val="Calibri11ptform"/>
            </w:pPr>
            <w:r w:rsidRPr="00E61246">
              <w:t>At host department:</w:t>
            </w:r>
          </w:p>
          <w:p w14:paraId="77F28017" w14:textId="7E1F4055" w:rsidR="00C90F04" w:rsidRPr="00E61246" w:rsidRDefault="00C90F04" w:rsidP="00C22124">
            <w:pPr>
              <w:pStyle w:val="Calibri11ptform"/>
              <w:rPr>
                <w:sz w:val="20"/>
              </w:rPr>
            </w:pPr>
          </w:p>
        </w:tc>
      </w:tr>
      <w:tr w:rsidR="006E2E37" w:rsidRPr="00E61246" w14:paraId="694692F2" w14:textId="77777777" w:rsidTr="00260355">
        <w:trPr>
          <w:trHeight w:val="456"/>
        </w:trPr>
        <w:tc>
          <w:tcPr>
            <w:tcW w:w="8637" w:type="dxa"/>
            <w:vAlign w:val="center"/>
          </w:tcPr>
          <w:p w14:paraId="1778237E" w14:textId="77777777" w:rsidR="006E2E37" w:rsidRPr="00E61246" w:rsidRDefault="006E2E37" w:rsidP="00C22124">
            <w:pPr>
              <w:pStyle w:val="Calibri11ptform"/>
            </w:pPr>
            <w:r w:rsidRPr="00E61246">
              <w:t xml:space="preserve">The applicant </w:t>
            </w:r>
            <w:proofErr w:type="gramStart"/>
            <w:r w:rsidRPr="00E61246">
              <w:t>will be given</w:t>
            </w:r>
            <w:proofErr w:type="gramEnd"/>
            <w:r w:rsidRPr="00E61246">
              <w:t xml:space="preserve"> leave of absence/study leave for the duration of the </w:t>
            </w:r>
            <w:r w:rsidR="00A03BE9" w:rsidRPr="00E61246">
              <w:t>Fellowship</w:t>
            </w:r>
            <w:r w:rsidRPr="00E61246">
              <w:t>.</w:t>
            </w:r>
          </w:p>
          <w:p w14:paraId="76F64CC5" w14:textId="77777777" w:rsidR="006E2E37" w:rsidRPr="00E61246" w:rsidRDefault="006E2E37" w:rsidP="00C22124">
            <w:pPr>
              <w:pStyle w:val="Calibri11ptform"/>
            </w:pPr>
          </w:p>
          <w:p w14:paraId="61EC2404" w14:textId="77777777" w:rsidR="006E2E37" w:rsidRPr="00E61246" w:rsidRDefault="006E2E37" w:rsidP="00C22124">
            <w:pPr>
              <w:pStyle w:val="Calibri11ptform"/>
            </w:pPr>
          </w:p>
          <w:p w14:paraId="3B2E906F" w14:textId="77777777" w:rsidR="006E2E37" w:rsidRPr="00E61246" w:rsidRDefault="006E2E37" w:rsidP="00C22124">
            <w:pPr>
              <w:pStyle w:val="Calibri11ptform"/>
            </w:pPr>
          </w:p>
          <w:p w14:paraId="0467CA25" w14:textId="77FC958E" w:rsidR="006E2E37" w:rsidRPr="00E61246" w:rsidRDefault="006E2E37" w:rsidP="00C22124">
            <w:pPr>
              <w:pStyle w:val="Calibri11ptform"/>
              <w:rPr>
                <w:sz w:val="20"/>
              </w:rPr>
            </w:pPr>
            <w:r w:rsidRPr="00E61246">
              <w:rPr>
                <w:sz w:val="20"/>
              </w:rPr>
              <w:t>Date ______________________</w:t>
            </w:r>
            <w:r w:rsidRPr="00E61246">
              <w:rPr>
                <w:sz w:val="20"/>
              </w:rPr>
              <w:tab/>
            </w:r>
            <w:r w:rsidR="002C5B3D" w:rsidRPr="00E61246">
              <w:rPr>
                <w:sz w:val="20"/>
              </w:rPr>
              <w:t>Signature _</w:t>
            </w:r>
            <w:r w:rsidRPr="00E61246">
              <w:rPr>
                <w:sz w:val="20"/>
              </w:rPr>
              <w:t>_____________________</w:t>
            </w:r>
          </w:p>
          <w:p w14:paraId="1CC29C6D" w14:textId="77777777" w:rsidR="006E2E37" w:rsidRPr="00E61246" w:rsidRDefault="006E2E37" w:rsidP="00C22124">
            <w:pPr>
              <w:pStyle w:val="Calibri11ptform"/>
              <w:rPr>
                <w:sz w:val="20"/>
              </w:rPr>
            </w:pPr>
          </w:p>
          <w:p w14:paraId="70F7B0CD" w14:textId="77777777" w:rsidR="006E2E37" w:rsidRPr="00E61246" w:rsidRDefault="006E2E37" w:rsidP="00C22124">
            <w:pPr>
              <w:pStyle w:val="Calibri11ptform"/>
              <w:rPr>
                <w:sz w:val="20"/>
              </w:rPr>
            </w:pPr>
          </w:p>
        </w:tc>
      </w:tr>
    </w:tbl>
    <w:p w14:paraId="6540457A" w14:textId="77777777" w:rsidR="003A1BBF" w:rsidRDefault="003A1BBF" w:rsidP="00C22124">
      <w:pPr>
        <w:pStyle w:val="HEADCalibri14bold"/>
        <w:sectPr w:rsidR="003A1BBF" w:rsidSect="003063F7">
          <w:pgSz w:w="11899" w:h="16838"/>
          <w:pgMar w:top="60" w:right="1701" w:bottom="1304" w:left="1701" w:header="86" w:footer="708" w:gutter="0"/>
          <w:cols w:space="708"/>
          <w:docGrid w:linePitch="360"/>
        </w:sect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9"/>
        <w:gridCol w:w="899"/>
        <w:gridCol w:w="909"/>
      </w:tblGrid>
      <w:tr w:rsidR="006E2E37" w:rsidRPr="00E61246" w14:paraId="7728A148" w14:textId="77777777" w:rsidTr="00900038">
        <w:trPr>
          <w:trHeight w:val="456"/>
        </w:trPr>
        <w:tc>
          <w:tcPr>
            <w:tcW w:w="864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E199134" w14:textId="77777777" w:rsidR="006E2E37" w:rsidRDefault="0060774B" w:rsidP="00C22124">
            <w:pPr>
              <w:pStyle w:val="HEADCalibri14bold"/>
            </w:pPr>
            <w:r w:rsidRPr="00E32351">
              <w:lastRenderedPageBreak/>
              <w:t xml:space="preserve">4. </w:t>
            </w:r>
            <w:r w:rsidR="006E2E37" w:rsidRPr="00E32351">
              <w:t>Acceptance by Host Department</w:t>
            </w:r>
          </w:p>
          <w:p w14:paraId="53802C19" w14:textId="11C2ED62" w:rsidR="00D54472" w:rsidRPr="00E61246" w:rsidRDefault="00D54472" w:rsidP="00C22124">
            <w:pPr>
              <w:pStyle w:val="HEADCalibri14bold"/>
            </w:pPr>
          </w:p>
        </w:tc>
      </w:tr>
      <w:tr w:rsidR="006E2E37" w:rsidRPr="00E61246" w14:paraId="2619F635" w14:textId="77777777" w:rsidTr="00900038">
        <w:trPr>
          <w:trHeight w:val="456"/>
        </w:trPr>
        <w:tc>
          <w:tcPr>
            <w:tcW w:w="8647" w:type="dxa"/>
            <w:gridSpan w:val="3"/>
            <w:vAlign w:val="center"/>
          </w:tcPr>
          <w:p w14:paraId="6CC03E11" w14:textId="77777777" w:rsidR="006E2E37" w:rsidRPr="00E61246" w:rsidRDefault="006E2E37" w:rsidP="00C22124">
            <w:pPr>
              <w:pStyle w:val="Calibri11ptform"/>
            </w:pPr>
            <w:r w:rsidRPr="00E61246">
              <w:t>Head of department:</w:t>
            </w:r>
          </w:p>
        </w:tc>
      </w:tr>
      <w:tr w:rsidR="006E2E37" w:rsidRPr="00E61246" w14:paraId="23D4F104" w14:textId="77777777" w:rsidTr="00900038">
        <w:trPr>
          <w:trHeight w:val="456"/>
        </w:trPr>
        <w:tc>
          <w:tcPr>
            <w:tcW w:w="8647" w:type="dxa"/>
            <w:gridSpan w:val="3"/>
            <w:vAlign w:val="center"/>
          </w:tcPr>
          <w:p w14:paraId="4D07159C" w14:textId="77777777" w:rsidR="006E2E37" w:rsidRPr="00E61246" w:rsidRDefault="00A03BE9" w:rsidP="00C22124">
            <w:pPr>
              <w:pStyle w:val="Calibri11ptform"/>
            </w:pPr>
            <w:r w:rsidRPr="00E61246">
              <w:t>Fellowship</w:t>
            </w:r>
            <w:r w:rsidR="006E2E37" w:rsidRPr="00E61246">
              <w:t xml:space="preserve"> supervisor:</w:t>
            </w:r>
          </w:p>
        </w:tc>
      </w:tr>
      <w:tr w:rsidR="006E2E37" w:rsidRPr="00E61246" w14:paraId="14B2545A" w14:textId="77777777" w:rsidTr="00900038">
        <w:trPr>
          <w:trHeight w:val="456"/>
        </w:trPr>
        <w:tc>
          <w:tcPr>
            <w:tcW w:w="8647" w:type="dxa"/>
            <w:gridSpan w:val="3"/>
            <w:vAlign w:val="center"/>
          </w:tcPr>
          <w:p w14:paraId="3B2EFD25" w14:textId="77777777" w:rsidR="006E2E37" w:rsidRPr="00E61246" w:rsidRDefault="006E2E37" w:rsidP="00C22124">
            <w:pPr>
              <w:pStyle w:val="Calibri11ptform"/>
            </w:pPr>
            <w:r w:rsidRPr="00E61246">
              <w:t>Institution:</w:t>
            </w:r>
          </w:p>
        </w:tc>
      </w:tr>
      <w:tr w:rsidR="006E2E37" w:rsidRPr="00E61246" w14:paraId="6D9EAC8C" w14:textId="77777777" w:rsidTr="00900038">
        <w:trPr>
          <w:trHeight w:val="456"/>
        </w:trPr>
        <w:tc>
          <w:tcPr>
            <w:tcW w:w="8647" w:type="dxa"/>
            <w:gridSpan w:val="3"/>
            <w:vAlign w:val="center"/>
          </w:tcPr>
          <w:p w14:paraId="09C503EE" w14:textId="77777777" w:rsidR="006E2E37" w:rsidRDefault="006E2E37" w:rsidP="00C22124">
            <w:pPr>
              <w:pStyle w:val="Calibri11ptform"/>
            </w:pPr>
            <w:r w:rsidRPr="00E61246">
              <w:t>Address:</w:t>
            </w:r>
          </w:p>
          <w:p w14:paraId="06A1DF6A" w14:textId="77777777" w:rsidR="00C90F04" w:rsidRDefault="00C90F04" w:rsidP="00C22124">
            <w:pPr>
              <w:pStyle w:val="Calibri11ptform"/>
            </w:pPr>
          </w:p>
          <w:p w14:paraId="185AC75B" w14:textId="66347CBA" w:rsidR="00C90F04" w:rsidRPr="00E61246" w:rsidRDefault="00C90F04" w:rsidP="00C22124">
            <w:pPr>
              <w:pStyle w:val="Calibri11ptform"/>
            </w:pPr>
          </w:p>
        </w:tc>
      </w:tr>
      <w:tr w:rsidR="006E2E37" w:rsidRPr="00E61246" w14:paraId="09495472" w14:textId="77777777" w:rsidTr="00900038">
        <w:trPr>
          <w:trHeight w:val="456"/>
        </w:trPr>
        <w:tc>
          <w:tcPr>
            <w:tcW w:w="8647" w:type="dxa"/>
            <w:gridSpan w:val="3"/>
            <w:vAlign w:val="center"/>
          </w:tcPr>
          <w:p w14:paraId="7B4E636D" w14:textId="77777777" w:rsidR="006E2E37" w:rsidRPr="00E61246" w:rsidRDefault="006E2E37" w:rsidP="00C22124">
            <w:pPr>
              <w:pStyle w:val="Calibri11ptform"/>
            </w:pPr>
            <w:r w:rsidRPr="00E61246">
              <w:t>Tel:</w:t>
            </w:r>
          </w:p>
        </w:tc>
      </w:tr>
      <w:tr w:rsidR="006E2E37" w:rsidRPr="00E61246" w14:paraId="7C19438C" w14:textId="77777777" w:rsidTr="00900038">
        <w:trPr>
          <w:trHeight w:val="456"/>
        </w:trPr>
        <w:tc>
          <w:tcPr>
            <w:tcW w:w="8647" w:type="dxa"/>
            <w:gridSpan w:val="3"/>
            <w:vAlign w:val="center"/>
          </w:tcPr>
          <w:p w14:paraId="5D395907" w14:textId="77777777" w:rsidR="006E2E37" w:rsidRPr="00E61246" w:rsidRDefault="006E2E37" w:rsidP="00C22124">
            <w:pPr>
              <w:pStyle w:val="Calibri11ptform"/>
            </w:pPr>
            <w:r w:rsidRPr="00E61246">
              <w:t>Fax:</w:t>
            </w:r>
          </w:p>
        </w:tc>
      </w:tr>
      <w:tr w:rsidR="006E2E37" w:rsidRPr="00E61246" w14:paraId="12949CFB" w14:textId="77777777" w:rsidTr="00900038">
        <w:trPr>
          <w:trHeight w:val="456"/>
        </w:trPr>
        <w:tc>
          <w:tcPr>
            <w:tcW w:w="8647" w:type="dxa"/>
            <w:gridSpan w:val="3"/>
            <w:vAlign w:val="center"/>
          </w:tcPr>
          <w:p w14:paraId="7041422D" w14:textId="77777777" w:rsidR="006E2E37" w:rsidRPr="00E61246" w:rsidRDefault="006E2E37" w:rsidP="00C22124">
            <w:pPr>
              <w:pStyle w:val="Calibri11ptform"/>
            </w:pPr>
            <w:r w:rsidRPr="00E61246">
              <w:t xml:space="preserve">E-mail: </w:t>
            </w:r>
          </w:p>
        </w:tc>
      </w:tr>
      <w:tr w:rsidR="006E2E37" w:rsidRPr="00E61246" w14:paraId="2E366D3A" w14:textId="77777777" w:rsidTr="00900038">
        <w:trPr>
          <w:trHeight w:val="456"/>
        </w:trPr>
        <w:tc>
          <w:tcPr>
            <w:tcW w:w="8647" w:type="dxa"/>
            <w:gridSpan w:val="3"/>
            <w:vAlign w:val="center"/>
          </w:tcPr>
          <w:p w14:paraId="6A56FA8F" w14:textId="77777777" w:rsidR="006E2E37" w:rsidRPr="00E61246" w:rsidRDefault="006E2E37" w:rsidP="00C22124">
            <w:pPr>
              <w:pStyle w:val="Calibri11ptform"/>
              <w:rPr>
                <w:u w:val="single"/>
              </w:rPr>
            </w:pPr>
            <w:r w:rsidRPr="00E61246">
              <w:t>Name of applicant:</w:t>
            </w:r>
          </w:p>
          <w:p w14:paraId="25D734B0" w14:textId="77777777" w:rsidR="006E2E37" w:rsidRPr="00E61246" w:rsidRDefault="006E2E37" w:rsidP="00C22124">
            <w:pPr>
              <w:pStyle w:val="Calibri11ptform"/>
              <w:rPr>
                <w:u w:val="single"/>
              </w:rPr>
            </w:pPr>
          </w:p>
          <w:p w14:paraId="4C0D1DA0" w14:textId="77777777" w:rsidR="006E2E37" w:rsidRPr="00E61246" w:rsidRDefault="006E2E37" w:rsidP="00D66403">
            <w:pPr>
              <w:pStyle w:val="Calibri11ptform"/>
            </w:pPr>
            <w:proofErr w:type="gramStart"/>
            <w:r w:rsidRPr="00E61246">
              <w:t>has</w:t>
            </w:r>
            <w:proofErr w:type="gramEnd"/>
            <w:r w:rsidRPr="00E61246">
              <w:t xml:space="preserve"> been accepted for a</w:t>
            </w:r>
            <w:r w:rsidR="00DF4595" w:rsidRPr="00E61246">
              <w:t xml:space="preserve"> </w:t>
            </w:r>
            <w:r w:rsidR="000D3599" w:rsidRPr="00E61246">
              <w:t xml:space="preserve">joint </w:t>
            </w:r>
            <w:r w:rsidRPr="00E61246">
              <w:t>EHDN</w:t>
            </w:r>
            <w:r w:rsidR="00292FFE" w:rsidRPr="00E61246">
              <w:t xml:space="preserve"> / </w:t>
            </w:r>
            <w:r w:rsidR="00DF4595" w:rsidRPr="00E61246">
              <w:t xml:space="preserve">MDS-ES </w:t>
            </w:r>
            <w:r w:rsidRPr="00E61246">
              <w:t xml:space="preserve">FEP </w:t>
            </w:r>
            <w:r w:rsidR="00DF4595" w:rsidRPr="00E61246">
              <w:t>in Huntington’s Disease</w:t>
            </w:r>
            <w:r w:rsidRPr="00E61246">
              <w:t xml:space="preserve"> at my/our department.</w:t>
            </w:r>
          </w:p>
        </w:tc>
      </w:tr>
      <w:tr w:rsidR="006E2E37" w:rsidRPr="00E61246" w14:paraId="6A1EA814" w14:textId="77777777" w:rsidTr="00900038">
        <w:trPr>
          <w:trHeight w:val="456"/>
        </w:trPr>
        <w:tc>
          <w:tcPr>
            <w:tcW w:w="8647" w:type="dxa"/>
            <w:gridSpan w:val="3"/>
            <w:vAlign w:val="center"/>
          </w:tcPr>
          <w:p w14:paraId="79090556" w14:textId="77777777" w:rsidR="006E2E37" w:rsidRPr="00E61246" w:rsidRDefault="006E2E37" w:rsidP="00C22124">
            <w:pPr>
              <w:pStyle w:val="Calibri11ptform"/>
            </w:pPr>
            <w:r w:rsidRPr="00E61246">
              <w:t>Department name:</w:t>
            </w:r>
          </w:p>
        </w:tc>
      </w:tr>
      <w:tr w:rsidR="006E2E37" w:rsidRPr="00E61246" w14:paraId="1AD9E42B" w14:textId="77777777" w:rsidTr="00900038">
        <w:trPr>
          <w:trHeight w:val="456"/>
        </w:trPr>
        <w:tc>
          <w:tcPr>
            <w:tcW w:w="8647" w:type="dxa"/>
            <w:gridSpan w:val="3"/>
            <w:vAlign w:val="center"/>
          </w:tcPr>
          <w:p w14:paraId="35230093" w14:textId="77777777" w:rsidR="006E2E37" w:rsidRPr="00E61246" w:rsidRDefault="006E2E37" w:rsidP="00C22124">
            <w:pPr>
              <w:pStyle w:val="Calibri11ptform"/>
            </w:pPr>
            <w:r w:rsidRPr="00E61246">
              <w:t xml:space="preserve">Duration of the </w:t>
            </w:r>
            <w:r w:rsidR="00A03BE9" w:rsidRPr="00E61246">
              <w:t>Fellowship</w:t>
            </w:r>
            <w:r w:rsidRPr="00E61246">
              <w:t>:</w:t>
            </w:r>
          </w:p>
        </w:tc>
      </w:tr>
      <w:tr w:rsidR="006E2E37" w:rsidRPr="00E61246" w14:paraId="562D4E4A" w14:textId="77777777" w:rsidTr="00900038">
        <w:trPr>
          <w:trHeight w:val="456"/>
        </w:trPr>
        <w:tc>
          <w:tcPr>
            <w:tcW w:w="8647" w:type="dxa"/>
            <w:gridSpan w:val="3"/>
            <w:vAlign w:val="center"/>
          </w:tcPr>
          <w:p w14:paraId="3412F427" w14:textId="77777777" w:rsidR="006E2E37" w:rsidRPr="00E61246" w:rsidRDefault="006E2E37" w:rsidP="00C22124">
            <w:pPr>
              <w:pStyle w:val="Calibri11ptform"/>
            </w:pPr>
            <w:r w:rsidRPr="00E61246">
              <w:t>Expected date of commencement:</w:t>
            </w:r>
          </w:p>
        </w:tc>
      </w:tr>
      <w:tr w:rsidR="006E2E37" w:rsidRPr="00E61246" w14:paraId="4F15F3B5" w14:textId="77777777" w:rsidTr="00900038">
        <w:trPr>
          <w:trHeight w:val="456"/>
        </w:trPr>
        <w:tc>
          <w:tcPr>
            <w:tcW w:w="8647" w:type="dxa"/>
            <w:gridSpan w:val="3"/>
            <w:tcBorders>
              <w:left w:val="nil"/>
              <w:right w:val="nil"/>
            </w:tcBorders>
            <w:vAlign w:val="center"/>
          </w:tcPr>
          <w:p w14:paraId="232149B9" w14:textId="77777777" w:rsidR="006E2E37" w:rsidRPr="00E61246" w:rsidRDefault="006E2E37" w:rsidP="00C22124">
            <w:pPr>
              <w:pStyle w:val="Calibri11ptform"/>
            </w:pPr>
          </w:p>
        </w:tc>
      </w:tr>
      <w:tr w:rsidR="006E2E37" w:rsidRPr="00E61246" w14:paraId="2DD2BE9C" w14:textId="77777777" w:rsidTr="00260355">
        <w:trPr>
          <w:trHeight w:val="456"/>
        </w:trPr>
        <w:tc>
          <w:tcPr>
            <w:tcW w:w="6839" w:type="dxa"/>
            <w:vAlign w:val="center"/>
          </w:tcPr>
          <w:p w14:paraId="183334C2" w14:textId="77777777" w:rsidR="006E2E37" w:rsidRPr="00E61246" w:rsidRDefault="006E2E37" w:rsidP="00C22124">
            <w:pPr>
              <w:pStyle w:val="Calibri11ptform"/>
              <w:rPr>
                <w:b/>
                <w:i/>
              </w:rPr>
            </w:pPr>
            <w:r w:rsidRPr="00E61246">
              <w:rPr>
                <w:b/>
                <w:i/>
              </w:rPr>
              <w:t>Please tick the appropriate box</w:t>
            </w:r>
          </w:p>
        </w:tc>
        <w:tc>
          <w:tcPr>
            <w:tcW w:w="899" w:type="dxa"/>
            <w:vAlign w:val="center"/>
          </w:tcPr>
          <w:p w14:paraId="7F7BAD52" w14:textId="77777777" w:rsidR="006E2E37" w:rsidRPr="00E61246" w:rsidRDefault="006E2E37" w:rsidP="00C22124">
            <w:pPr>
              <w:pStyle w:val="Calibri11ptform"/>
              <w:rPr>
                <w:b/>
              </w:rPr>
            </w:pPr>
            <w:r w:rsidRPr="00E61246">
              <w:rPr>
                <w:b/>
                <w:i/>
              </w:rPr>
              <w:t>YES</w:t>
            </w:r>
          </w:p>
        </w:tc>
        <w:tc>
          <w:tcPr>
            <w:tcW w:w="909" w:type="dxa"/>
            <w:vAlign w:val="center"/>
          </w:tcPr>
          <w:p w14:paraId="46B5217E" w14:textId="77777777" w:rsidR="006E2E37" w:rsidRPr="00E61246" w:rsidRDefault="006E2E37" w:rsidP="00C22124">
            <w:pPr>
              <w:pStyle w:val="Calibri11ptform"/>
              <w:rPr>
                <w:b/>
              </w:rPr>
            </w:pPr>
            <w:r w:rsidRPr="00E61246">
              <w:rPr>
                <w:b/>
                <w:i/>
              </w:rPr>
              <w:t>NO</w:t>
            </w:r>
          </w:p>
        </w:tc>
      </w:tr>
      <w:tr w:rsidR="006E2E37" w:rsidRPr="00E61246" w14:paraId="7E077F64" w14:textId="77777777" w:rsidTr="00260355">
        <w:trPr>
          <w:trHeight w:val="456"/>
        </w:trPr>
        <w:tc>
          <w:tcPr>
            <w:tcW w:w="6839" w:type="dxa"/>
            <w:vAlign w:val="center"/>
          </w:tcPr>
          <w:p w14:paraId="08E7265D" w14:textId="77777777" w:rsidR="006E2E37" w:rsidRPr="00E61246" w:rsidRDefault="006E2E37" w:rsidP="00C22124">
            <w:pPr>
              <w:pStyle w:val="Calibri11ptform"/>
            </w:pPr>
            <w:r w:rsidRPr="00E61246">
              <w:t>I/We confirm that I/we will work directly with the applicant to arrange the necessary observer contract/honorary contract for the applicant to attend HD clinics and ward rounds</w:t>
            </w:r>
          </w:p>
        </w:tc>
        <w:tc>
          <w:tcPr>
            <w:tcW w:w="899" w:type="dxa"/>
            <w:vAlign w:val="center"/>
          </w:tcPr>
          <w:p w14:paraId="26B78066" w14:textId="77777777" w:rsidR="006E2E37" w:rsidRPr="00E61246" w:rsidRDefault="006E2E37" w:rsidP="00C22124">
            <w:pPr>
              <w:pStyle w:val="Calibri11ptform"/>
            </w:pPr>
          </w:p>
        </w:tc>
        <w:tc>
          <w:tcPr>
            <w:tcW w:w="909" w:type="dxa"/>
            <w:vAlign w:val="center"/>
          </w:tcPr>
          <w:p w14:paraId="68C58EE3" w14:textId="77777777" w:rsidR="006E2E37" w:rsidRPr="00E61246" w:rsidRDefault="006E2E37" w:rsidP="00C22124">
            <w:pPr>
              <w:pStyle w:val="Calibri11ptform"/>
            </w:pPr>
          </w:p>
        </w:tc>
      </w:tr>
      <w:tr w:rsidR="006E2E37" w:rsidRPr="00E61246" w14:paraId="367F063C" w14:textId="77777777" w:rsidTr="00260355">
        <w:trPr>
          <w:trHeight w:val="456"/>
        </w:trPr>
        <w:tc>
          <w:tcPr>
            <w:tcW w:w="6839" w:type="dxa"/>
            <w:vAlign w:val="center"/>
          </w:tcPr>
          <w:p w14:paraId="00AF12DF" w14:textId="1A1B3381" w:rsidR="006E2E37" w:rsidRPr="00E61246" w:rsidRDefault="006E2E37" w:rsidP="00C22124">
            <w:pPr>
              <w:pStyle w:val="Calibri11ptform"/>
            </w:pPr>
            <w:r w:rsidRPr="00E61246">
              <w:t>EHDN</w:t>
            </w:r>
            <w:r w:rsidR="00AD798C" w:rsidRPr="00E61246">
              <w:t xml:space="preserve"> and MDS-ES </w:t>
            </w:r>
            <w:r w:rsidRPr="00E61246">
              <w:t>will not be required to pay any institutional overhead charges with respect to this placement</w:t>
            </w:r>
          </w:p>
        </w:tc>
        <w:tc>
          <w:tcPr>
            <w:tcW w:w="899" w:type="dxa"/>
            <w:vAlign w:val="center"/>
          </w:tcPr>
          <w:p w14:paraId="5773AC15" w14:textId="77777777" w:rsidR="006E2E37" w:rsidRPr="00E61246" w:rsidRDefault="006E2E37" w:rsidP="00C22124">
            <w:pPr>
              <w:pStyle w:val="Calibri11ptform"/>
            </w:pPr>
          </w:p>
        </w:tc>
        <w:tc>
          <w:tcPr>
            <w:tcW w:w="909" w:type="dxa"/>
            <w:vAlign w:val="center"/>
          </w:tcPr>
          <w:p w14:paraId="0B9D8EE1" w14:textId="77777777" w:rsidR="006E2E37" w:rsidRPr="00E61246" w:rsidRDefault="006E2E37" w:rsidP="00C22124">
            <w:pPr>
              <w:pStyle w:val="Calibri11ptform"/>
            </w:pPr>
          </w:p>
        </w:tc>
      </w:tr>
      <w:tr w:rsidR="006E2E37" w:rsidRPr="00E61246" w14:paraId="5DF9CB52" w14:textId="77777777" w:rsidTr="00260355">
        <w:trPr>
          <w:trHeight w:val="456"/>
        </w:trPr>
        <w:tc>
          <w:tcPr>
            <w:tcW w:w="6839" w:type="dxa"/>
            <w:vAlign w:val="center"/>
          </w:tcPr>
          <w:p w14:paraId="421F03FD" w14:textId="77777777" w:rsidR="006E2E37" w:rsidRPr="00E61246" w:rsidRDefault="006E2E37" w:rsidP="00A03BE9">
            <w:pPr>
              <w:pStyle w:val="Calibri11ptform"/>
            </w:pPr>
            <w:r w:rsidRPr="00E61246">
              <w:t xml:space="preserve">We </w:t>
            </w:r>
            <w:r w:rsidRPr="00E61246">
              <w:rPr>
                <w:b/>
              </w:rPr>
              <w:t>can</w:t>
            </w:r>
            <w:r w:rsidRPr="00E61246">
              <w:t xml:space="preserve"> assist the applicant with finding suitable accommodation for the duration of the </w:t>
            </w:r>
            <w:r w:rsidR="00A03BE9" w:rsidRPr="00E61246">
              <w:t>Fellowship</w:t>
            </w:r>
          </w:p>
        </w:tc>
        <w:tc>
          <w:tcPr>
            <w:tcW w:w="899" w:type="dxa"/>
            <w:vAlign w:val="center"/>
          </w:tcPr>
          <w:p w14:paraId="3AE8D2BC" w14:textId="77777777" w:rsidR="006E2E37" w:rsidRPr="00E61246" w:rsidRDefault="006E2E37" w:rsidP="00C22124">
            <w:pPr>
              <w:pStyle w:val="Calibri11ptform"/>
            </w:pPr>
          </w:p>
        </w:tc>
        <w:tc>
          <w:tcPr>
            <w:tcW w:w="909" w:type="dxa"/>
            <w:vAlign w:val="center"/>
          </w:tcPr>
          <w:p w14:paraId="10E93743" w14:textId="77777777" w:rsidR="006E2E37" w:rsidRPr="00E61246" w:rsidRDefault="006E2E37" w:rsidP="00C22124">
            <w:pPr>
              <w:pStyle w:val="Calibri11ptform"/>
            </w:pPr>
          </w:p>
        </w:tc>
      </w:tr>
      <w:tr w:rsidR="006E2E37" w:rsidRPr="00E61246" w14:paraId="2816FF09" w14:textId="77777777" w:rsidTr="00900038">
        <w:trPr>
          <w:trHeight w:val="456"/>
        </w:trPr>
        <w:tc>
          <w:tcPr>
            <w:tcW w:w="8647" w:type="dxa"/>
            <w:gridSpan w:val="3"/>
            <w:vAlign w:val="center"/>
          </w:tcPr>
          <w:p w14:paraId="52F9FBA7" w14:textId="77777777" w:rsidR="006E2E37" w:rsidRPr="00E61246" w:rsidRDefault="006E2E37" w:rsidP="00C22124">
            <w:pPr>
              <w:pStyle w:val="Calibri11ptform"/>
            </w:pPr>
          </w:p>
          <w:p w14:paraId="5B3820F7" w14:textId="77777777" w:rsidR="006E2E37" w:rsidRPr="00E61246" w:rsidRDefault="006E2E37" w:rsidP="00C22124">
            <w:pPr>
              <w:pStyle w:val="Calibri11ptform"/>
            </w:pPr>
          </w:p>
          <w:p w14:paraId="135581C5" w14:textId="77777777" w:rsidR="006E2E37" w:rsidRPr="00E61246" w:rsidRDefault="006E2E37" w:rsidP="00C22124">
            <w:pPr>
              <w:pStyle w:val="Calibri11ptform"/>
            </w:pPr>
          </w:p>
          <w:p w14:paraId="52601478" w14:textId="77777777" w:rsidR="006E2E37" w:rsidRPr="00E61246" w:rsidRDefault="006E2E37" w:rsidP="00C22124">
            <w:pPr>
              <w:pStyle w:val="Calibri11ptform"/>
            </w:pPr>
          </w:p>
          <w:p w14:paraId="4AFE1862" w14:textId="77777777" w:rsidR="006E2E37" w:rsidRPr="00E61246" w:rsidRDefault="006E2E37" w:rsidP="00C22124">
            <w:pPr>
              <w:pStyle w:val="Calibri11ptform"/>
              <w:rPr>
                <w:u w:val="single"/>
              </w:rPr>
            </w:pPr>
            <w:r w:rsidRPr="00E61246">
              <w:rPr>
                <w:u w:val="single"/>
              </w:rPr>
              <w:tab/>
            </w:r>
            <w:r w:rsidRPr="00E61246">
              <w:rPr>
                <w:u w:val="single"/>
              </w:rPr>
              <w:tab/>
            </w:r>
            <w:r w:rsidRPr="00E61246">
              <w:rPr>
                <w:u w:val="single"/>
              </w:rPr>
              <w:tab/>
            </w:r>
            <w:r w:rsidRPr="00E61246">
              <w:rPr>
                <w:u w:val="single"/>
              </w:rPr>
              <w:tab/>
            </w:r>
            <w:r w:rsidRPr="00E61246">
              <w:tab/>
            </w:r>
            <w:r w:rsidRPr="00E61246">
              <w:tab/>
            </w:r>
            <w:r w:rsidRPr="00E61246">
              <w:rPr>
                <w:u w:val="single"/>
              </w:rPr>
              <w:tab/>
            </w:r>
            <w:r w:rsidRPr="00E61246">
              <w:rPr>
                <w:u w:val="single"/>
              </w:rPr>
              <w:tab/>
            </w:r>
            <w:r w:rsidRPr="00E61246">
              <w:rPr>
                <w:u w:val="single"/>
              </w:rPr>
              <w:tab/>
            </w:r>
            <w:r w:rsidRPr="00E61246">
              <w:rPr>
                <w:u w:val="single"/>
              </w:rPr>
              <w:tab/>
            </w:r>
            <w:r w:rsidRPr="00E61246">
              <w:rPr>
                <w:u w:val="single"/>
              </w:rPr>
              <w:tab/>
            </w:r>
          </w:p>
          <w:p w14:paraId="10FA4ACF" w14:textId="77777777" w:rsidR="006E2E37" w:rsidRPr="00E61246" w:rsidRDefault="006E2E37" w:rsidP="00C22124">
            <w:pPr>
              <w:pStyle w:val="Calibri11ptform"/>
              <w:rPr>
                <w:sz w:val="20"/>
              </w:rPr>
            </w:pPr>
            <w:r w:rsidRPr="00E61246">
              <w:rPr>
                <w:sz w:val="20"/>
              </w:rPr>
              <w:tab/>
              <w:t>Date</w:t>
            </w:r>
            <w:r w:rsidRPr="00E61246">
              <w:rPr>
                <w:sz w:val="20"/>
              </w:rPr>
              <w:tab/>
            </w:r>
            <w:r w:rsidRPr="00E61246">
              <w:rPr>
                <w:sz w:val="20"/>
              </w:rPr>
              <w:tab/>
            </w:r>
            <w:r w:rsidRPr="00E61246">
              <w:rPr>
                <w:sz w:val="20"/>
              </w:rPr>
              <w:tab/>
            </w:r>
            <w:r w:rsidRPr="00E61246">
              <w:rPr>
                <w:sz w:val="20"/>
              </w:rPr>
              <w:tab/>
            </w:r>
            <w:r w:rsidRPr="00E61246">
              <w:rPr>
                <w:sz w:val="20"/>
              </w:rPr>
              <w:tab/>
            </w:r>
            <w:r w:rsidRPr="00E61246">
              <w:rPr>
                <w:sz w:val="20"/>
              </w:rPr>
              <w:tab/>
              <w:t>Signature</w:t>
            </w:r>
          </w:p>
          <w:p w14:paraId="6D14AD8E" w14:textId="77777777" w:rsidR="006E2E37" w:rsidRPr="00E61246" w:rsidRDefault="006E2E37" w:rsidP="00C22124">
            <w:pPr>
              <w:pStyle w:val="Calibri11ptform"/>
              <w:rPr>
                <w:sz w:val="20"/>
              </w:rPr>
            </w:pPr>
            <w:r w:rsidRPr="00E61246">
              <w:rPr>
                <w:sz w:val="20"/>
              </w:rPr>
              <w:tab/>
            </w:r>
            <w:r w:rsidRPr="00E61246">
              <w:rPr>
                <w:sz w:val="20"/>
              </w:rPr>
              <w:tab/>
            </w:r>
            <w:r w:rsidRPr="00E61246">
              <w:rPr>
                <w:sz w:val="20"/>
              </w:rPr>
              <w:tab/>
            </w:r>
            <w:r w:rsidRPr="00E61246">
              <w:rPr>
                <w:sz w:val="20"/>
              </w:rPr>
              <w:tab/>
            </w:r>
            <w:r w:rsidRPr="00E61246">
              <w:rPr>
                <w:sz w:val="20"/>
              </w:rPr>
              <w:tab/>
            </w:r>
            <w:r w:rsidRPr="00E61246">
              <w:rPr>
                <w:sz w:val="20"/>
              </w:rPr>
              <w:tab/>
            </w:r>
            <w:r w:rsidRPr="00E61246">
              <w:rPr>
                <w:sz w:val="20"/>
              </w:rPr>
              <w:tab/>
              <w:t>Head of Department</w:t>
            </w:r>
          </w:p>
          <w:p w14:paraId="4D530FEE" w14:textId="77777777" w:rsidR="006E2E37" w:rsidRPr="00E61246" w:rsidRDefault="006E2E37" w:rsidP="00C22124">
            <w:pPr>
              <w:pStyle w:val="Calibri11ptform"/>
              <w:rPr>
                <w:sz w:val="20"/>
              </w:rPr>
            </w:pPr>
          </w:p>
          <w:p w14:paraId="0696F44F" w14:textId="77777777" w:rsidR="006E2E37" w:rsidRPr="00E61246" w:rsidRDefault="006E2E37" w:rsidP="00C22124">
            <w:pPr>
              <w:pStyle w:val="Calibri11ptform"/>
              <w:rPr>
                <w:sz w:val="20"/>
              </w:rPr>
            </w:pPr>
          </w:p>
          <w:p w14:paraId="68271BD1" w14:textId="77777777" w:rsidR="006E2E37" w:rsidRPr="00E61246" w:rsidRDefault="006E2E37" w:rsidP="00C22124">
            <w:pPr>
              <w:pStyle w:val="Calibri11ptform"/>
              <w:rPr>
                <w:sz w:val="20"/>
              </w:rPr>
            </w:pPr>
          </w:p>
          <w:p w14:paraId="3F6305B4" w14:textId="77777777" w:rsidR="006E2E37" w:rsidRPr="00E61246" w:rsidRDefault="006E2E37" w:rsidP="00C22124">
            <w:pPr>
              <w:pStyle w:val="Calibri11ptform"/>
              <w:rPr>
                <w:u w:val="single"/>
              </w:rPr>
            </w:pPr>
            <w:r w:rsidRPr="00E61246">
              <w:rPr>
                <w:u w:val="single"/>
              </w:rPr>
              <w:tab/>
            </w:r>
            <w:r w:rsidRPr="00E61246">
              <w:rPr>
                <w:u w:val="single"/>
              </w:rPr>
              <w:tab/>
            </w:r>
            <w:r w:rsidRPr="00E61246">
              <w:rPr>
                <w:u w:val="single"/>
              </w:rPr>
              <w:tab/>
            </w:r>
            <w:r w:rsidRPr="00E61246">
              <w:rPr>
                <w:u w:val="single"/>
              </w:rPr>
              <w:tab/>
            </w:r>
            <w:r w:rsidRPr="00E61246">
              <w:tab/>
            </w:r>
            <w:r w:rsidRPr="00E61246">
              <w:tab/>
            </w:r>
            <w:r w:rsidRPr="00E61246">
              <w:rPr>
                <w:u w:val="single"/>
              </w:rPr>
              <w:tab/>
            </w:r>
            <w:r w:rsidRPr="00E61246">
              <w:rPr>
                <w:u w:val="single"/>
              </w:rPr>
              <w:tab/>
            </w:r>
            <w:r w:rsidRPr="00E61246">
              <w:rPr>
                <w:u w:val="single"/>
              </w:rPr>
              <w:tab/>
            </w:r>
            <w:r w:rsidRPr="00E61246">
              <w:rPr>
                <w:u w:val="single"/>
              </w:rPr>
              <w:tab/>
            </w:r>
            <w:r w:rsidRPr="00E61246">
              <w:rPr>
                <w:u w:val="single"/>
              </w:rPr>
              <w:tab/>
            </w:r>
          </w:p>
          <w:p w14:paraId="54DEAFFE" w14:textId="77777777" w:rsidR="006E2E37" w:rsidRPr="00E61246" w:rsidRDefault="006E2E37" w:rsidP="00C22124">
            <w:pPr>
              <w:pStyle w:val="Calibri11ptform"/>
              <w:rPr>
                <w:sz w:val="20"/>
              </w:rPr>
            </w:pPr>
            <w:r w:rsidRPr="00E61246">
              <w:rPr>
                <w:sz w:val="20"/>
              </w:rPr>
              <w:tab/>
              <w:t>Date</w:t>
            </w:r>
            <w:r w:rsidRPr="00E61246">
              <w:rPr>
                <w:sz w:val="20"/>
              </w:rPr>
              <w:tab/>
            </w:r>
            <w:r w:rsidRPr="00E61246">
              <w:rPr>
                <w:sz w:val="20"/>
              </w:rPr>
              <w:tab/>
            </w:r>
            <w:r w:rsidRPr="00E61246">
              <w:rPr>
                <w:sz w:val="20"/>
              </w:rPr>
              <w:tab/>
            </w:r>
            <w:r w:rsidRPr="00E61246">
              <w:rPr>
                <w:sz w:val="20"/>
              </w:rPr>
              <w:tab/>
            </w:r>
            <w:r w:rsidRPr="00E61246">
              <w:rPr>
                <w:sz w:val="20"/>
              </w:rPr>
              <w:tab/>
            </w:r>
            <w:r w:rsidRPr="00E61246">
              <w:rPr>
                <w:sz w:val="20"/>
              </w:rPr>
              <w:tab/>
              <w:t>Signature</w:t>
            </w:r>
          </w:p>
          <w:p w14:paraId="7E1288CC" w14:textId="77777777" w:rsidR="006E2E37" w:rsidRPr="00E61246" w:rsidRDefault="006E2E37" w:rsidP="00C22124">
            <w:pPr>
              <w:pStyle w:val="Calibri11ptform"/>
              <w:rPr>
                <w:sz w:val="20"/>
              </w:rPr>
            </w:pPr>
            <w:r w:rsidRPr="00E61246">
              <w:rPr>
                <w:sz w:val="20"/>
              </w:rPr>
              <w:tab/>
            </w:r>
            <w:r w:rsidRPr="00E61246">
              <w:rPr>
                <w:sz w:val="20"/>
              </w:rPr>
              <w:tab/>
            </w:r>
            <w:r w:rsidRPr="00E61246">
              <w:rPr>
                <w:sz w:val="20"/>
              </w:rPr>
              <w:tab/>
            </w:r>
            <w:r w:rsidRPr="00E61246">
              <w:rPr>
                <w:sz w:val="20"/>
              </w:rPr>
              <w:tab/>
            </w:r>
            <w:r w:rsidRPr="00E61246">
              <w:rPr>
                <w:sz w:val="20"/>
              </w:rPr>
              <w:tab/>
            </w:r>
            <w:r w:rsidRPr="00E61246">
              <w:rPr>
                <w:sz w:val="20"/>
              </w:rPr>
              <w:tab/>
            </w:r>
            <w:r w:rsidRPr="00E61246">
              <w:rPr>
                <w:sz w:val="20"/>
              </w:rPr>
              <w:tab/>
              <w:t>Administrative Head of Institute</w:t>
            </w:r>
            <w:r w:rsidRPr="00E61246">
              <w:rPr>
                <w:sz w:val="20"/>
              </w:rPr>
              <w:br w:type="page"/>
            </w:r>
          </w:p>
        </w:tc>
      </w:tr>
    </w:tbl>
    <w:p w14:paraId="0F06C644" w14:textId="77777777" w:rsidR="00C90F04" w:rsidRPr="00260355" w:rsidRDefault="00C90F04" w:rsidP="00C90F04">
      <w:pPr>
        <w:rPr>
          <w:rFonts w:ascii="Calibri" w:hAnsi="Calibri"/>
          <w:b/>
          <w:sz w:val="28"/>
          <w:szCs w:val="28"/>
        </w:rPr>
      </w:pPr>
      <w:r w:rsidRPr="00260355">
        <w:rPr>
          <w:rFonts w:ascii="Calibri" w:hAnsi="Calibri"/>
          <w:b/>
          <w:sz w:val="28"/>
          <w:szCs w:val="28"/>
        </w:rPr>
        <w:lastRenderedPageBreak/>
        <w:t>APPLICATION SUBMISSION CHECKLIST</w:t>
      </w:r>
    </w:p>
    <w:p w14:paraId="11F0D4CE" w14:textId="77777777" w:rsidR="00C90F04" w:rsidRPr="00E61246" w:rsidRDefault="00C90F04" w:rsidP="00C90F04">
      <w:pPr>
        <w:rPr>
          <w:rFonts w:ascii="Calibri" w:hAnsi="Calibri"/>
          <w:lang w:eastAsia="de-DE"/>
        </w:rPr>
      </w:pPr>
    </w:p>
    <w:p w14:paraId="5F209BDB" w14:textId="77777777" w:rsidR="00C90F04" w:rsidRPr="00E61246" w:rsidRDefault="00C90F04" w:rsidP="00C90F04">
      <w:pPr>
        <w:rPr>
          <w:rFonts w:ascii="Calibri" w:hAnsi="Calibri"/>
        </w:rPr>
      </w:pPr>
      <w:r w:rsidRPr="00E61246">
        <w:rPr>
          <w:rFonts w:ascii="Calibri" w:hAnsi="Calibri"/>
        </w:rPr>
        <w:t xml:space="preserve">The following documents </w:t>
      </w:r>
      <w:proofErr w:type="gramStart"/>
      <w:r w:rsidRPr="00E61246">
        <w:rPr>
          <w:rFonts w:ascii="Calibri" w:hAnsi="Calibri"/>
        </w:rPr>
        <w:t>must be submitted</w:t>
      </w:r>
      <w:proofErr w:type="gramEnd"/>
      <w:r w:rsidRPr="00E61246">
        <w:rPr>
          <w:rFonts w:ascii="Calibri" w:hAnsi="Calibri"/>
        </w:rPr>
        <w:t>:</w:t>
      </w:r>
    </w:p>
    <w:p w14:paraId="0108032B" w14:textId="77777777" w:rsidR="00C90F04" w:rsidRPr="00E61246" w:rsidRDefault="00C90F04" w:rsidP="00C90F04">
      <w:pPr>
        <w:rPr>
          <w:rFonts w:ascii="Calibri" w:hAnsi="Calibri"/>
        </w:rPr>
      </w:pPr>
    </w:p>
    <w:p w14:paraId="2B6E3D99" w14:textId="77777777" w:rsidR="00C90F04" w:rsidRPr="00E61246" w:rsidRDefault="00C90F04" w:rsidP="00C90F04">
      <w:pPr>
        <w:pStyle w:val="Listenabsatz"/>
        <w:numPr>
          <w:ilvl w:val="0"/>
          <w:numId w:val="25"/>
        </w:numPr>
        <w:jc w:val="both"/>
        <w:rPr>
          <w:rFonts w:ascii="Calibri" w:hAnsi="Calibri"/>
        </w:rPr>
      </w:pPr>
      <w:r w:rsidRPr="00E61246">
        <w:rPr>
          <w:rFonts w:ascii="Calibri" w:hAnsi="Calibri"/>
        </w:rPr>
        <w:t>Completed application form</w:t>
      </w:r>
    </w:p>
    <w:p w14:paraId="3F3DDA2B" w14:textId="77777777" w:rsidR="00C90F04" w:rsidRPr="00E61246" w:rsidRDefault="00C90F04" w:rsidP="00C90F04">
      <w:pPr>
        <w:pStyle w:val="Listenabsatz"/>
        <w:numPr>
          <w:ilvl w:val="0"/>
          <w:numId w:val="25"/>
        </w:numPr>
        <w:jc w:val="both"/>
        <w:rPr>
          <w:rFonts w:ascii="Calibri" w:hAnsi="Calibri"/>
        </w:rPr>
      </w:pPr>
      <w:r w:rsidRPr="00E61246">
        <w:rPr>
          <w:rFonts w:ascii="Calibri" w:hAnsi="Calibri"/>
        </w:rPr>
        <w:t>Curriculum vitae (maximum 3 pages)</w:t>
      </w:r>
    </w:p>
    <w:p w14:paraId="42E782D1" w14:textId="77777777" w:rsidR="00C90F04" w:rsidRPr="00E61246" w:rsidRDefault="00C90F04" w:rsidP="00C90F04">
      <w:pPr>
        <w:pStyle w:val="Listenabsatz"/>
        <w:numPr>
          <w:ilvl w:val="0"/>
          <w:numId w:val="25"/>
        </w:numPr>
        <w:jc w:val="both"/>
        <w:rPr>
          <w:rFonts w:ascii="Calibri" w:hAnsi="Calibri"/>
        </w:rPr>
      </w:pPr>
      <w:r w:rsidRPr="00E61246">
        <w:rPr>
          <w:rFonts w:ascii="Calibri" w:hAnsi="Calibri"/>
        </w:rPr>
        <w:t>Signed and dated recommendation from the Head Department of the home department</w:t>
      </w:r>
    </w:p>
    <w:p w14:paraId="46927054" w14:textId="77777777" w:rsidR="00C90F04" w:rsidRPr="00E61246" w:rsidRDefault="00C90F04" w:rsidP="00C90F04">
      <w:pPr>
        <w:pStyle w:val="Listenabsatz"/>
        <w:numPr>
          <w:ilvl w:val="0"/>
          <w:numId w:val="25"/>
        </w:numPr>
        <w:jc w:val="both"/>
        <w:rPr>
          <w:rFonts w:ascii="Calibri" w:hAnsi="Calibri"/>
        </w:rPr>
      </w:pPr>
      <w:r w:rsidRPr="00E61246">
        <w:rPr>
          <w:rFonts w:ascii="Calibri" w:hAnsi="Calibri"/>
        </w:rPr>
        <w:t>Acceptance from the Head of Department of the host institution, signed and dated (by Head of Department and Administrative Head)</w:t>
      </w:r>
    </w:p>
    <w:p w14:paraId="7AEC2FA3" w14:textId="77777777" w:rsidR="00C90F04" w:rsidRPr="00E61246" w:rsidRDefault="00C90F04" w:rsidP="00C90F04">
      <w:pPr>
        <w:pStyle w:val="Listenabsatz"/>
        <w:numPr>
          <w:ilvl w:val="0"/>
          <w:numId w:val="25"/>
        </w:numPr>
        <w:jc w:val="both"/>
        <w:rPr>
          <w:rFonts w:ascii="Calibri" w:hAnsi="Calibri"/>
        </w:rPr>
      </w:pPr>
      <w:r w:rsidRPr="00E61246">
        <w:rPr>
          <w:rFonts w:ascii="Calibri" w:hAnsi="Calibri"/>
        </w:rPr>
        <w:t>Copy of applicant’s passport</w:t>
      </w:r>
    </w:p>
    <w:p w14:paraId="51EC7A59" w14:textId="77777777" w:rsidR="00C90F04" w:rsidRPr="00E61246" w:rsidRDefault="00C90F04" w:rsidP="00C90F04">
      <w:pPr>
        <w:pStyle w:val="Listenabsatz"/>
        <w:numPr>
          <w:ilvl w:val="0"/>
          <w:numId w:val="25"/>
        </w:numPr>
        <w:jc w:val="both"/>
        <w:rPr>
          <w:rFonts w:ascii="Calibri" w:hAnsi="Calibri"/>
        </w:rPr>
      </w:pPr>
      <w:r w:rsidRPr="00E61246">
        <w:rPr>
          <w:rFonts w:ascii="Calibri" w:hAnsi="Calibri"/>
        </w:rPr>
        <w:t>Copies of applicant’s Professional degrees</w:t>
      </w:r>
    </w:p>
    <w:p w14:paraId="781E852A" w14:textId="77777777" w:rsidR="00C90F04" w:rsidRPr="00E61246" w:rsidRDefault="00C90F04" w:rsidP="00C90F04">
      <w:pPr>
        <w:pStyle w:val="Listenabsatz"/>
        <w:numPr>
          <w:ilvl w:val="0"/>
          <w:numId w:val="25"/>
        </w:numPr>
        <w:jc w:val="both"/>
        <w:rPr>
          <w:rFonts w:ascii="Calibri" w:hAnsi="Calibri"/>
        </w:rPr>
      </w:pPr>
      <w:r w:rsidRPr="00E61246">
        <w:rPr>
          <w:rFonts w:ascii="Calibri" w:hAnsi="Calibri"/>
        </w:rPr>
        <w:t>Copy of applicant’s Professional registration document</w:t>
      </w:r>
    </w:p>
    <w:p w14:paraId="45E79E7C" w14:textId="77777777" w:rsidR="00C90F04" w:rsidRPr="00E61246" w:rsidRDefault="00C90F04" w:rsidP="00C90F04">
      <w:pPr>
        <w:rPr>
          <w:rFonts w:ascii="Calibri" w:hAnsi="Calibri"/>
        </w:rPr>
      </w:pPr>
    </w:p>
    <w:p w14:paraId="61B7C932" w14:textId="77777777" w:rsidR="00C90F04" w:rsidRPr="00E61246" w:rsidRDefault="00C90F04" w:rsidP="00C90F04">
      <w:pPr>
        <w:pStyle w:val="berschrift2"/>
        <w:jc w:val="both"/>
        <w:rPr>
          <w:rFonts w:ascii="Calibri" w:hAnsi="Calibri"/>
        </w:rPr>
      </w:pPr>
      <w:r w:rsidRPr="00E61246">
        <w:rPr>
          <w:rFonts w:ascii="Calibri" w:hAnsi="Calibri"/>
        </w:rPr>
        <w:t>Application Procedure</w:t>
      </w:r>
    </w:p>
    <w:p w14:paraId="62AE6E4F" w14:textId="05614C59" w:rsidR="00C90F04" w:rsidRPr="00E32351" w:rsidRDefault="00C90F04" w:rsidP="00C90F04">
      <w:pPr>
        <w:jc w:val="both"/>
        <w:rPr>
          <w:rStyle w:val="Hyperlink"/>
        </w:rPr>
      </w:pPr>
      <w:r w:rsidRPr="00E61246">
        <w:rPr>
          <w:rFonts w:ascii="Calibri" w:hAnsi="Calibri"/>
        </w:rPr>
        <w:t xml:space="preserve">The application </w:t>
      </w:r>
      <w:proofErr w:type="gramStart"/>
      <w:r w:rsidRPr="00E61246">
        <w:rPr>
          <w:rFonts w:ascii="Calibri" w:hAnsi="Calibri"/>
        </w:rPr>
        <w:t>should be sent</w:t>
      </w:r>
      <w:proofErr w:type="gramEnd"/>
      <w:r w:rsidRPr="00E61246">
        <w:rPr>
          <w:rFonts w:ascii="Calibri" w:hAnsi="Calibri"/>
        </w:rPr>
        <w:t xml:space="preserve"> by email to: </w:t>
      </w:r>
      <w:hyperlink r:id="rId12" w:history="1">
        <w:r w:rsidRPr="00C90F04">
          <w:rPr>
            <w:rStyle w:val="Hyperlink"/>
          </w:rPr>
          <w:t>fep@euro-hd.net</w:t>
        </w:r>
      </w:hyperlink>
    </w:p>
    <w:p w14:paraId="58CAC329" w14:textId="77777777" w:rsidR="00C90F04" w:rsidRPr="00E61246" w:rsidRDefault="00C90F04" w:rsidP="00C90F04">
      <w:pPr>
        <w:jc w:val="both"/>
        <w:rPr>
          <w:rFonts w:ascii="Calibri" w:hAnsi="Calibri"/>
        </w:rPr>
      </w:pPr>
    </w:p>
    <w:p w14:paraId="75ADDC66" w14:textId="77777777" w:rsidR="00C90F04" w:rsidRPr="00E61246" w:rsidRDefault="00C90F04" w:rsidP="00C90F04">
      <w:pPr>
        <w:pStyle w:val="berschrift2"/>
        <w:jc w:val="both"/>
        <w:rPr>
          <w:rFonts w:ascii="Calibri" w:hAnsi="Calibri"/>
        </w:rPr>
      </w:pPr>
      <w:r w:rsidRPr="00E61246">
        <w:rPr>
          <w:rFonts w:ascii="Calibri" w:hAnsi="Calibri"/>
        </w:rPr>
        <w:t>Application Timeline</w:t>
      </w:r>
    </w:p>
    <w:p w14:paraId="29ED3376" w14:textId="20938FDE" w:rsidR="00C90F04" w:rsidRPr="00E32351" w:rsidRDefault="00C90F04" w:rsidP="00C90F04">
      <w:pPr>
        <w:jc w:val="both"/>
        <w:rPr>
          <w:rFonts w:ascii="Calibri" w:hAnsi="Calibri"/>
        </w:rPr>
      </w:pPr>
      <w:r w:rsidRPr="00E61246">
        <w:rPr>
          <w:rFonts w:ascii="Calibri" w:hAnsi="Calibri"/>
        </w:rPr>
        <w:t>Applications for 20</w:t>
      </w:r>
      <w:r>
        <w:rPr>
          <w:rFonts w:ascii="Calibri" w:hAnsi="Calibri"/>
        </w:rPr>
        <w:t>23</w:t>
      </w:r>
      <w:r w:rsidRPr="00E61246">
        <w:rPr>
          <w:rFonts w:ascii="Calibri" w:hAnsi="Calibri"/>
        </w:rPr>
        <w:t xml:space="preserve"> </w:t>
      </w:r>
      <w:proofErr w:type="gramStart"/>
      <w:r w:rsidRPr="00E61246">
        <w:rPr>
          <w:rFonts w:ascii="Calibri" w:hAnsi="Calibri"/>
        </w:rPr>
        <w:t>must be received</w:t>
      </w:r>
      <w:proofErr w:type="gramEnd"/>
      <w:r w:rsidRPr="00E61246">
        <w:rPr>
          <w:rFonts w:ascii="Calibri" w:hAnsi="Calibri"/>
        </w:rPr>
        <w:t xml:space="preserve"> no later than </w:t>
      </w:r>
      <w:r w:rsidRPr="00C90F04">
        <w:rPr>
          <w:rFonts w:ascii="Calibri" w:hAnsi="Calibri"/>
          <w:b/>
          <w:color w:val="FF0000"/>
        </w:rPr>
        <w:t>Friday, 10 February 2023</w:t>
      </w:r>
      <w:r w:rsidRPr="00C90F04">
        <w:rPr>
          <w:rFonts w:ascii="Calibri" w:hAnsi="Calibri"/>
        </w:rPr>
        <w:t>.</w:t>
      </w:r>
    </w:p>
    <w:p w14:paraId="0BDBF9D5" w14:textId="38229F21" w:rsidR="00C90F04" w:rsidRPr="00E32351" w:rsidRDefault="00C90F04" w:rsidP="00C90F04">
      <w:pPr>
        <w:jc w:val="both"/>
        <w:rPr>
          <w:rFonts w:ascii="Calibri" w:hAnsi="Calibri"/>
          <w:b/>
          <w:bCs/>
        </w:rPr>
      </w:pPr>
      <w:r w:rsidRPr="00E61246">
        <w:rPr>
          <w:rFonts w:ascii="Calibri" w:hAnsi="Calibri"/>
        </w:rPr>
        <w:t xml:space="preserve">The evaluation process </w:t>
      </w:r>
      <w:proofErr w:type="gramStart"/>
      <w:r w:rsidRPr="00E61246">
        <w:rPr>
          <w:rFonts w:ascii="Calibri" w:hAnsi="Calibri"/>
        </w:rPr>
        <w:t>will be completed</w:t>
      </w:r>
      <w:proofErr w:type="gramEnd"/>
      <w:r w:rsidRPr="00E61246">
        <w:rPr>
          <w:rFonts w:ascii="Calibri" w:hAnsi="Calibri"/>
        </w:rPr>
        <w:t xml:space="preserve"> and applicants can expect an official reply by </w:t>
      </w:r>
      <w:r>
        <w:rPr>
          <w:rFonts w:ascii="Calibri" w:hAnsi="Calibri"/>
        </w:rPr>
        <w:t>end of March</w:t>
      </w:r>
      <w:r w:rsidRPr="00E61246">
        <w:rPr>
          <w:rFonts w:ascii="Calibri" w:hAnsi="Calibri"/>
        </w:rPr>
        <w:t xml:space="preserve"> </w:t>
      </w:r>
      <w:r>
        <w:rPr>
          <w:rFonts w:ascii="Calibri" w:hAnsi="Calibri"/>
        </w:rPr>
        <w:t>2023</w:t>
      </w:r>
      <w:r w:rsidRPr="00E32351">
        <w:rPr>
          <w:rFonts w:ascii="Calibri" w:hAnsi="Calibri"/>
        </w:rPr>
        <w:t>.</w:t>
      </w:r>
      <w:r w:rsidRPr="00E32351">
        <w:rPr>
          <w:rFonts w:ascii="Calibri" w:hAnsi="Calibri"/>
          <w:b/>
          <w:bCs/>
        </w:rPr>
        <w:t xml:space="preserve"> </w:t>
      </w:r>
    </w:p>
    <w:p w14:paraId="110C0A31" w14:textId="77777777" w:rsidR="00C90F04" w:rsidRPr="00E61246" w:rsidRDefault="00C90F04" w:rsidP="00C90F04">
      <w:pPr>
        <w:jc w:val="both"/>
        <w:rPr>
          <w:rFonts w:ascii="Calibri" w:hAnsi="Calibri"/>
          <w:b/>
          <w:bCs/>
        </w:rPr>
      </w:pPr>
    </w:p>
    <w:p w14:paraId="15EFBAEB" w14:textId="77777777" w:rsidR="00C90F04" w:rsidRPr="00E61246" w:rsidRDefault="00C90F04" w:rsidP="00C90F04">
      <w:pPr>
        <w:pStyle w:val="CalibriSUBHEAD"/>
        <w:jc w:val="both"/>
      </w:pPr>
      <w:r w:rsidRPr="00E61246">
        <w:t>Final Report</w:t>
      </w:r>
    </w:p>
    <w:p w14:paraId="28E276EE" w14:textId="77777777" w:rsidR="00C90F04" w:rsidRPr="00C90F04" w:rsidRDefault="00C90F04" w:rsidP="00C90F04">
      <w:pPr>
        <w:jc w:val="both"/>
        <w:rPr>
          <w:rFonts w:ascii="Calibri" w:hAnsi="Calibri"/>
        </w:rPr>
      </w:pPr>
      <w:r w:rsidRPr="00E61246">
        <w:rPr>
          <w:rFonts w:ascii="Calibri" w:hAnsi="Calibri"/>
        </w:rPr>
        <w:t xml:space="preserve">Fellowship grant recipients </w:t>
      </w:r>
      <w:proofErr w:type="gramStart"/>
      <w:r w:rsidRPr="00E61246">
        <w:rPr>
          <w:rFonts w:ascii="Calibri" w:hAnsi="Calibri"/>
        </w:rPr>
        <w:t>are expected</w:t>
      </w:r>
      <w:proofErr w:type="gramEnd"/>
      <w:r w:rsidRPr="00E61246">
        <w:rPr>
          <w:rFonts w:ascii="Calibri" w:hAnsi="Calibri"/>
        </w:rPr>
        <w:t xml:space="preserve"> to send a final report using the format provided to </w:t>
      </w:r>
      <w:hyperlink r:id="rId13" w:history="1">
        <w:r w:rsidRPr="00E32351">
          <w:rPr>
            <w:rStyle w:val="Hyperlink"/>
          </w:rPr>
          <w:t>fep@euro-hd.net</w:t>
        </w:r>
      </w:hyperlink>
      <w:r w:rsidRPr="00B5140E">
        <w:rPr>
          <w:rStyle w:val="Hyperlink"/>
          <w:u w:val="none"/>
        </w:rPr>
        <w:t xml:space="preserve">, </w:t>
      </w:r>
      <w:r w:rsidRPr="002C5B3D">
        <w:rPr>
          <w:rFonts w:ascii="Calibri" w:hAnsi="Calibri"/>
        </w:rPr>
        <w:t>n</w:t>
      </w:r>
      <w:r w:rsidRPr="00E32351">
        <w:rPr>
          <w:rFonts w:ascii="Calibri" w:hAnsi="Calibri"/>
        </w:rPr>
        <w:t xml:space="preserve">o later than </w:t>
      </w:r>
      <w:r w:rsidRPr="00C90F04">
        <w:rPr>
          <w:rFonts w:ascii="Calibri" w:hAnsi="Calibri"/>
          <w:b/>
        </w:rPr>
        <w:t xml:space="preserve">two months </w:t>
      </w:r>
      <w:r w:rsidRPr="00C90F04">
        <w:rPr>
          <w:rFonts w:ascii="Calibri" w:hAnsi="Calibri"/>
        </w:rPr>
        <w:t xml:space="preserve">after completion of the Fellowship.  Applicants will also be requested to send photos from the fellowship experience and </w:t>
      </w:r>
      <w:proofErr w:type="gramStart"/>
      <w:r w:rsidRPr="00C90F04">
        <w:rPr>
          <w:rFonts w:ascii="Calibri" w:hAnsi="Calibri"/>
        </w:rPr>
        <w:t>may also</w:t>
      </w:r>
      <w:proofErr w:type="gramEnd"/>
      <w:r w:rsidRPr="00C90F04">
        <w:rPr>
          <w:rFonts w:ascii="Calibri" w:hAnsi="Calibri"/>
        </w:rPr>
        <w:t xml:space="preserve"> be asked to participate in promotional activities for future programmes. </w:t>
      </w:r>
      <w:proofErr w:type="gramStart"/>
      <w:r w:rsidRPr="00C90F04">
        <w:rPr>
          <w:rFonts w:ascii="Calibri" w:hAnsi="Calibri"/>
        </w:rPr>
        <w:t>e.g</w:t>
      </w:r>
      <w:proofErr w:type="gramEnd"/>
      <w:r w:rsidRPr="00C90F04">
        <w:rPr>
          <w:rFonts w:ascii="Calibri" w:hAnsi="Calibri"/>
        </w:rPr>
        <w:t>. provide information for newsletter, short video clip, etc.</w:t>
      </w:r>
    </w:p>
    <w:p w14:paraId="12F94CB9" w14:textId="77777777" w:rsidR="00C90F04" w:rsidRPr="00E61246" w:rsidRDefault="00C90F04" w:rsidP="00C90F04">
      <w:pPr>
        <w:jc w:val="both"/>
        <w:rPr>
          <w:rFonts w:ascii="Calibri" w:hAnsi="Calibri"/>
        </w:rPr>
      </w:pPr>
      <w:r w:rsidRPr="00C90F04">
        <w:rPr>
          <w:rFonts w:ascii="Calibri" w:hAnsi="Calibri"/>
        </w:rPr>
        <w:t xml:space="preserve">A short report </w:t>
      </w:r>
      <w:proofErr w:type="gramStart"/>
      <w:r w:rsidRPr="00C90F04">
        <w:rPr>
          <w:rFonts w:ascii="Calibri" w:hAnsi="Calibri"/>
        </w:rPr>
        <w:t>will also be requested</w:t>
      </w:r>
      <w:proofErr w:type="gramEnd"/>
      <w:r w:rsidRPr="00C90F04">
        <w:rPr>
          <w:rFonts w:ascii="Calibri" w:hAnsi="Calibri"/>
        </w:rPr>
        <w:t xml:space="preserve"> from the host institution after the fellowship.</w:t>
      </w:r>
    </w:p>
    <w:p w14:paraId="01011AE5" w14:textId="77777777" w:rsidR="00C90F04" w:rsidRPr="00E61246" w:rsidRDefault="00C90F04" w:rsidP="00C90F04">
      <w:pPr>
        <w:jc w:val="both"/>
        <w:rPr>
          <w:rFonts w:ascii="Calibri" w:hAnsi="Calibri"/>
          <w:bCs/>
        </w:rPr>
      </w:pPr>
    </w:p>
    <w:p w14:paraId="227173D2" w14:textId="77777777" w:rsidR="00C90F04" w:rsidRPr="00E61246" w:rsidRDefault="00C90F04" w:rsidP="00C90F04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ccommodation/Living Costs and Travel </w:t>
      </w:r>
      <w:r w:rsidRPr="00E61246">
        <w:rPr>
          <w:rFonts w:ascii="Calibri" w:hAnsi="Calibri"/>
          <w:b/>
          <w:bCs/>
        </w:rPr>
        <w:t>Reimbursement</w:t>
      </w:r>
    </w:p>
    <w:p w14:paraId="757514B5" w14:textId="77777777" w:rsidR="00C90F04" w:rsidRPr="00C90F04" w:rsidRDefault="00C90F04" w:rsidP="00C90F04">
      <w:pPr>
        <w:jc w:val="both"/>
        <w:rPr>
          <w:rFonts w:ascii="Calibri" w:hAnsi="Calibri"/>
        </w:rPr>
      </w:pPr>
      <w:r w:rsidRPr="00E61246">
        <w:rPr>
          <w:rFonts w:ascii="Calibri" w:hAnsi="Calibri"/>
        </w:rPr>
        <w:t>Succes</w:t>
      </w:r>
      <w:r>
        <w:rPr>
          <w:rFonts w:ascii="Calibri" w:hAnsi="Calibri"/>
        </w:rPr>
        <w:t>s</w:t>
      </w:r>
      <w:r w:rsidRPr="00E61246">
        <w:rPr>
          <w:rFonts w:ascii="Calibri" w:hAnsi="Calibri"/>
        </w:rPr>
        <w:t xml:space="preserve">fully placed applicants will receive an upfront payment of </w:t>
      </w:r>
      <w:r w:rsidRPr="00C90F04">
        <w:rPr>
          <w:rFonts w:ascii="Calibri" w:hAnsi="Calibri"/>
        </w:rPr>
        <w:t xml:space="preserve">1,800€ in order to support accommodation and living expenses for six weeks. </w:t>
      </w:r>
    </w:p>
    <w:p w14:paraId="27A84BCB" w14:textId="77777777" w:rsidR="00C90F04" w:rsidRDefault="00C90F04" w:rsidP="00C90F04">
      <w:pPr>
        <w:jc w:val="both"/>
        <w:rPr>
          <w:rFonts w:ascii="Calibri" w:hAnsi="Calibri"/>
          <w:bCs/>
        </w:rPr>
      </w:pPr>
      <w:r w:rsidRPr="00C90F04">
        <w:rPr>
          <w:rFonts w:ascii="Calibri" w:hAnsi="Calibri"/>
          <w:bCs/>
        </w:rPr>
        <w:t xml:space="preserve">Travel expenses </w:t>
      </w:r>
      <w:proofErr w:type="gramStart"/>
      <w:r w:rsidRPr="00C90F04">
        <w:rPr>
          <w:rFonts w:ascii="Calibri" w:hAnsi="Calibri"/>
          <w:bCs/>
        </w:rPr>
        <w:t>will be reimbursed</w:t>
      </w:r>
      <w:proofErr w:type="gramEnd"/>
      <w:r w:rsidRPr="00C90F04">
        <w:rPr>
          <w:rFonts w:ascii="Calibri" w:hAnsi="Calibri"/>
          <w:bCs/>
        </w:rPr>
        <w:t xml:space="preserve"> up to 500€* (economy travel).</w:t>
      </w:r>
      <w:r>
        <w:rPr>
          <w:rFonts w:ascii="Calibri" w:hAnsi="Calibri"/>
          <w:bCs/>
        </w:rPr>
        <w:t xml:space="preserve"> In order to receive the travel reimbursement, the following documents </w:t>
      </w:r>
      <w:proofErr w:type="gramStart"/>
      <w:r>
        <w:rPr>
          <w:rFonts w:ascii="Calibri" w:hAnsi="Calibri"/>
          <w:bCs/>
        </w:rPr>
        <w:t>should be forwarded</w:t>
      </w:r>
      <w:proofErr w:type="gramEnd"/>
      <w:r>
        <w:rPr>
          <w:rFonts w:ascii="Calibri" w:hAnsi="Calibri"/>
          <w:bCs/>
        </w:rPr>
        <w:t>:</w:t>
      </w:r>
    </w:p>
    <w:p w14:paraId="7E70797E" w14:textId="77777777" w:rsidR="00C90F04" w:rsidRDefault="00C90F04" w:rsidP="00C90F04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-</w:t>
      </w:r>
      <w:r w:rsidRPr="00E61246">
        <w:rPr>
          <w:rFonts w:ascii="Calibri" w:hAnsi="Calibri"/>
          <w:bCs/>
        </w:rPr>
        <w:t xml:space="preserve"> </w:t>
      </w:r>
      <w:proofErr w:type="gramStart"/>
      <w:r w:rsidRPr="00E61246">
        <w:rPr>
          <w:rFonts w:ascii="Calibri" w:hAnsi="Calibri"/>
          <w:bCs/>
        </w:rPr>
        <w:t>final</w:t>
      </w:r>
      <w:proofErr w:type="gramEnd"/>
      <w:r w:rsidRPr="00E61246">
        <w:rPr>
          <w:rFonts w:ascii="Calibri" w:hAnsi="Calibri"/>
          <w:bCs/>
        </w:rPr>
        <w:t xml:space="preserve"> Fellowship report</w:t>
      </w:r>
    </w:p>
    <w:p w14:paraId="3BF1D34E" w14:textId="77777777" w:rsidR="00C90F04" w:rsidRDefault="00C90F04" w:rsidP="00C90F04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- </w:t>
      </w:r>
      <w:proofErr w:type="gramStart"/>
      <w:r>
        <w:rPr>
          <w:rFonts w:ascii="Calibri" w:hAnsi="Calibri"/>
          <w:bCs/>
        </w:rPr>
        <w:t>report</w:t>
      </w:r>
      <w:proofErr w:type="gramEnd"/>
      <w:r>
        <w:rPr>
          <w:rFonts w:ascii="Calibri" w:hAnsi="Calibri"/>
          <w:bCs/>
        </w:rPr>
        <w:t xml:space="preserve"> from the host institution</w:t>
      </w:r>
    </w:p>
    <w:p w14:paraId="47442CFB" w14:textId="77777777" w:rsidR="00C90F04" w:rsidRDefault="00C90F04" w:rsidP="00C90F04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- </w:t>
      </w:r>
      <w:proofErr w:type="gramStart"/>
      <w:r>
        <w:rPr>
          <w:rFonts w:ascii="Calibri" w:hAnsi="Calibri"/>
          <w:bCs/>
        </w:rPr>
        <w:t>all</w:t>
      </w:r>
      <w:proofErr w:type="gramEnd"/>
      <w:r>
        <w:rPr>
          <w:rFonts w:ascii="Calibri" w:hAnsi="Calibri"/>
          <w:bCs/>
        </w:rPr>
        <w:t xml:space="preserve"> </w:t>
      </w:r>
      <w:r w:rsidRPr="00E61246">
        <w:rPr>
          <w:rFonts w:ascii="Calibri" w:hAnsi="Calibri"/>
          <w:bCs/>
        </w:rPr>
        <w:t xml:space="preserve">original hardcopies of </w:t>
      </w:r>
      <w:r>
        <w:rPr>
          <w:rFonts w:ascii="Calibri" w:hAnsi="Calibri"/>
          <w:bCs/>
        </w:rPr>
        <w:t>travel receipts (r</w:t>
      </w:r>
      <w:r w:rsidRPr="00E61246">
        <w:rPr>
          <w:rFonts w:ascii="Calibri" w:hAnsi="Calibri"/>
          <w:bCs/>
        </w:rPr>
        <w:t xml:space="preserve">eceipts that are issued per e-mail, such as flight tickets, </w:t>
      </w:r>
      <w:r>
        <w:rPr>
          <w:rFonts w:ascii="Calibri" w:hAnsi="Calibri"/>
          <w:bCs/>
        </w:rPr>
        <w:t>can</w:t>
      </w:r>
      <w:r w:rsidRPr="00E61246">
        <w:rPr>
          <w:rFonts w:ascii="Calibri" w:hAnsi="Calibri"/>
          <w:bCs/>
        </w:rPr>
        <w:t xml:space="preserve"> be sent as an e-mail or PDF. All other receipts, for example subway tickets or taxi receipts </w:t>
      </w:r>
      <w:proofErr w:type="gramStart"/>
      <w:r w:rsidRPr="00E61246">
        <w:rPr>
          <w:rFonts w:ascii="Calibri" w:hAnsi="Calibri"/>
          <w:bCs/>
        </w:rPr>
        <w:t>must be sent</w:t>
      </w:r>
      <w:proofErr w:type="gramEnd"/>
      <w:r w:rsidRPr="00E61246">
        <w:rPr>
          <w:rFonts w:ascii="Calibri" w:hAnsi="Calibri"/>
          <w:bCs/>
        </w:rPr>
        <w:t xml:space="preserve"> as original hardcopies</w:t>
      </w:r>
      <w:r>
        <w:rPr>
          <w:rFonts w:ascii="Calibri" w:hAnsi="Calibri"/>
          <w:bCs/>
        </w:rPr>
        <w:t>)</w:t>
      </w:r>
    </w:p>
    <w:p w14:paraId="1D7E6444" w14:textId="77777777" w:rsidR="00C90F04" w:rsidRDefault="00C90F04" w:rsidP="00C90F04">
      <w:pPr>
        <w:jc w:val="both"/>
        <w:rPr>
          <w:rFonts w:ascii="Calibri" w:hAnsi="Calibri"/>
          <w:bCs/>
        </w:rPr>
      </w:pPr>
    </w:p>
    <w:p w14:paraId="5711827F" w14:textId="5B3EA437" w:rsidR="006E2E37" w:rsidRPr="008B778E" w:rsidRDefault="00C90F04" w:rsidP="008B778E">
      <w:pPr>
        <w:jc w:val="both"/>
        <w:rPr>
          <w:rFonts w:ascii="Calibri" w:hAnsi="Calibri"/>
          <w:bCs/>
          <w:i/>
        </w:rPr>
      </w:pPr>
      <w:r>
        <w:rPr>
          <w:rFonts w:ascii="Calibri" w:hAnsi="Calibri"/>
          <w:bCs/>
        </w:rPr>
        <w:t>*</w:t>
      </w:r>
      <w:r w:rsidRPr="00B530A6">
        <w:rPr>
          <w:rFonts w:ascii="Calibri" w:hAnsi="Calibri"/>
          <w:bCs/>
          <w:i/>
        </w:rPr>
        <w:t xml:space="preserve">If expected travel costs exceed the maximum reimbursement amount, applicants can submit their total expenditures for </w:t>
      </w:r>
      <w:r w:rsidRPr="00B5140E">
        <w:rPr>
          <w:rFonts w:ascii="Calibri" w:hAnsi="Calibri"/>
          <w:bCs/>
          <w:i/>
        </w:rPr>
        <w:t>prior</w:t>
      </w:r>
      <w:r w:rsidRPr="002C5B3D">
        <w:rPr>
          <w:rFonts w:ascii="Calibri" w:hAnsi="Calibri"/>
          <w:bCs/>
          <w:i/>
        </w:rPr>
        <w:t xml:space="preserve"> </w:t>
      </w:r>
      <w:r w:rsidRPr="00B5140E">
        <w:rPr>
          <w:rFonts w:ascii="Calibri" w:hAnsi="Calibri"/>
          <w:bCs/>
          <w:i/>
        </w:rPr>
        <w:t>approval</w:t>
      </w:r>
      <w:r>
        <w:rPr>
          <w:rFonts w:ascii="Calibri" w:hAnsi="Calibri"/>
          <w:b/>
          <w:bCs/>
          <w:i/>
        </w:rPr>
        <w:t xml:space="preserve"> </w:t>
      </w:r>
      <w:r w:rsidRPr="00B530A6">
        <w:rPr>
          <w:rFonts w:ascii="Calibri" w:hAnsi="Calibri"/>
          <w:bCs/>
          <w:i/>
        </w:rPr>
        <w:t>(in advance of incurring costs</w:t>
      </w:r>
      <w:r>
        <w:rPr>
          <w:rFonts w:ascii="Calibri" w:hAnsi="Calibri"/>
          <w:bCs/>
          <w:i/>
        </w:rPr>
        <w:t>)</w:t>
      </w:r>
      <w:r w:rsidRPr="00B530A6">
        <w:rPr>
          <w:rFonts w:ascii="Calibri" w:hAnsi="Calibri"/>
          <w:bCs/>
          <w:i/>
        </w:rPr>
        <w:t xml:space="preserve">. Full coverage of travel costs </w:t>
      </w:r>
      <w:proofErr w:type="gramStart"/>
      <w:r w:rsidRPr="00B530A6">
        <w:rPr>
          <w:rFonts w:ascii="Calibri" w:hAnsi="Calibri"/>
          <w:bCs/>
          <w:i/>
        </w:rPr>
        <w:t>can be granted</w:t>
      </w:r>
      <w:proofErr w:type="gramEnd"/>
      <w:r w:rsidRPr="00B530A6">
        <w:rPr>
          <w:rFonts w:ascii="Calibri" w:hAnsi="Calibri"/>
          <w:bCs/>
          <w:i/>
        </w:rPr>
        <w:t xml:space="preserve"> in exceptional cases.</w:t>
      </w:r>
      <w:hyperlink r:id="rId14" w:history="1"/>
      <w:bookmarkEnd w:id="0"/>
    </w:p>
    <w:sectPr w:rsidR="006E2E37" w:rsidRPr="008B778E" w:rsidSect="00260355">
      <w:pgSz w:w="11899" w:h="16838"/>
      <w:pgMar w:top="60" w:right="1701" w:bottom="1304" w:left="1701" w:header="8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EF6FE" w14:textId="77777777" w:rsidR="0039446B" w:rsidRDefault="0039446B" w:rsidP="007F316B">
      <w:r>
        <w:separator/>
      </w:r>
    </w:p>
  </w:endnote>
  <w:endnote w:type="continuationSeparator" w:id="0">
    <w:p w14:paraId="7677CC83" w14:textId="77777777" w:rsidR="0039446B" w:rsidRDefault="0039446B" w:rsidP="007F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36249" w14:textId="77777777" w:rsidR="00F66F6B" w:rsidRDefault="00F66F6B" w:rsidP="004F768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F8E7FA2" w14:textId="77777777" w:rsidR="00F66F6B" w:rsidRDefault="00F66F6B" w:rsidP="004F768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DED43" w14:textId="2778C5A6" w:rsidR="00F66F6B" w:rsidRDefault="00F66F6B">
    <w:pPr>
      <w:pStyle w:val="Fuzeile"/>
    </w:pPr>
  </w:p>
  <w:p w14:paraId="657EB52E" w14:textId="323FB3B5" w:rsidR="00F66F6B" w:rsidRPr="00297D95" w:rsidRDefault="00F66F6B" w:rsidP="00F21BAD">
    <w:pPr>
      <w:pStyle w:val="Calibri11ptform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67A85" w14:textId="77777777" w:rsidR="0039446B" w:rsidRDefault="0039446B" w:rsidP="007F316B">
      <w:r>
        <w:separator/>
      </w:r>
    </w:p>
  </w:footnote>
  <w:footnote w:type="continuationSeparator" w:id="0">
    <w:p w14:paraId="0567AC2B" w14:textId="77777777" w:rsidR="0039446B" w:rsidRDefault="0039446B" w:rsidP="007F3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FD0AE" w14:textId="77777777" w:rsidR="00F66F6B" w:rsidRPr="00682DC0" w:rsidRDefault="00F66F6B" w:rsidP="004F768D">
    <w:pPr>
      <w:ind w:left="-709"/>
      <w:jc w:val="right"/>
      <w:rPr>
        <w:rFonts w:ascii="Arial" w:hAnsi="Arial"/>
        <w:sz w:val="20"/>
      </w:rPr>
    </w:pPr>
  </w:p>
  <w:tbl>
    <w:tblPr>
      <w:tblW w:w="8613" w:type="dxa"/>
      <w:tblLook w:val="00A0" w:firstRow="1" w:lastRow="0" w:firstColumn="1" w:lastColumn="0" w:noHBand="0" w:noVBand="0"/>
    </w:tblPr>
    <w:tblGrid>
      <w:gridCol w:w="6147"/>
      <w:gridCol w:w="2466"/>
    </w:tblGrid>
    <w:tr w:rsidR="00F66F6B" w:rsidRPr="00337149" w14:paraId="19B0DE50" w14:textId="77777777" w:rsidTr="00260355">
      <w:trPr>
        <w:trHeight w:val="570"/>
      </w:trPr>
      <w:tc>
        <w:tcPr>
          <w:tcW w:w="7054" w:type="dxa"/>
          <w:tcBorders>
            <w:top w:val="nil"/>
            <w:left w:val="nil"/>
            <w:bottom w:val="nil"/>
          </w:tcBorders>
        </w:tcPr>
        <w:p w14:paraId="289594E1" w14:textId="35C5A017" w:rsidR="00F66F6B" w:rsidRDefault="00F66F6B" w:rsidP="00203C52">
          <w:pPr>
            <w:tabs>
              <w:tab w:val="left" w:pos="4512"/>
            </w:tabs>
            <w:rPr>
              <w:rFonts w:ascii="Arial" w:hAnsi="Arial"/>
              <w:sz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3F361823" wp14:editId="68933158">
                <wp:simplePos x="0" y="0"/>
                <wp:positionH relativeFrom="column">
                  <wp:posOffset>-68580</wp:posOffset>
                </wp:positionH>
                <wp:positionV relativeFrom="paragraph">
                  <wp:posOffset>97790</wp:posOffset>
                </wp:positionV>
                <wp:extent cx="2118360" cy="883285"/>
                <wp:effectExtent l="0" t="0" r="0" b="0"/>
                <wp:wrapTight wrapText="bothSides">
                  <wp:wrapPolygon edited="0">
                    <wp:start x="12432" y="2329"/>
                    <wp:lineTo x="3302" y="3261"/>
                    <wp:lineTo x="583" y="5124"/>
                    <wp:lineTo x="583" y="19100"/>
                    <wp:lineTo x="18842" y="19100"/>
                    <wp:lineTo x="18842" y="10715"/>
                    <wp:lineTo x="20978" y="7454"/>
                    <wp:lineTo x="20590" y="3727"/>
                    <wp:lineTo x="17094" y="2329"/>
                    <wp:lineTo x="12432" y="2329"/>
                  </wp:wrapPolygon>
                </wp:wrapTight>
                <wp:docPr id="55" name="Bild 4" descr="EHDN-Logo-Final-With 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HDN-Logo-Final-With 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360" cy="88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  <w:r>
            <w:rPr>
              <w:lang w:val="de-DE" w:eastAsia="de-DE"/>
            </w:rPr>
            <w:t xml:space="preserve"> </w:t>
          </w:r>
          <w:r>
            <w:rPr>
              <w:rFonts w:ascii="Arial" w:hAnsi="Arial"/>
              <w:sz w:val="20"/>
            </w:rPr>
            <w:tab/>
            <w:t xml:space="preserve">                        </w:t>
          </w:r>
        </w:p>
      </w:tc>
      <w:tc>
        <w:tcPr>
          <w:tcW w:w="1559" w:type="dxa"/>
          <w:vAlign w:val="center"/>
        </w:tcPr>
        <w:p w14:paraId="0D7D4446" w14:textId="1B772C49" w:rsidR="00F66F6B" w:rsidRPr="00337149" w:rsidRDefault="00F66F6B" w:rsidP="004F768D">
          <w:pPr>
            <w:jc w:val="right"/>
            <w:rPr>
              <w:rFonts w:ascii="Calibri" w:hAnsi="Calibri" w:cs="MetaPlusNormal"/>
              <w:sz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4C6F96A6" wp14:editId="12BD6C63">
                <wp:simplePos x="0" y="0"/>
                <wp:positionH relativeFrom="column">
                  <wp:posOffset>-70485</wp:posOffset>
                </wp:positionH>
                <wp:positionV relativeFrom="paragraph">
                  <wp:posOffset>-1365885</wp:posOffset>
                </wp:positionV>
                <wp:extent cx="1428750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312" y="21168"/>
                    <wp:lineTo x="21312" y="0"/>
                    <wp:lineTo x="0" y="0"/>
                  </wp:wrapPolygon>
                </wp:wrapTight>
                <wp:docPr id="57" name="Grafik 57" descr="Bildergebnis für movement disorder socie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movement disorder socie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14D7556" w14:textId="77777777" w:rsidR="00F66F6B" w:rsidRPr="00682DC0" w:rsidRDefault="00F66F6B" w:rsidP="00260355">
    <w:pPr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3CC54" w14:textId="77777777" w:rsidR="00F66F6B" w:rsidRPr="00682DC0" w:rsidRDefault="00F66F6B" w:rsidP="004F768D">
    <w:pPr>
      <w:spacing w:line="480" w:lineRule="auto"/>
      <w:ind w:left="-709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C6125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435EC0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FF4EF4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1"/>
    <w:multiLevelType w:val="singleLevel"/>
    <w:tmpl w:val="2918D9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27FA0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610B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FE05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2D72F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2E35C06"/>
    <w:multiLevelType w:val="hybridMultilevel"/>
    <w:tmpl w:val="B56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7876CA"/>
    <w:multiLevelType w:val="hybridMultilevel"/>
    <w:tmpl w:val="DE40D1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A8C530E"/>
    <w:multiLevelType w:val="hybridMultilevel"/>
    <w:tmpl w:val="24FAFE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154898"/>
    <w:multiLevelType w:val="hybridMultilevel"/>
    <w:tmpl w:val="445E2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40B72"/>
    <w:multiLevelType w:val="hybridMultilevel"/>
    <w:tmpl w:val="AC20BE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46C80"/>
    <w:multiLevelType w:val="hybridMultilevel"/>
    <w:tmpl w:val="74428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07823"/>
    <w:multiLevelType w:val="hybridMultilevel"/>
    <w:tmpl w:val="4740C1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33BEE"/>
    <w:multiLevelType w:val="hybridMultilevel"/>
    <w:tmpl w:val="D85AB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069E7"/>
    <w:multiLevelType w:val="hybridMultilevel"/>
    <w:tmpl w:val="FD564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29050E"/>
    <w:multiLevelType w:val="hybridMultilevel"/>
    <w:tmpl w:val="933AC662"/>
    <w:lvl w:ilvl="0" w:tplc="186EAE1A">
      <w:start w:val="3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05EF9"/>
    <w:multiLevelType w:val="hybridMultilevel"/>
    <w:tmpl w:val="6A00FD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034B8"/>
    <w:multiLevelType w:val="hybridMultilevel"/>
    <w:tmpl w:val="5B2C0A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53A38"/>
    <w:multiLevelType w:val="hybridMultilevel"/>
    <w:tmpl w:val="7C5070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A5237"/>
    <w:multiLevelType w:val="hybridMultilevel"/>
    <w:tmpl w:val="24461CA8"/>
    <w:lvl w:ilvl="0" w:tplc="CA906FB0">
      <w:start w:val="3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56FB8"/>
    <w:multiLevelType w:val="hybridMultilevel"/>
    <w:tmpl w:val="65585952"/>
    <w:lvl w:ilvl="0" w:tplc="B9C0AA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1D758A"/>
    <w:multiLevelType w:val="hybridMultilevel"/>
    <w:tmpl w:val="CCF0B66C"/>
    <w:lvl w:ilvl="0" w:tplc="67DCF5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730A14"/>
    <w:multiLevelType w:val="hybridMultilevel"/>
    <w:tmpl w:val="CB4A8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45628"/>
    <w:multiLevelType w:val="hybridMultilevel"/>
    <w:tmpl w:val="0B10C7F0"/>
    <w:lvl w:ilvl="0" w:tplc="67DCF5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23"/>
  </w:num>
  <w:num w:numId="5">
    <w:abstractNumId w:val="16"/>
  </w:num>
  <w:num w:numId="6">
    <w:abstractNumId w:val="9"/>
  </w:num>
  <w:num w:numId="7">
    <w:abstractNumId w:val="12"/>
  </w:num>
  <w:num w:numId="8">
    <w:abstractNumId w:val="19"/>
  </w:num>
  <w:num w:numId="9">
    <w:abstractNumId w:val="21"/>
  </w:num>
  <w:num w:numId="10">
    <w:abstractNumId w:val="17"/>
  </w:num>
  <w:num w:numId="11">
    <w:abstractNumId w:val="24"/>
  </w:num>
  <w:num w:numId="12">
    <w:abstractNumId w:val="14"/>
  </w:num>
  <w:num w:numId="13">
    <w:abstractNumId w:val="8"/>
  </w:num>
  <w:num w:numId="14">
    <w:abstractNumId w:val="6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5"/>
  </w:num>
  <w:num w:numId="20">
    <w:abstractNumId w:val="4"/>
  </w:num>
  <w:num w:numId="21">
    <w:abstractNumId w:val="3"/>
  </w:num>
  <w:num w:numId="22">
    <w:abstractNumId w:val="15"/>
  </w:num>
  <w:num w:numId="23">
    <w:abstractNumId w:val="11"/>
  </w:num>
  <w:num w:numId="24">
    <w:abstractNumId w:val="13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D9"/>
    <w:rsid w:val="00031816"/>
    <w:rsid w:val="00046BCA"/>
    <w:rsid w:val="0005066E"/>
    <w:rsid w:val="00070183"/>
    <w:rsid w:val="00090D7B"/>
    <w:rsid w:val="000B4ACD"/>
    <w:rsid w:val="000B6D0E"/>
    <w:rsid w:val="000D3599"/>
    <w:rsid w:val="000D3A57"/>
    <w:rsid w:val="000F5374"/>
    <w:rsid w:val="00101C73"/>
    <w:rsid w:val="00104CE3"/>
    <w:rsid w:val="00104F6F"/>
    <w:rsid w:val="00111F76"/>
    <w:rsid w:val="00114971"/>
    <w:rsid w:val="001211D3"/>
    <w:rsid w:val="00147722"/>
    <w:rsid w:val="00150FF9"/>
    <w:rsid w:val="001747A1"/>
    <w:rsid w:val="00193BB5"/>
    <w:rsid w:val="00196E89"/>
    <w:rsid w:val="001A7672"/>
    <w:rsid w:val="001C7476"/>
    <w:rsid w:val="001F2DE5"/>
    <w:rsid w:val="001F5AF0"/>
    <w:rsid w:val="00203C52"/>
    <w:rsid w:val="002237E5"/>
    <w:rsid w:val="00224D50"/>
    <w:rsid w:val="002353FD"/>
    <w:rsid w:val="00246D24"/>
    <w:rsid w:val="0025499A"/>
    <w:rsid w:val="00256052"/>
    <w:rsid w:val="00256DD2"/>
    <w:rsid w:val="00260355"/>
    <w:rsid w:val="0026054E"/>
    <w:rsid w:val="002657A6"/>
    <w:rsid w:val="002668F3"/>
    <w:rsid w:val="00277A82"/>
    <w:rsid w:val="002837FB"/>
    <w:rsid w:val="002857DE"/>
    <w:rsid w:val="00292FFE"/>
    <w:rsid w:val="00293CEC"/>
    <w:rsid w:val="00297D95"/>
    <w:rsid w:val="002A6183"/>
    <w:rsid w:val="002C5B3D"/>
    <w:rsid w:val="002D018D"/>
    <w:rsid w:val="00303760"/>
    <w:rsid w:val="003063F7"/>
    <w:rsid w:val="003137BE"/>
    <w:rsid w:val="0031399D"/>
    <w:rsid w:val="00314438"/>
    <w:rsid w:val="00320013"/>
    <w:rsid w:val="00327F37"/>
    <w:rsid w:val="00327F4D"/>
    <w:rsid w:val="00336530"/>
    <w:rsid w:val="00337149"/>
    <w:rsid w:val="00356D6B"/>
    <w:rsid w:val="00361A53"/>
    <w:rsid w:val="00374BA5"/>
    <w:rsid w:val="00382275"/>
    <w:rsid w:val="00383FBE"/>
    <w:rsid w:val="0039446B"/>
    <w:rsid w:val="00397793"/>
    <w:rsid w:val="003A1BBF"/>
    <w:rsid w:val="003A1F7F"/>
    <w:rsid w:val="003C7976"/>
    <w:rsid w:val="003D717C"/>
    <w:rsid w:val="00405814"/>
    <w:rsid w:val="004120BA"/>
    <w:rsid w:val="0041434D"/>
    <w:rsid w:val="004447B3"/>
    <w:rsid w:val="0045693C"/>
    <w:rsid w:val="00461768"/>
    <w:rsid w:val="00470BF5"/>
    <w:rsid w:val="00475D4D"/>
    <w:rsid w:val="004A474A"/>
    <w:rsid w:val="004A7460"/>
    <w:rsid w:val="004B1B62"/>
    <w:rsid w:val="004E06EB"/>
    <w:rsid w:val="004E0A17"/>
    <w:rsid w:val="004E204D"/>
    <w:rsid w:val="004E4DED"/>
    <w:rsid w:val="004F703A"/>
    <w:rsid w:val="004F768D"/>
    <w:rsid w:val="00520DBC"/>
    <w:rsid w:val="005403A7"/>
    <w:rsid w:val="00575D60"/>
    <w:rsid w:val="00576415"/>
    <w:rsid w:val="00590173"/>
    <w:rsid w:val="00591ACE"/>
    <w:rsid w:val="005B0CFE"/>
    <w:rsid w:val="005B1334"/>
    <w:rsid w:val="005B5D48"/>
    <w:rsid w:val="005B5E84"/>
    <w:rsid w:val="005E0315"/>
    <w:rsid w:val="005E0738"/>
    <w:rsid w:val="005E6388"/>
    <w:rsid w:val="005F7DCC"/>
    <w:rsid w:val="0060774B"/>
    <w:rsid w:val="0062485D"/>
    <w:rsid w:val="0064692E"/>
    <w:rsid w:val="00650AE4"/>
    <w:rsid w:val="00651931"/>
    <w:rsid w:val="00656DA3"/>
    <w:rsid w:val="00682DC0"/>
    <w:rsid w:val="00687F3F"/>
    <w:rsid w:val="006A36C4"/>
    <w:rsid w:val="006A7135"/>
    <w:rsid w:val="006B122E"/>
    <w:rsid w:val="006C0EA0"/>
    <w:rsid w:val="006D3A45"/>
    <w:rsid w:val="006E2E37"/>
    <w:rsid w:val="006F1DB9"/>
    <w:rsid w:val="007076F7"/>
    <w:rsid w:val="007167E2"/>
    <w:rsid w:val="00721754"/>
    <w:rsid w:val="00743025"/>
    <w:rsid w:val="00772FC0"/>
    <w:rsid w:val="007B0FF2"/>
    <w:rsid w:val="007B2665"/>
    <w:rsid w:val="007B38FE"/>
    <w:rsid w:val="007C7001"/>
    <w:rsid w:val="007D24A4"/>
    <w:rsid w:val="007E10DB"/>
    <w:rsid w:val="007E38C9"/>
    <w:rsid w:val="007E4478"/>
    <w:rsid w:val="007F316B"/>
    <w:rsid w:val="007F7B58"/>
    <w:rsid w:val="00805788"/>
    <w:rsid w:val="008148B9"/>
    <w:rsid w:val="00832B23"/>
    <w:rsid w:val="00835AD9"/>
    <w:rsid w:val="0084393C"/>
    <w:rsid w:val="00866F61"/>
    <w:rsid w:val="008939F3"/>
    <w:rsid w:val="00897E39"/>
    <w:rsid w:val="008A1431"/>
    <w:rsid w:val="008A5821"/>
    <w:rsid w:val="008B67E2"/>
    <w:rsid w:val="008B778E"/>
    <w:rsid w:val="008F056B"/>
    <w:rsid w:val="00900038"/>
    <w:rsid w:val="00903F57"/>
    <w:rsid w:val="00912861"/>
    <w:rsid w:val="00914D31"/>
    <w:rsid w:val="00930195"/>
    <w:rsid w:val="00937F3F"/>
    <w:rsid w:val="009459AD"/>
    <w:rsid w:val="0095797A"/>
    <w:rsid w:val="009A64A0"/>
    <w:rsid w:val="009A7760"/>
    <w:rsid w:val="009C7D5A"/>
    <w:rsid w:val="00A03BE9"/>
    <w:rsid w:val="00A13356"/>
    <w:rsid w:val="00A16E63"/>
    <w:rsid w:val="00A16F49"/>
    <w:rsid w:val="00A2004D"/>
    <w:rsid w:val="00A21B42"/>
    <w:rsid w:val="00A41A5B"/>
    <w:rsid w:val="00A46A32"/>
    <w:rsid w:val="00A46C55"/>
    <w:rsid w:val="00A56249"/>
    <w:rsid w:val="00A738E2"/>
    <w:rsid w:val="00A74B5A"/>
    <w:rsid w:val="00A95FCA"/>
    <w:rsid w:val="00AA43BB"/>
    <w:rsid w:val="00AA5F5B"/>
    <w:rsid w:val="00AB2CE6"/>
    <w:rsid w:val="00AB462A"/>
    <w:rsid w:val="00AB4AE7"/>
    <w:rsid w:val="00AD6C7F"/>
    <w:rsid w:val="00AD798C"/>
    <w:rsid w:val="00B01309"/>
    <w:rsid w:val="00B374AD"/>
    <w:rsid w:val="00B45A95"/>
    <w:rsid w:val="00B530A6"/>
    <w:rsid w:val="00B5412B"/>
    <w:rsid w:val="00B63A0D"/>
    <w:rsid w:val="00B747A0"/>
    <w:rsid w:val="00B81EFB"/>
    <w:rsid w:val="00B90A3F"/>
    <w:rsid w:val="00B91900"/>
    <w:rsid w:val="00BA067D"/>
    <w:rsid w:val="00BB0ACB"/>
    <w:rsid w:val="00BB16A4"/>
    <w:rsid w:val="00BC723D"/>
    <w:rsid w:val="00BD00EC"/>
    <w:rsid w:val="00BD2602"/>
    <w:rsid w:val="00BD49B3"/>
    <w:rsid w:val="00BE196E"/>
    <w:rsid w:val="00BE2307"/>
    <w:rsid w:val="00BE5CBD"/>
    <w:rsid w:val="00C128DE"/>
    <w:rsid w:val="00C22124"/>
    <w:rsid w:val="00C33186"/>
    <w:rsid w:val="00C37744"/>
    <w:rsid w:val="00C47BC4"/>
    <w:rsid w:val="00C6359F"/>
    <w:rsid w:val="00C90F04"/>
    <w:rsid w:val="00CA0892"/>
    <w:rsid w:val="00CA475F"/>
    <w:rsid w:val="00CA6A77"/>
    <w:rsid w:val="00CD01E5"/>
    <w:rsid w:val="00D02ECB"/>
    <w:rsid w:val="00D04102"/>
    <w:rsid w:val="00D27535"/>
    <w:rsid w:val="00D522A6"/>
    <w:rsid w:val="00D54472"/>
    <w:rsid w:val="00D6567C"/>
    <w:rsid w:val="00D66403"/>
    <w:rsid w:val="00D85FB6"/>
    <w:rsid w:val="00D863DC"/>
    <w:rsid w:val="00D9170F"/>
    <w:rsid w:val="00D9430E"/>
    <w:rsid w:val="00DA6FC5"/>
    <w:rsid w:val="00DF4595"/>
    <w:rsid w:val="00E2610B"/>
    <w:rsid w:val="00E32351"/>
    <w:rsid w:val="00E34D26"/>
    <w:rsid w:val="00E35787"/>
    <w:rsid w:val="00E412AA"/>
    <w:rsid w:val="00E439F2"/>
    <w:rsid w:val="00E46283"/>
    <w:rsid w:val="00E61246"/>
    <w:rsid w:val="00E63911"/>
    <w:rsid w:val="00E76EB1"/>
    <w:rsid w:val="00EA389C"/>
    <w:rsid w:val="00EB0430"/>
    <w:rsid w:val="00EB7D5D"/>
    <w:rsid w:val="00F11771"/>
    <w:rsid w:val="00F21BAD"/>
    <w:rsid w:val="00F25D64"/>
    <w:rsid w:val="00F2640D"/>
    <w:rsid w:val="00F31BCD"/>
    <w:rsid w:val="00F353D6"/>
    <w:rsid w:val="00F66F6B"/>
    <w:rsid w:val="00F76E9A"/>
    <w:rsid w:val="00F8336D"/>
    <w:rsid w:val="00F90F82"/>
    <w:rsid w:val="00F91571"/>
    <w:rsid w:val="00FC16F8"/>
    <w:rsid w:val="00FC57B3"/>
    <w:rsid w:val="00FC68EC"/>
    <w:rsid w:val="00FD0FC5"/>
    <w:rsid w:val="00FE2748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22E49"/>
  <w15:docId w15:val="{8C210EF3-1038-49B1-B807-BB108A29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16F8"/>
    <w:rPr>
      <w:rFonts w:ascii="Times New Roman" w:eastAsia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35A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35AD9"/>
    <w:pPr>
      <w:keepNext/>
      <w:outlineLvl w:val="1"/>
    </w:pPr>
    <w:rPr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835AD9"/>
    <w:pPr>
      <w:spacing w:before="240" w:after="60"/>
      <w:outlineLvl w:val="6"/>
    </w:pPr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835AD9"/>
    <w:rPr>
      <w:rFonts w:ascii="Arial" w:hAnsi="Arial" w:cs="Arial"/>
      <w:b/>
      <w:bCs/>
      <w:noProof/>
      <w:kern w:val="32"/>
      <w:sz w:val="32"/>
      <w:szCs w:val="32"/>
      <w:lang w:val="en-GB"/>
    </w:rPr>
  </w:style>
  <w:style w:type="character" w:customStyle="1" w:styleId="berschrift2Zchn">
    <w:name w:val="Überschrift 2 Zchn"/>
    <w:link w:val="berschrift2"/>
    <w:uiPriority w:val="99"/>
    <w:locked/>
    <w:rsid w:val="00835AD9"/>
    <w:rPr>
      <w:rFonts w:ascii="Times New Roman" w:hAnsi="Times New Roman" w:cs="Times New Roman"/>
      <w:b/>
      <w:bCs/>
      <w:noProof/>
      <w:sz w:val="24"/>
      <w:szCs w:val="24"/>
      <w:lang w:val="en-GB" w:eastAsia="de-DE"/>
    </w:rPr>
  </w:style>
  <w:style w:type="character" w:customStyle="1" w:styleId="berschrift7Zchn">
    <w:name w:val="Überschrift 7 Zchn"/>
    <w:link w:val="berschrift7"/>
    <w:uiPriority w:val="99"/>
    <w:locked/>
    <w:rsid w:val="00835AD9"/>
    <w:rPr>
      <w:rFonts w:ascii="Times New Roman" w:hAnsi="Times New Roman" w:cs="Times New Roman"/>
      <w:noProof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4F703A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locked/>
    <w:rsid w:val="004F703A"/>
    <w:rPr>
      <w:rFonts w:ascii="Times New Roman" w:hAnsi="Times New Roman" w:cs="Times New Roman"/>
      <w:noProof/>
      <w:lang w:val="en-GB"/>
    </w:rPr>
  </w:style>
  <w:style w:type="table" w:styleId="Tabellenraster">
    <w:name w:val="Table Grid"/>
    <w:basedOn w:val="NormaleTabelle"/>
    <w:uiPriority w:val="99"/>
    <w:rsid w:val="00835AD9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aliases w:val="Link Calibri"/>
    <w:uiPriority w:val="99"/>
    <w:rsid w:val="00B91900"/>
    <w:rPr>
      <w:rFonts w:ascii="Calibri" w:hAnsi="Calibri"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835AD9"/>
    <w:rPr>
      <w:u w:val="single"/>
      <w:lang w:eastAsia="de-DE"/>
    </w:rPr>
  </w:style>
  <w:style w:type="character" w:customStyle="1" w:styleId="TextkrperZchn">
    <w:name w:val="Textkörper Zchn"/>
    <w:link w:val="Textkrper"/>
    <w:uiPriority w:val="99"/>
    <w:locked/>
    <w:rsid w:val="00835AD9"/>
    <w:rPr>
      <w:rFonts w:ascii="Times New Roman" w:hAnsi="Times New Roman" w:cs="Times New Roman"/>
      <w:noProof/>
      <w:sz w:val="24"/>
      <w:szCs w:val="24"/>
      <w:u w:val="single"/>
      <w:lang w:val="en-GB" w:eastAsia="de-DE"/>
    </w:rPr>
  </w:style>
  <w:style w:type="paragraph" w:styleId="Fuzeile">
    <w:name w:val="footer"/>
    <w:basedOn w:val="Standard"/>
    <w:link w:val="FuzeileZchn"/>
    <w:uiPriority w:val="99"/>
    <w:rsid w:val="004F703A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locked/>
    <w:rsid w:val="004F703A"/>
    <w:rPr>
      <w:rFonts w:ascii="Times New Roman" w:hAnsi="Times New Roman" w:cs="Times New Roman"/>
      <w:noProof/>
      <w:lang w:val="en-GB"/>
    </w:rPr>
  </w:style>
  <w:style w:type="paragraph" w:styleId="Sprechblasentext">
    <w:name w:val="Balloon Text"/>
    <w:basedOn w:val="Standard"/>
    <w:link w:val="SprechblasentextZchn"/>
    <w:uiPriority w:val="99"/>
    <w:rsid w:val="00835A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835AD9"/>
    <w:rPr>
      <w:rFonts w:ascii="Tahoma" w:hAnsi="Tahoma" w:cs="Tahoma"/>
      <w:noProof/>
      <w:sz w:val="16"/>
      <w:szCs w:val="16"/>
      <w:lang w:val="en-GB"/>
    </w:rPr>
  </w:style>
  <w:style w:type="paragraph" w:styleId="Kommentartext">
    <w:name w:val="annotation text"/>
    <w:basedOn w:val="Standard"/>
    <w:link w:val="KommentartextZchn"/>
    <w:uiPriority w:val="99"/>
    <w:semiHidden/>
    <w:rsid w:val="00835AD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835AD9"/>
    <w:rPr>
      <w:rFonts w:ascii="Times New Roman" w:hAnsi="Times New Roman" w:cs="Times New Roman"/>
      <w:noProof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35AD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835AD9"/>
    <w:rPr>
      <w:rFonts w:ascii="Times New Roman" w:hAnsi="Times New Roman" w:cs="Times New Roman"/>
      <w:b/>
      <w:bCs/>
      <w:noProof/>
      <w:lang w:val="en-GB"/>
    </w:rPr>
  </w:style>
  <w:style w:type="paragraph" w:styleId="berarbeitung">
    <w:name w:val="Revision"/>
    <w:hidden/>
    <w:uiPriority w:val="99"/>
    <w:semiHidden/>
    <w:rsid w:val="00835AD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alibri11ptform">
    <w:name w:val="Calibri 11pt form"/>
    <w:basedOn w:val="Standard"/>
    <w:uiPriority w:val="99"/>
    <w:rsid w:val="00687F3F"/>
    <w:rPr>
      <w:rFonts w:ascii="Calibri" w:hAnsi="Calibri"/>
      <w:sz w:val="22"/>
    </w:rPr>
  </w:style>
  <w:style w:type="paragraph" w:customStyle="1" w:styleId="HEADCalibri14bold">
    <w:name w:val="HEAD Calibri 14 bold"/>
    <w:basedOn w:val="Standard"/>
    <w:uiPriority w:val="99"/>
    <w:rsid w:val="00FE2748"/>
    <w:rPr>
      <w:rFonts w:ascii="Calibri" w:hAnsi="Calibri"/>
      <w:b/>
      <w:bCs/>
      <w:sz w:val="28"/>
      <w:szCs w:val="28"/>
    </w:rPr>
  </w:style>
  <w:style w:type="paragraph" w:customStyle="1" w:styleId="Calibri12ptcopy">
    <w:name w:val="Calibri 12pt copy"/>
    <w:basedOn w:val="Standard"/>
    <w:uiPriority w:val="99"/>
    <w:rsid w:val="00C22124"/>
    <w:rPr>
      <w:rFonts w:ascii="Calibri" w:hAnsi="Calibri"/>
    </w:rPr>
  </w:style>
  <w:style w:type="paragraph" w:customStyle="1" w:styleId="CalibriSUBHEAD">
    <w:name w:val="Calibri SUBHEAD"/>
    <w:basedOn w:val="berschrift2"/>
    <w:uiPriority w:val="99"/>
    <w:rsid w:val="00F90F82"/>
    <w:rPr>
      <w:rFonts w:ascii="Calibri" w:hAnsi="Calibri"/>
    </w:rPr>
  </w:style>
  <w:style w:type="paragraph" w:customStyle="1" w:styleId="CALIBRIBLUE">
    <w:name w:val="CALIBRI BLUE"/>
    <w:basedOn w:val="Calibri11ptform"/>
    <w:uiPriority w:val="99"/>
    <w:rsid w:val="00114971"/>
    <w:rPr>
      <w:color w:val="0000FF"/>
    </w:rPr>
  </w:style>
  <w:style w:type="paragraph" w:styleId="Listenabsatz">
    <w:name w:val="List Paragraph"/>
    <w:basedOn w:val="Standard"/>
    <w:uiPriority w:val="99"/>
    <w:qFormat/>
    <w:rsid w:val="00AA5F5B"/>
    <w:pPr>
      <w:ind w:left="720"/>
      <w:contextualSpacing/>
    </w:pPr>
    <w:rPr>
      <w:rFonts w:eastAsia="Cambria"/>
      <w:lang w:val="en-US"/>
    </w:rPr>
  </w:style>
  <w:style w:type="character" w:styleId="Seitenzahl">
    <w:name w:val="page number"/>
    <w:uiPriority w:val="99"/>
    <w:rsid w:val="00297D95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0315"/>
    <w:rPr>
      <w:sz w:val="16"/>
      <w:szCs w:val="16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656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260355"/>
    <w:rPr>
      <w:color w:val="808080"/>
      <w:shd w:val="clear" w:color="auto" w:fill="E6E6E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90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fep@euro-hd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p@euro-hd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6049-60D4-41CA-A128-45B0071A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5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EHDN Fellowship Exchange Programme (EHDN-FEP)</vt:lpstr>
      <vt:lpstr>The EHDN Fellowship Exchange Programme (EHDN-FEP)</vt:lpstr>
    </vt:vector>
  </TitlesOfParts>
  <Company>artifox Kommunikationsdesign</Company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HDN Fellowship Exchange Programme (EHDN-FEP)</dc:title>
  <dc:creator>Gabriele Stautner</dc:creator>
  <cp:lastModifiedBy>EHDN</cp:lastModifiedBy>
  <cp:revision>2</cp:revision>
  <dcterms:created xsi:type="dcterms:W3CDTF">2022-11-14T10:14:00Z</dcterms:created>
  <dcterms:modified xsi:type="dcterms:W3CDTF">2022-11-14T10:14:00Z</dcterms:modified>
</cp:coreProperties>
</file>